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F774F9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F774F9" w:rsidRDefault="00F774F9" w:rsidP="00F774F9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661421" w:rsidP="00F774F9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5910BB">
        <w:rPr>
          <w:rFonts w:ascii="Times New Roman" w:hAnsi="Times New Roman"/>
          <w:b/>
          <w:sz w:val="28"/>
          <w:szCs w:val="28"/>
          <w:lang w:val="uk-UA"/>
        </w:rPr>
        <w:t>Протокол № 1</w:t>
      </w:r>
      <w:r w:rsidR="00886083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F774F9" w:rsidRDefault="00F774F9" w:rsidP="0031435E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</w:t>
      </w:r>
      <w:r w:rsidR="00C9188B">
        <w:rPr>
          <w:rFonts w:ascii="Times New Roman" w:hAnsi="Times New Roman"/>
          <w:b/>
          <w:bCs/>
          <w:sz w:val="28"/>
          <w:szCs w:val="28"/>
          <w:lang w:val="uk-UA"/>
        </w:rPr>
        <w:t>береження</w:t>
      </w:r>
    </w:p>
    <w:p w:rsidR="00F774F9" w:rsidRDefault="00F774F9" w:rsidP="00F774F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886083" w:rsidP="00295B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3.08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FB2C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11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</w:t>
      </w:r>
    </w:p>
    <w:p w:rsidR="00295BC1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53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FB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6083">
        <w:rPr>
          <w:rFonts w:ascii="Times New Roman" w:hAnsi="Times New Roman"/>
          <w:sz w:val="28"/>
          <w:szCs w:val="28"/>
          <w:lang w:val="uk-UA"/>
        </w:rPr>
        <w:t>Малий зал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5E9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03CC9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FB282E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</w:p>
    <w:p w:rsidR="008C7FF1" w:rsidRPr="00620C83" w:rsidRDefault="008C7FF1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33FE" w:rsidRDefault="00111697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на засіданні ч</w:t>
      </w:r>
      <w:r w:rsidR="00F774F9" w:rsidRPr="00FB282E">
        <w:rPr>
          <w:rFonts w:ascii="Times New Roman" w:hAnsi="Times New Roman"/>
          <w:b/>
          <w:sz w:val="28"/>
          <w:szCs w:val="28"/>
          <w:lang w:val="uk-UA"/>
        </w:rPr>
        <w:t>лени комісії</w:t>
      </w:r>
      <w:r w:rsidR="00B76C76">
        <w:rPr>
          <w:rFonts w:ascii="Times New Roman" w:hAnsi="Times New Roman"/>
          <w:sz w:val="28"/>
          <w:szCs w:val="28"/>
          <w:lang w:val="uk-UA"/>
        </w:rPr>
        <w:t>:</w:t>
      </w:r>
      <w:r w:rsidR="00F774F9" w:rsidRPr="00FB28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823CF" w:rsidRDefault="00B233FE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 М</w:t>
      </w:r>
      <w:r w:rsidRPr="00B233FE">
        <w:rPr>
          <w:rFonts w:ascii="Times New Roman" w:hAnsi="Times New Roman"/>
          <w:sz w:val="28"/>
          <w:szCs w:val="28"/>
          <w:lang w:val="uk-UA"/>
        </w:rPr>
        <w:t xml:space="preserve">. І. - </w:t>
      </w:r>
      <w:r w:rsidRPr="00B233FE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 w:rsidRPr="00B233FE">
        <w:rPr>
          <w:rFonts w:ascii="Times New Roman" w:hAnsi="Times New Roman"/>
          <w:sz w:val="28"/>
          <w:szCs w:val="28"/>
        </w:rPr>
        <w:t>голови</w:t>
      </w:r>
      <w:proofErr w:type="spellEnd"/>
      <w:r w:rsidRPr="00B23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3FE">
        <w:rPr>
          <w:rFonts w:ascii="Times New Roman" w:hAnsi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613F4" w:rsidRDefault="008613F4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 –  секретар комісії;</w:t>
      </w:r>
    </w:p>
    <w:p w:rsidR="007278C2" w:rsidRDefault="00F8532A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sz w:val="28"/>
          <w:szCs w:val="28"/>
          <w:lang w:val="uk-UA"/>
        </w:rPr>
        <w:t>Лінник 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 xml:space="preserve"> – член комісії</w:t>
      </w:r>
      <w:r w:rsidR="00524A64">
        <w:rPr>
          <w:rFonts w:ascii="Times New Roman" w:hAnsi="Times New Roman"/>
          <w:sz w:val="28"/>
          <w:szCs w:val="28"/>
          <w:lang w:val="uk-UA"/>
        </w:rPr>
        <w:t>;</w:t>
      </w:r>
    </w:p>
    <w:p w:rsidR="00524A64" w:rsidRDefault="00524A64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М. – член комісії;</w:t>
      </w:r>
    </w:p>
    <w:p w:rsidR="00524A64" w:rsidRDefault="00524A64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ябуха В. Г. - член комісії.</w:t>
      </w:r>
    </w:p>
    <w:p w:rsidR="00F774F9" w:rsidRPr="008823CF" w:rsidRDefault="00F774F9" w:rsidP="00F774F9">
      <w:pPr>
        <w:spacing w:after="0" w:line="240" w:lineRule="auto"/>
        <w:jc w:val="both"/>
        <w:rPr>
          <w:lang w:val="uk-UA"/>
        </w:rPr>
      </w:pPr>
    </w:p>
    <w:p w:rsidR="00B63CC9" w:rsidRPr="00620C83" w:rsidRDefault="00E66A25" w:rsidP="00E715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="00F774F9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:rsidR="007B731E" w:rsidRPr="007263F0" w:rsidRDefault="00CF0B7C" w:rsidP="008A468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чун</w:t>
      </w:r>
      <w:proofErr w:type="spellEnd"/>
      <w:r>
        <w:rPr>
          <w:sz w:val="28"/>
          <w:szCs w:val="28"/>
        </w:rPr>
        <w:t xml:space="preserve"> Н</w:t>
      </w:r>
      <w:r w:rsidR="003A25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. – начальник відділу комунального майна </w:t>
      </w:r>
      <w:r w:rsidR="00ED0481">
        <w:rPr>
          <w:color w:val="000000"/>
          <w:sz w:val="28"/>
          <w:szCs w:val="28"/>
        </w:rPr>
        <w:t>Управління комунального майна та земельних відносин;</w:t>
      </w:r>
    </w:p>
    <w:p w:rsidR="00550329" w:rsidRDefault="00550329" w:rsidP="008A468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іренко С. А. - </w:t>
      </w:r>
      <w:r>
        <w:rPr>
          <w:color w:val="000000"/>
          <w:sz w:val="28"/>
          <w:szCs w:val="28"/>
        </w:rPr>
        <w:t>з</w:t>
      </w:r>
      <w:r w:rsidRPr="003633A7">
        <w:rPr>
          <w:color w:val="000000"/>
          <w:sz w:val="28"/>
          <w:szCs w:val="28"/>
        </w:rPr>
        <w:t xml:space="preserve">аступник начальника  </w:t>
      </w:r>
      <w:r w:rsidRPr="003633A7">
        <w:rPr>
          <w:sz w:val="28"/>
          <w:szCs w:val="28"/>
        </w:rPr>
        <w:t>управління жи</w:t>
      </w:r>
      <w:r>
        <w:rPr>
          <w:sz w:val="28"/>
          <w:szCs w:val="28"/>
        </w:rPr>
        <w:t>т</w:t>
      </w:r>
      <w:r w:rsidR="00731B80">
        <w:rPr>
          <w:sz w:val="28"/>
          <w:szCs w:val="28"/>
        </w:rPr>
        <w:t>лов</w:t>
      </w:r>
      <w:r w:rsidRPr="003633A7">
        <w:rPr>
          <w:sz w:val="28"/>
          <w:szCs w:val="28"/>
        </w:rPr>
        <w:t>о-комунального господарства та будівництва</w:t>
      </w:r>
      <w:r>
        <w:rPr>
          <w:sz w:val="28"/>
          <w:szCs w:val="28"/>
        </w:rPr>
        <w:t>;</w:t>
      </w:r>
    </w:p>
    <w:p w:rsidR="00550329" w:rsidRPr="00B80C90" w:rsidRDefault="00B80C90" w:rsidP="008A468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оненко К. М. - </w:t>
      </w:r>
      <w:r w:rsidR="00731B80">
        <w:rPr>
          <w:color w:val="000000"/>
          <w:sz w:val="28"/>
          <w:szCs w:val="28"/>
        </w:rPr>
        <w:t>н</w:t>
      </w:r>
      <w:r w:rsidRPr="003633A7">
        <w:rPr>
          <w:color w:val="000000"/>
          <w:sz w:val="28"/>
          <w:szCs w:val="28"/>
        </w:rPr>
        <w:t>ачальник сектора інформаційно-аналітичної роботи відділу інформаційно-аналітичної роботи та комунікацій з громадськістю</w:t>
      </w:r>
      <w:r>
        <w:rPr>
          <w:color w:val="000000"/>
          <w:sz w:val="28"/>
          <w:szCs w:val="28"/>
        </w:rPr>
        <w:t>;</w:t>
      </w:r>
    </w:p>
    <w:p w:rsidR="004B1A4C" w:rsidRDefault="00B80C90" w:rsidP="008B26D3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авриш Т. М. - </w:t>
      </w:r>
      <w:r w:rsidR="004B1A4C">
        <w:rPr>
          <w:color w:val="000000"/>
          <w:sz w:val="28"/>
          <w:szCs w:val="28"/>
        </w:rPr>
        <w:t xml:space="preserve"> начальник </w:t>
      </w:r>
      <w:r w:rsidR="004B1A4C" w:rsidRPr="003633A7">
        <w:rPr>
          <w:sz w:val="28"/>
          <w:szCs w:val="28"/>
        </w:rPr>
        <w:t>відділу економіки та інвестиційної діяльності</w:t>
      </w:r>
      <w:r w:rsidR="00731B80">
        <w:rPr>
          <w:sz w:val="28"/>
          <w:szCs w:val="28"/>
        </w:rPr>
        <w:t>;</w:t>
      </w:r>
    </w:p>
    <w:p w:rsidR="00731B80" w:rsidRPr="00731B80" w:rsidRDefault="00731B80" w:rsidP="008B26D3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к О. О. - </w:t>
      </w:r>
      <w:r>
        <w:rPr>
          <w:color w:val="000000"/>
          <w:sz w:val="28"/>
          <w:szCs w:val="28"/>
        </w:rPr>
        <w:t>т. в. о н</w:t>
      </w:r>
      <w:r w:rsidRPr="003633A7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Pr="003633A7">
        <w:rPr>
          <w:color w:val="000000"/>
          <w:sz w:val="28"/>
          <w:szCs w:val="28"/>
        </w:rPr>
        <w:t xml:space="preserve">  в</w:t>
      </w:r>
      <w:r w:rsidRPr="003633A7">
        <w:rPr>
          <w:sz w:val="28"/>
          <w:szCs w:val="28"/>
        </w:rPr>
        <w:t>ідділу інформаційно-аналітичної роботи та комунікацій з громадськістю</w:t>
      </w:r>
      <w:r>
        <w:rPr>
          <w:sz w:val="28"/>
          <w:szCs w:val="28"/>
        </w:rPr>
        <w:t>, н</w:t>
      </w:r>
      <w:r>
        <w:rPr>
          <w:color w:val="000000"/>
          <w:sz w:val="28"/>
          <w:szCs w:val="28"/>
        </w:rPr>
        <w:t xml:space="preserve">ачальник </w:t>
      </w:r>
      <w:r w:rsidRPr="003633A7">
        <w:rPr>
          <w:color w:val="000000"/>
          <w:sz w:val="28"/>
          <w:szCs w:val="28"/>
        </w:rPr>
        <w:t>сектора взаємодії із засобами масової інформації відділу інформаційно-аналітичної роботи та комунікацій з громадськістю</w:t>
      </w:r>
      <w:r>
        <w:rPr>
          <w:color w:val="000000"/>
          <w:sz w:val="28"/>
          <w:szCs w:val="28"/>
        </w:rPr>
        <w:t>;</w:t>
      </w:r>
    </w:p>
    <w:p w:rsidR="00731B80" w:rsidRDefault="00A2350E" w:rsidP="008B26D3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етньова Т. О. - </w:t>
      </w:r>
      <w:r w:rsidR="00175326">
        <w:rPr>
          <w:color w:val="000000"/>
          <w:sz w:val="28"/>
          <w:szCs w:val="28"/>
        </w:rPr>
        <w:t>н</w:t>
      </w:r>
      <w:r w:rsidR="00175326" w:rsidRPr="003633A7">
        <w:rPr>
          <w:color w:val="000000"/>
          <w:sz w:val="28"/>
          <w:szCs w:val="28"/>
        </w:rPr>
        <w:t xml:space="preserve">ачальник сектора </w:t>
      </w:r>
      <w:r w:rsidR="00C32E4C">
        <w:rPr>
          <w:sz w:val="28"/>
          <w:szCs w:val="28"/>
        </w:rPr>
        <w:t xml:space="preserve">інвестиційної діяльності </w:t>
      </w:r>
      <w:r w:rsidR="00175326" w:rsidRPr="003633A7">
        <w:rPr>
          <w:sz w:val="28"/>
          <w:szCs w:val="28"/>
        </w:rPr>
        <w:t>відділу економіки та інвестиційної діяльності</w:t>
      </w:r>
      <w:r w:rsidR="00175326">
        <w:rPr>
          <w:sz w:val="28"/>
          <w:szCs w:val="28"/>
        </w:rPr>
        <w:t>;</w:t>
      </w:r>
    </w:p>
    <w:p w:rsidR="00175326" w:rsidRDefault="00DD5131" w:rsidP="008B26D3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на Д. П. </w:t>
      </w:r>
      <w:r w:rsidR="0056669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E4503">
        <w:rPr>
          <w:sz w:val="28"/>
          <w:szCs w:val="28"/>
        </w:rPr>
        <w:t>начальник</w:t>
      </w:r>
      <w:r w:rsidR="004E4503" w:rsidRPr="003633A7">
        <w:rPr>
          <w:sz w:val="28"/>
          <w:szCs w:val="28"/>
        </w:rPr>
        <w:t xml:space="preserve"> </w:t>
      </w:r>
      <w:r w:rsidR="004E4503" w:rsidRPr="003633A7">
        <w:rPr>
          <w:color w:val="000000"/>
          <w:sz w:val="28"/>
          <w:szCs w:val="28"/>
        </w:rPr>
        <w:t xml:space="preserve">сектора </w:t>
      </w:r>
      <w:proofErr w:type="spellStart"/>
      <w:r w:rsidR="004E4503">
        <w:rPr>
          <w:sz w:val="28"/>
          <w:szCs w:val="28"/>
        </w:rPr>
        <w:t>енергоменеджменту</w:t>
      </w:r>
      <w:proofErr w:type="spellEnd"/>
      <w:r w:rsidR="004E4503">
        <w:rPr>
          <w:sz w:val="28"/>
          <w:szCs w:val="28"/>
        </w:rPr>
        <w:t xml:space="preserve"> </w:t>
      </w:r>
      <w:r w:rsidR="004E4503" w:rsidRPr="003633A7">
        <w:rPr>
          <w:sz w:val="28"/>
          <w:szCs w:val="28"/>
        </w:rPr>
        <w:t xml:space="preserve"> та </w:t>
      </w:r>
      <w:proofErr w:type="spellStart"/>
      <w:r w:rsidR="004E4503" w:rsidRPr="003633A7">
        <w:rPr>
          <w:sz w:val="28"/>
          <w:szCs w:val="28"/>
        </w:rPr>
        <w:t>енергоефективності</w:t>
      </w:r>
      <w:proofErr w:type="spellEnd"/>
      <w:r w:rsidR="004E4503" w:rsidRPr="003633A7">
        <w:rPr>
          <w:sz w:val="28"/>
          <w:szCs w:val="28"/>
        </w:rPr>
        <w:t xml:space="preserve"> відділу економіки та інвестиційної діяльності</w:t>
      </w:r>
      <w:r w:rsidR="00B15069">
        <w:rPr>
          <w:sz w:val="28"/>
          <w:szCs w:val="28"/>
        </w:rPr>
        <w:t>;</w:t>
      </w:r>
    </w:p>
    <w:p w:rsidR="00B15069" w:rsidRDefault="00772CEF" w:rsidP="008B26D3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1F7B1C">
        <w:rPr>
          <w:sz w:val="28"/>
          <w:szCs w:val="28"/>
        </w:rPr>
        <w:t>л</w:t>
      </w:r>
      <w:r>
        <w:rPr>
          <w:sz w:val="28"/>
          <w:szCs w:val="28"/>
        </w:rPr>
        <w:t>ова Є. Г. – начальник сектора з питань претензійно-позовної роботи та запобігання корупції відділу юридично-кадрового забезпечення;</w:t>
      </w:r>
    </w:p>
    <w:p w:rsidR="00772CEF" w:rsidRDefault="00B865E3" w:rsidP="008B26D3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баченко</w:t>
      </w:r>
      <w:proofErr w:type="spellEnd"/>
      <w:r>
        <w:rPr>
          <w:sz w:val="28"/>
          <w:szCs w:val="28"/>
        </w:rPr>
        <w:t xml:space="preserve"> І. С. – головний спеціаліст відділу з питань організації діяльності ніжинської міської ради та її виконавчого комітету;</w:t>
      </w:r>
    </w:p>
    <w:p w:rsidR="00B865E3" w:rsidRDefault="00B865E3" w:rsidP="008B26D3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0744">
        <w:rPr>
          <w:sz w:val="28"/>
          <w:szCs w:val="28"/>
        </w:rPr>
        <w:t xml:space="preserve">Кравчук Т. І. - </w:t>
      </w:r>
      <w:r w:rsidR="00326F9E">
        <w:rPr>
          <w:sz w:val="28"/>
          <w:szCs w:val="28"/>
        </w:rPr>
        <w:t>г</w:t>
      </w:r>
      <w:r w:rsidR="00326F9E" w:rsidRPr="003633A7">
        <w:rPr>
          <w:sz w:val="28"/>
          <w:szCs w:val="28"/>
        </w:rPr>
        <w:t>оловний спеціаліст</w:t>
      </w:r>
      <w:r w:rsidR="00326F9E" w:rsidRPr="003633A7">
        <w:rPr>
          <w:color w:val="000000"/>
          <w:sz w:val="28"/>
          <w:szCs w:val="28"/>
        </w:rPr>
        <w:t xml:space="preserve"> </w:t>
      </w:r>
      <w:r w:rsidR="00BB515B">
        <w:rPr>
          <w:color w:val="000000"/>
          <w:sz w:val="28"/>
          <w:szCs w:val="28"/>
        </w:rPr>
        <w:t xml:space="preserve">сектора </w:t>
      </w:r>
      <w:proofErr w:type="spellStart"/>
      <w:r w:rsidR="00BB515B">
        <w:rPr>
          <w:sz w:val="28"/>
          <w:szCs w:val="28"/>
        </w:rPr>
        <w:t>енергоменеджменту</w:t>
      </w:r>
      <w:proofErr w:type="spellEnd"/>
      <w:r w:rsidR="00BB515B">
        <w:rPr>
          <w:sz w:val="28"/>
          <w:szCs w:val="28"/>
        </w:rPr>
        <w:t xml:space="preserve"> </w:t>
      </w:r>
      <w:r w:rsidR="00BB515B" w:rsidRPr="003633A7">
        <w:rPr>
          <w:sz w:val="28"/>
          <w:szCs w:val="28"/>
        </w:rPr>
        <w:t xml:space="preserve"> та </w:t>
      </w:r>
      <w:proofErr w:type="spellStart"/>
      <w:r w:rsidR="00BB515B" w:rsidRPr="003633A7">
        <w:rPr>
          <w:sz w:val="28"/>
          <w:szCs w:val="28"/>
        </w:rPr>
        <w:t>енергоефективності</w:t>
      </w:r>
      <w:proofErr w:type="spellEnd"/>
      <w:r w:rsidR="00BB515B" w:rsidRPr="003633A7">
        <w:rPr>
          <w:sz w:val="28"/>
          <w:szCs w:val="28"/>
        </w:rPr>
        <w:t xml:space="preserve"> відділу економіки та інвестиційної діяльності</w:t>
      </w:r>
      <w:r w:rsidR="00326F9E">
        <w:rPr>
          <w:sz w:val="28"/>
          <w:szCs w:val="28"/>
        </w:rPr>
        <w:t>;</w:t>
      </w:r>
    </w:p>
    <w:p w:rsidR="00A052DC" w:rsidRDefault="001F7B1C" w:rsidP="00467482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еркач А. П. – депутат Ніжинської міської ради</w:t>
      </w:r>
      <w:r w:rsidR="008C7FF1">
        <w:rPr>
          <w:sz w:val="28"/>
          <w:szCs w:val="28"/>
        </w:rPr>
        <w:t>;</w:t>
      </w:r>
    </w:p>
    <w:p w:rsidR="008C7FF1" w:rsidRDefault="008C7FF1" w:rsidP="00467482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ссак</w:t>
      </w:r>
      <w:proofErr w:type="spellEnd"/>
      <w:r>
        <w:rPr>
          <w:sz w:val="28"/>
          <w:szCs w:val="28"/>
        </w:rPr>
        <w:t xml:space="preserve"> Т. Ф. - начальник управління культури і туризму.</w:t>
      </w:r>
    </w:p>
    <w:p w:rsidR="00840B94" w:rsidRPr="00F762B7" w:rsidRDefault="00840B94" w:rsidP="00840B94">
      <w:pPr>
        <w:pStyle w:val="a8"/>
        <w:jc w:val="both"/>
        <w:rPr>
          <w:sz w:val="28"/>
          <w:szCs w:val="28"/>
        </w:rPr>
      </w:pPr>
    </w:p>
    <w:p w:rsidR="00B63CC9" w:rsidRDefault="00F774F9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9103D6" w:rsidRDefault="009103D6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661AB" w:rsidRDefault="00F774F9" w:rsidP="00007A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6505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E6505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E6505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 w:rsidR="002C64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05D">
        <w:rPr>
          <w:rFonts w:ascii="Times New Roman" w:hAnsi="Times New Roman"/>
          <w:sz w:val="28"/>
          <w:szCs w:val="28"/>
          <w:lang w:val="uk-UA"/>
        </w:rPr>
        <w:t>М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E6505D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D02A8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950870">
        <w:rPr>
          <w:rFonts w:ascii="Times New Roman" w:hAnsi="Times New Roman"/>
          <w:bCs/>
          <w:sz w:val="28"/>
          <w:szCs w:val="28"/>
          <w:lang w:val="uk-UA"/>
        </w:rPr>
        <w:t xml:space="preserve">Ніжи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B3159E">
        <w:rPr>
          <w:rFonts w:ascii="Times New Roman" w:hAnsi="Times New Roman"/>
          <w:sz w:val="28"/>
          <w:szCs w:val="28"/>
          <w:lang w:val="uk-UA"/>
        </w:rPr>
        <w:t xml:space="preserve">питань житлово-комунального господарства, транспорту і зв’язку </w:t>
      </w:r>
      <w:r w:rsidR="00DD4C50">
        <w:rPr>
          <w:rFonts w:ascii="Times New Roman" w:hAnsi="Times New Roman"/>
          <w:sz w:val="28"/>
          <w:szCs w:val="28"/>
          <w:lang w:val="uk-UA"/>
        </w:rPr>
        <w:t xml:space="preserve"> та енергозбереження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07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47360">
        <w:rPr>
          <w:rFonts w:ascii="Times New Roman" w:hAnsi="Times New Roman"/>
          <w:sz w:val="28"/>
          <w:szCs w:val="28"/>
          <w:lang w:val="uk-UA"/>
        </w:rPr>
        <w:t>03.08</w:t>
      </w:r>
      <w:r w:rsidR="00D02C11">
        <w:rPr>
          <w:rFonts w:ascii="Times New Roman" w:hAnsi="Times New Roman"/>
          <w:sz w:val="28"/>
          <w:szCs w:val="28"/>
          <w:lang w:val="uk-UA"/>
        </w:rPr>
        <w:t>.2021 р</w:t>
      </w:r>
      <w:r w:rsidR="0002227C">
        <w:rPr>
          <w:rFonts w:ascii="Times New Roman" w:hAnsi="Times New Roman"/>
          <w:sz w:val="28"/>
          <w:szCs w:val="28"/>
          <w:lang w:val="uk-UA"/>
        </w:rPr>
        <w:t>оку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та запропонував затвердити його.</w:t>
      </w:r>
    </w:p>
    <w:p w:rsidR="00007A0F" w:rsidRPr="00620C83" w:rsidRDefault="00007A0F" w:rsidP="00007A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61AB" w:rsidRDefault="00F774F9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007A0F" w:rsidRPr="00DD4C50" w:rsidRDefault="00007A0F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53D5" w:rsidRDefault="00F774F9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AB7755">
        <w:rPr>
          <w:rFonts w:ascii="Times New Roman" w:hAnsi="Times New Roman"/>
          <w:sz w:val="28"/>
          <w:szCs w:val="28"/>
          <w:lang w:val="uk-UA"/>
        </w:rPr>
        <w:t xml:space="preserve">«за» - </w:t>
      </w:r>
      <w:r w:rsidR="00E47360">
        <w:rPr>
          <w:rFonts w:ascii="Times New Roman" w:hAnsi="Times New Roman"/>
          <w:sz w:val="28"/>
          <w:szCs w:val="28"/>
          <w:lang w:val="uk-UA"/>
        </w:rPr>
        <w:t>6</w:t>
      </w:r>
      <w:r w:rsidR="007453D5"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E47360" w:rsidRDefault="00E47360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25D7" w:rsidRPr="007453D5" w:rsidRDefault="00F774F9" w:rsidP="007453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9715C4" w:rsidRDefault="009715C4" w:rsidP="00C030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3099" w:rsidRPr="0084461F" w:rsidRDefault="0084461F" w:rsidP="00C03099">
      <w:pPr>
        <w:pStyle w:val="a8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CB53A4">
        <w:rPr>
          <w:bCs/>
          <w:color w:val="000000"/>
          <w:sz w:val="28"/>
          <w:szCs w:val="28"/>
        </w:rPr>
        <w:t xml:space="preserve">Про затвердження </w:t>
      </w:r>
      <w:bookmarkStart w:id="0" w:name="_Hlk77241922"/>
      <w:r w:rsidRPr="00CB53A4">
        <w:rPr>
          <w:bCs/>
          <w:color w:val="000000"/>
          <w:sz w:val="28"/>
          <w:szCs w:val="28"/>
        </w:rPr>
        <w:t>Договору</w:t>
      </w:r>
      <w:r>
        <w:rPr>
          <w:bCs/>
          <w:color w:val="000000"/>
          <w:sz w:val="28"/>
          <w:szCs w:val="28"/>
        </w:rPr>
        <w:t xml:space="preserve"> співробітництва  щодо </w:t>
      </w:r>
      <w:r w:rsidRPr="00CB53A4">
        <w:rPr>
          <w:bCs/>
          <w:color w:val="000000"/>
          <w:sz w:val="28"/>
          <w:szCs w:val="28"/>
        </w:rPr>
        <w:t>реалізації спільного проекту «Створення туристичного кластеру «Місцями козацької сили»</w:t>
      </w:r>
      <w:bookmarkEnd w:id="0"/>
      <w:r>
        <w:rPr>
          <w:bCs/>
          <w:color w:val="000000"/>
          <w:sz w:val="28"/>
          <w:szCs w:val="28"/>
        </w:rPr>
        <w:t xml:space="preserve"> (ПР №466 від 19.07.2021 року);</w:t>
      </w:r>
    </w:p>
    <w:p w:rsidR="0084461F" w:rsidRDefault="00535D97" w:rsidP="00C03099">
      <w:pPr>
        <w:pStyle w:val="a8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CD0BBE">
        <w:rPr>
          <w:color w:val="000000"/>
          <w:sz w:val="28"/>
          <w:szCs w:val="28"/>
        </w:rPr>
        <w:t xml:space="preserve">Про </w:t>
      </w:r>
      <w:r w:rsidRPr="00CD0BBE">
        <w:rPr>
          <w:iCs/>
          <w:color w:val="000000"/>
          <w:sz w:val="28"/>
          <w:szCs w:val="28"/>
        </w:rPr>
        <w:t xml:space="preserve">запровадження </w:t>
      </w:r>
      <w:r w:rsidRPr="00CD0BBE">
        <w:rPr>
          <w:sz w:val="28"/>
          <w:szCs w:val="28"/>
        </w:rPr>
        <w:t>системи енергетичного менеджменту Ніжинської міської територіальної громади</w:t>
      </w:r>
      <w:r>
        <w:rPr>
          <w:sz w:val="28"/>
          <w:szCs w:val="28"/>
        </w:rPr>
        <w:t xml:space="preserve"> (ПР №439 від 30.06.2021 року);</w:t>
      </w:r>
    </w:p>
    <w:p w:rsidR="00535D97" w:rsidRPr="00535D97" w:rsidRDefault="00535D97" w:rsidP="00C03099">
      <w:pPr>
        <w:pStyle w:val="a8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</w:rPr>
        <w:t>Про внесення змін до п.</w:t>
      </w:r>
      <w:r w:rsidRPr="005F6A3E">
        <w:rPr>
          <w:sz w:val="28"/>
        </w:rPr>
        <w:t xml:space="preserve"> </w:t>
      </w:r>
      <w:r>
        <w:rPr>
          <w:sz w:val="28"/>
        </w:rPr>
        <w:t>1 рішення</w:t>
      </w:r>
      <w:r w:rsidRPr="005F6A3E">
        <w:rPr>
          <w:sz w:val="28"/>
        </w:rPr>
        <w:t xml:space="preserve"> </w:t>
      </w:r>
      <w:r>
        <w:rPr>
          <w:sz w:val="28"/>
        </w:rPr>
        <w:t>Ніжинської</w:t>
      </w:r>
      <w:r w:rsidRPr="005F6A3E">
        <w:rPr>
          <w:sz w:val="28"/>
        </w:rPr>
        <w:t xml:space="preserve"> </w:t>
      </w:r>
      <w:r>
        <w:rPr>
          <w:sz w:val="28"/>
        </w:rPr>
        <w:t>міської   ради</w:t>
      </w:r>
      <w:r w:rsidRPr="005F6A3E">
        <w:rPr>
          <w:sz w:val="28"/>
        </w:rPr>
        <w:t xml:space="preserve"> </w:t>
      </w:r>
      <w:r>
        <w:rPr>
          <w:sz w:val="28"/>
        </w:rPr>
        <w:t>№ 17-6/2021 від 04.02.2021р.</w:t>
      </w:r>
      <w:r w:rsidRPr="00892192">
        <w:rPr>
          <w:sz w:val="28"/>
        </w:rPr>
        <w:t xml:space="preserve"> </w:t>
      </w:r>
      <w:r>
        <w:rPr>
          <w:sz w:val="28"/>
        </w:rPr>
        <w:t>«Про</w:t>
      </w:r>
      <w:r w:rsidRPr="0094631B">
        <w:rPr>
          <w:sz w:val="28"/>
        </w:rPr>
        <w:t xml:space="preserve"> </w:t>
      </w:r>
      <w:r>
        <w:rPr>
          <w:sz w:val="28"/>
        </w:rPr>
        <w:t>створення та затвердження складу постійно діючої</w:t>
      </w:r>
      <w:r w:rsidRPr="005F6A3E">
        <w:rPr>
          <w:sz w:val="28"/>
        </w:rPr>
        <w:t xml:space="preserve"> </w:t>
      </w:r>
      <w:r>
        <w:rPr>
          <w:sz w:val="28"/>
        </w:rPr>
        <w:t>комісії для розгляду питань</w:t>
      </w:r>
      <w:r w:rsidRPr="005F6A3E">
        <w:rPr>
          <w:sz w:val="28"/>
        </w:rPr>
        <w:t xml:space="preserve"> </w:t>
      </w:r>
      <w:r>
        <w:rPr>
          <w:sz w:val="28"/>
        </w:rPr>
        <w:t>щодо</w:t>
      </w:r>
      <w:r w:rsidRPr="005F6A3E">
        <w:rPr>
          <w:sz w:val="28"/>
        </w:rPr>
        <w:t xml:space="preserve"> </w:t>
      </w:r>
      <w:r>
        <w:rPr>
          <w:sz w:val="28"/>
        </w:rPr>
        <w:t>відключення</w:t>
      </w:r>
      <w:r w:rsidRPr="005F6A3E">
        <w:rPr>
          <w:sz w:val="28"/>
        </w:rPr>
        <w:t xml:space="preserve"> </w:t>
      </w:r>
      <w:r>
        <w:rPr>
          <w:sz w:val="28"/>
        </w:rPr>
        <w:t>споживачів</w:t>
      </w:r>
      <w:r w:rsidRPr="005F6A3E">
        <w:rPr>
          <w:sz w:val="28"/>
        </w:rPr>
        <w:t xml:space="preserve"> </w:t>
      </w:r>
      <w:r>
        <w:rPr>
          <w:sz w:val="28"/>
        </w:rPr>
        <w:t>від</w:t>
      </w:r>
      <w:r w:rsidRPr="005F6A3E">
        <w:rPr>
          <w:sz w:val="28"/>
        </w:rPr>
        <w:t xml:space="preserve"> </w:t>
      </w:r>
      <w:r>
        <w:rPr>
          <w:sz w:val="28"/>
        </w:rPr>
        <w:t>систем  централізованого опалення та</w:t>
      </w:r>
      <w:r w:rsidRPr="005F6A3E">
        <w:rPr>
          <w:sz w:val="28"/>
        </w:rPr>
        <w:t xml:space="preserve"> </w:t>
      </w:r>
      <w:r>
        <w:rPr>
          <w:sz w:val="28"/>
        </w:rPr>
        <w:t>постачання гарячої</w:t>
      </w:r>
      <w:r w:rsidRPr="005F6A3E">
        <w:rPr>
          <w:sz w:val="28"/>
        </w:rPr>
        <w:t xml:space="preserve"> </w:t>
      </w:r>
      <w:r>
        <w:rPr>
          <w:sz w:val="28"/>
        </w:rPr>
        <w:t>води» (ПР №447 від 05.06.2021 року);</w:t>
      </w:r>
    </w:p>
    <w:p w:rsidR="00535D97" w:rsidRPr="00535D97" w:rsidRDefault="00535D97" w:rsidP="00C03099">
      <w:pPr>
        <w:pStyle w:val="a8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Про    надання   дозволу   мешканцям    міста на відключення квартир від мереж  централізованого опалення  і   постачання   гарячої  води  та  виготовлення </w:t>
      </w:r>
      <w:proofErr w:type="spellStart"/>
      <w:r>
        <w:rPr>
          <w:sz w:val="28"/>
        </w:rPr>
        <w:t>проектно–кошторисної</w:t>
      </w:r>
      <w:proofErr w:type="spellEnd"/>
      <w:r>
        <w:rPr>
          <w:sz w:val="28"/>
        </w:rPr>
        <w:t xml:space="preserve"> документації  для  встановлення індивідуального опалення (ПР №448 від 12.07.2021 року);</w:t>
      </w:r>
    </w:p>
    <w:p w:rsidR="00535D97" w:rsidRDefault="002C2E8D" w:rsidP="00C03099">
      <w:pPr>
        <w:pStyle w:val="a8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пункту 5 рішення Ніжинської міської ради № 25-11/2021 від 01 липня 2021 року «</w:t>
      </w:r>
      <w:r w:rsidRPr="00E86A6D">
        <w:rPr>
          <w:sz w:val="28"/>
          <w:szCs w:val="28"/>
        </w:rPr>
        <w:t xml:space="preserve">Про </w:t>
      </w:r>
      <w:bookmarkStart w:id="1" w:name="_Hlk53832965"/>
      <w:r w:rsidRPr="00E86A6D">
        <w:rPr>
          <w:sz w:val="28"/>
          <w:szCs w:val="28"/>
        </w:rPr>
        <w:t>передачу в господарське відання майна комунальної власності Ніжинської територіальної громади, а саме: частину харчоблоку (господарський корпус) за адресою: місто Ніжин, вулиця Московська, будинок 21а</w:t>
      </w:r>
      <w:r>
        <w:rPr>
          <w:sz w:val="28"/>
          <w:szCs w:val="28"/>
        </w:rPr>
        <w:t>» (ПР №450 від 13.07.2021 року)</w:t>
      </w:r>
      <w:bookmarkEnd w:id="1"/>
      <w:r>
        <w:rPr>
          <w:sz w:val="28"/>
          <w:szCs w:val="28"/>
        </w:rPr>
        <w:t>;</w:t>
      </w:r>
    </w:p>
    <w:p w:rsidR="002C2E8D" w:rsidRDefault="00D41D85" w:rsidP="00C03099">
      <w:pPr>
        <w:pStyle w:val="a8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EC2008">
        <w:rPr>
          <w:sz w:val="28"/>
          <w:szCs w:val="28"/>
        </w:rPr>
        <w:t>Про оренду комунального майна</w:t>
      </w:r>
      <w:r>
        <w:rPr>
          <w:sz w:val="28"/>
          <w:szCs w:val="28"/>
        </w:rPr>
        <w:t xml:space="preserve"> (ПР №451 від 13.07.2021 року);</w:t>
      </w:r>
    </w:p>
    <w:p w:rsidR="00D41D85" w:rsidRDefault="00D41D85" w:rsidP="00C03099">
      <w:pPr>
        <w:pStyle w:val="a8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пункту 1 рішення Ніжинської міської ради № 39-72/2020 від 29 квітня 2020 року «Про затвердження Переліку другого типу комунального майна Ніжинської міської об’єднаної територіальної громади» (ПР №452 від 13.07.2021 р.);</w:t>
      </w:r>
    </w:p>
    <w:p w:rsidR="00D41D85" w:rsidRDefault="00D41D85" w:rsidP="00C03099">
      <w:pPr>
        <w:pStyle w:val="a8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bookmarkStart w:id="2" w:name="_Hlk76995907"/>
      <w:r w:rsidRPr="00730FD1">
        <w:rPr>
          <w:sz w:val="28"/>
          <w:szCs w:val="28"/>
        </w:rPr>
        <w:t xml:space="preserve">Про </w:t>
      </w:r>
      <w:bookmarkStart w:id="3" w:name="_Hlk59540497"/>
      <w:r w:rsidRPr="00730FD1">
        <w:rPr>
          <w:sz w:val="28"/>
          <w:szCs w:val="28"/>
        </w:rPr>
        <w:t>взяття на облік безхазяйного майна:</w:t>
      </w:r>
      <w:r>
        <w:rPr>
          <w:sz w:val="28"/>
          <w:szCs w:val="28"/>
        </w:rPr>
        <w:t xml:space="preserve"> </w:t>
      </w:r>
      <w:r w:rsidRPr="00730FD1">
        <w:rPr>
          <w:sz w:val="28"/>
          <w:szCs w:val="28"/>
        </w:rPr>
        <w:t>квартири №13 у будинку квартирного типу</w:t>
      </w:r>
      <w:r>
        <w:rPr>
          <w:sz w:val="28"/>
          <w:szCs w:val="28"/>
        </w:rPr>
        <w:t xml:space="preserve"> </w:t>
      </w:r>
      <w:r w:rsidRPr="00730FD1">
        <w:rPr>
          <w:sz w:val="28"/>
          <w:szCs w:val="28"/>
        </w:rPr>
        <w:t>за адресою: м. Ніжин, вулиця Прилуцька, будинок,</w:t>
      </w:r>
      <w:bookmarkEnd w:id="3"/>
      <w:r>
        <w:rPr>
          <w:sz w:val="28"/>
          <w:szCs w:val="28"/>
        </w:rPr>
        <w:t xml:space="preserve"> </w:t>
      </w:r>
      <w:r w:rsidRPr="00730FD1">
        <w:rPr>
          <w:sz w:val="28"/>
          <w:szCs w:val="28"/>
        </w:rPr>
        <w:t>10 та квартири №18 у будинку</w:t>
      </w:r>
      <w:r>
        <w:rPr>
          <w:sz w:val="28"/>
          <w:szCs w:val="28"/>
        </w:rPr>
        <w:t xml:space="preserve"> </w:t>
      </w:r>
      <w:r w:rsidRPr="00730FD1">
        <w:rPr>
          <w:sz w:val="28"/>
          <w:szCs w:val="28"/>
        </w:rPr>
        <w:t>квартирного типу за адресою:м. Ніжин, вулиця Прилуцька, будинок, 10</w:t>
      </w:r>
      <w:bookmarkEnd w:id="2"/>
      <w:r>
        <w:rPr>
          <w:sz w:val="28"/>
          <w:szCs w:val="28"/>
        </w:rPr>
        <w:t xml:space="preserve"> (ПР №453 від 13.07.2021 року);</w:t>
      </w:r>
    </w:p>
    <w:p w:rsidR="00D41D85" w:rsidRDefault="00D41D85" w:rsidP="00C03099">
      <w:pPr>
        <w:pStyle w:val="a8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2B5823">
        <w:rPr>
          <w:sz w:val="28"/>
          <w:szCs w:val="28"/>
        </w:rPr>
        <w:t xml:space="preserve">Про приватизацію нежитлового приміщення, </w:t>
      </w:r>
      <w:r>
        <w:rPr>
          <w:sz w:val="28"/>
          <w:szCs w:val="28"/>
        </w:rPr>
        <w:t xml:space="preserve">загальною площею 37,9 кв. м., </w:t>
      </w:r>
      <w:r w:rsidRPr="002B5823">
        <w:rPr>
          <w:sz w:val="28"/>
          <w:szCs w:val="28"/>
        </w:rPr>
        <w:t>що розташоване за адресою: місто Ніжин, вулиця Гоголя, будинок 13а/5</w:t>
      </w:r>
      <w:r>
        <w:rPr>
          <w:sz w:val="28"/>
          <w:szCs w:val="28"/>
        </w:rPr>
        <w:t xml:space="preserve"> (ПР №458 від 15.07.2021року);</w:t>
      </w:r>
    </w:p>
    <w:p w:rsidR="00D41D85" w:rsidRDefault="00040664" w:rsidP="00C03099">
      <w:pPr>
        <w:pStyle w:val="a8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285787">
        <w:rPr>
          <w:sz w:val="28"/>
          <w:szCs w:val="28"/>
        </w:rPr>
        <w:lastRenderedPageBreak/>
        <w:t>Про</w:t>
      </w:r>
      <w:r>
        <w:rPr>
          <w:sz w:val="28"/>
          <w:szCs w:val="28"/>
        </w:rPr>
        <w:t xml:space="preserve">  </w:t>
      </w:r>
      <w:r w:rsidRPr="00285787">
        <w:rPr>
          <w:sz w:val="28"/>
          <w:szCs w:val="28"/>
        </w:rPr>
        <w:t xml:space="preserve"> передачу </w:t>
      </w:r>
      <w:r>
        <w:rPr>
          <w:sz w:val="28"/>
          <w:szCs w:val="28"/>
        </w:rPr>
        <w:t xml:space="preserve"> </w:t>
      </w:r>
      <w:r w:rsidRPr="0028578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285787">
        <w:rPr>
          <w:sz w:val="28"/>
          <w:szCs w:val="28"/>
        </w:rPr>
        <w:t xml:space="preserve">господарське </w:t>
      </w:r>
      <w:r>
        <w:rPr>
          <w:sz w:val="28"/>
          <w:szCs w:val="28"/>
        </w:rPr>
        <w:t xml:space="preserve">  </w:t>
      </w:r>
      <w:r w:rsidRPr="00285787">
        <w:rPr>
          <w:sz w:val="28"/>
          <w:szCs w:val="28"/>
        </w:rPr>
        <w:t xml:space="preserve">відання майна комунальної власності Ніжинської територіальної громади, а саме: </w:t>
      </w:r>
      <w:r>
        <w:rPr>
          <w:sz w:val="28"/>
          <w:szCs w:val="28"/>
        </w:rPr>
        <w:t xml:space="preserve">нежитлове </w:t>
      </w:r>
      <w:r w:rsidRPr="00285787">
        <w:rPr>
          <w:sz w:val="28"/>
          <w:szCs w:val="28"/>
        </w:rPr>
        <w:t>приміщення</w:t>
      </w:r>
      <w:r>
        <w:rPr>
          <w:sz w:val="28"/>
          <w:szCs w:val="28"/>
        </w:rPr>
        <w:t xml:space="preserve">  </w:t>
      </w:r>
      <w:r w:rsidRPr="00285787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 </w:t>
      </w:r>
      <w:r w:rsidRPr="00285787">
        <w:rPr>
          <w:sz w:val="28"/>
          <w:szCs w:val="28"/>
        </w:rPr>
        <w:t xml:space="preserve">адресою: </w:t>
      </w:r>
      <w:r>
        <w:rPr>
          <w:sz w:val="28"/>
          <w:szCs w:val="28"/>
        </w:rPr>
        <w:t xml:space="preserve"> </w:t>
      </w:r>
      <w:r w:rsidRPr="00285787">
        <w:rPr>
          <w:sz w:val="28"/>
          <w:szCs w:val="28"/>
        </w:rPr>
        <w:t xml:space="preserve">місто </w:t>
      </w:r>
      <w:r>
        <w:rPr>
          <w:sz w:val="28"/>
          <w:szCs w:val="28"/>
        </w:rPr>
        <w:t xml:space="preserve">  </w:t>
      </w:r>
      <w:r w:rsidRPr="00285787">
        <w:rPr>
          <w:sz w:val="28"/>
          <w:szCs w:val="28"/>
        </w:rPr>
        <w:t>Ніжин, вулиця Московська, будинок</w:t>
      </w:r>
      <w:r>
        <w:rPr>
          <w:sz w:val="28"/>
          <w:szCs w:val="28"/>
        </w:rPr>
        <w:t xml:space="preserve"> </w:t>
      </w:r>
      <w:r w:rsidRPr="00285787">
        <w:rPr>
          <w:sz w:val="28"/>
          <w:szCs w:val="28"/>
        </w:rPr>
        <w:t>21</w:t>
      </w:r>
      <w:r>
        <w:rPr>
          <w:sz w:val="28"/>
          <w:szCs w:val="28"/>
        </w:rPr>
        <w:t>а, блок «А»</w:t>
      </w:r>
      <w:r w:rsidRPr="005D05B5">
        <w:rPr>
          <w:sz w:val="28"/>
          <w:szCs w:val="28"/>
        </w:rPr>
        <w:t xml:space="preserve"> (</w:t>
      </w:r>
      <w:r>
        <w:rPr>
          <w:sz w:val="28"/>
          <w:szCs w:val="28"/>
        </w:rPr>
        <w:t>ПР №465 від 16.07.2021 р.);</w:t>
      </w:r>
    </w:p>
    <w:p w:rsidR="00040664" w:rsidRDefault="00040664" w:rsidP="00C03099">
      <w:pPr>
        <w:pStyle w:val="a8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bookmarkStart w:id="4" w:name="_Hlk73017684"/>
      <w:r w:rsidRPr="00A67259">
        <w:rPr>
          <w:sz w:val="28"/>
          <w:szCs w:val="28"/>
        </w:rPr>
        <w:t>Про затвердження Переліку об'єктів</w:t>
      </w:r>
      <w:r>
        <w:rPr>
          <w:sz w:val="28"/>
          <w:szCs w:val="28"/>
        </w:rPr>
        <w:t xml:space="preserve"> комунальної </w:t>
      </w:r>
      <w:r w:rsidRPr="00A67259">
        <w:rPr>
          <w:sz w:val="28"/>
          <w:szCs w:val="28"/>
        </w:rPr>
        <w:t>власності Ніжинської міської об'єднаної територіальної громади</w:t>
      </w:r>
      <w:bookmarkEnd w:id="4"/>
      <w:r>
        <w:rPr>
          <w:sz w:val="28"/>
          <w:szCs w:val="28"/>
        </w:rPr>
        <w:t xml:space="preserve"> (ПР №467 від 19.07.2021 року);</w:t>
      </w:r>
    </w:p>
    <w:p w:rsidR="00040664" w:rsidRDefault="00E147F9" w:rsidP="00C03099">
      <w:pPr>
        <w:pStyle w:val="a8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передачу на балансовий облік комунальному некомерційному підприємству «Ніжинська центральна міська лікарня ім. М. Галицького»  Ніжинської міської ради матеріальних цінностей комунального некомерційного підприємства «Чернігівська обласна лікарня» Чернігівської обласної ради (ПР №469 від 20.07.2021 року);</w:t>
      </w:r>
    </w:p>
    <w:p w:rsidR="00E147F9" w:rsidRDefault="00330F3C" w:rsidP="00C03099">
      <w:pPr>
        <w:pStyle w:val="a8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прийняття у комунальну власність Ніжинської територіальної громади садибного житлового будинку за адресою: м. Ніжин, вулиця Добролюбова, 29 (ПР №475 від 23.07.2021 року);</w:t>
      </w:r>
    </w:p>
    <w:p w:rsidR="00330F3C" w:rsidRDefault="00330F3C" w:rsidP="00C03099">
      <w:pPr>
        <w:pStyle w:val="a8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передачу на балансовий облік Ніжинської дитячої хореографічної школи Ніжинської міської ради Чернігівської області майна – крісла (ПР №479 від 28.07.2021 року);</w:t>
      </w:r>
    </w:p>
    <w:p w:rsidR="00330F3C" w:rsidRDefault="00330F3C" w:rsidP="00C03099">
      <w:pPr>
        <w:pStyle w:val="a8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надання дозволу Ніжинській міській централізованій бібліотечній системі Ніжинської міської ради Чернігівської області на списання основних засобів з балансу (ПР №480 від 28.07.2021 року);</w:t>
      </w:r>
    </w:p>
    <w:p w:rsidR="00330F3C" w:rsidRDefault="00330F3C" w:rsidP="00C03099">
      <w:pPr>
        <w:pStyle w:val="a8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надання дозволу Ніжинському міському Будинку культури Ніжинської міської ради Чернігівської області на списання основних засобів з балансу (ПР №481 від 28.07.2021 року);</w:t>
      </w:r>
    </w:p>
    <w:p w:rsidR="00330F3C" w:rsidRDefault="00330F3C" w:rsidP="00C03099">
      <w:pPr>
        <w:pStyle w:val="a8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п. 2 рішення Ніжинської міської ради №15-45/2013 від 14 листопада 2013 року «Про надання дозволу на безкоштовну передачу трансформаторної підстанції ТП-308 по вул. Геологів» (зі змінами) (ПР №483 від 28.07.2021 року);</w:t>
      </w:r>
    </w:p>
    <w:p w:rsidR="00330F3C" w:rsidRDefault="00330F3C" w:rsidP="00C03099">
      <w:pPr>
        <w:pStyle w:val="a8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припинення договору оренди нерухомого майна, що належить до комунальної власності територіальної громади міста Ніжина №11 від 30 січня 2017 року, укладеного з фізичною особою-підприємцем Поливко В. В. (ПР № 485 від 29.07.2021 р.);</w:t>
      </w:r>
    </w:p>
    <w:p w:rsidR="00330F3C" w:rsidRDefault="00330F3C" w:rsidP="00C03099">
      <w:pPr>
        <w:pStyle w:val="a8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передачу  в  оперативне  управління  квартири  № 60 за адресою: м. Ніжин, вулиця </w:t>
      </w:r>
      <w:proofErr w:type="spellStart"/>
      <w:r>
        <w:rPr>
          <w:sz w:val="28"/>
          <w:szCs w:val="28"/>
        </w:rPr>
        <w:t>Об’їжджа</w:t>
      </w:r>
      <w:proofErr w:type="spellEnd"/>
      <w:r>
        <w:rPr>
          <w:sz w:val="28"/>
          <w:szCs w:val="28"/>
        </w:rPr>
        <w:t>, будинок 116, корпус 6 (ПР №488 від 29.07.2021 року);</w:t>
      </w:r>
    </w:p>
    <w:p w:rsidR="00330F3C" w:rsidRPr="00330F3C" w:rsidRDefault="00330F3C" w:rsidP="00C03099">
      <w:pPr>
        <w:pStyle w:val="a8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8E471F">
        <w:rPr>
          <w:color w:val="000000"/>
          <w:sz w:val="28"/>
          <w:szCs w:val="28"/>
        </w:rPr>
        <w:t>Про передачу на баланс ОСББ «АІР»</w:t>
      </w:r>
      <w:r>
        <w:rPr>
          <w:color w:val="000000"/>
          <w:sz w:val="28"/>
          <w:szCs w:val="28"/>
        </w:rPr>
        <w:t xml:space="preserve"> </w:t>
      </w:r>
      <w:r w:rsidRPr="008E471F">
        <w:rPr>
          <w:color w:val="000000"/>
          <w:sz w:val="28"/>
          <w:szCs w:val="28"/>
        </w:rPr>
        <w:t>житлового багатоквартирного будинку з даховою котельнею за адресою: м. Ніжин, вул. 3-й Мікрорайон, будинок 15</w:t>
      </w:r>
      <w:r>
        <w:rPr>
          <w:color w:val="000000"/>
          <w:sz w:val="28"/>
          <w:szCs w:val="28"/>
        </w:rPr>
        <w:t xml:space="preserve"> (ПР №492 від 30.07.2021 року);</w:t>
      </w:r>
    </w:p>
    <w:p w:rsidR="00330F3C" w:rsidRPr="00330F3C" w:rsidRDefault="00330F3C" w:rsidP="00C03099">
      <w:pPr>
        <w:pStyle w:val="a8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Про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22 від 18.08.2015 року може бути продовжений з фізичною особою – підприємцем </w:t>
      </w:r>
      <w:proofErr w:type="spellStart"/>
      <w:r>
        <w:rPr>
          <w:sz w:val="28"/>
        </w:rPr>
        <w:t>Балаянце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ветісом</w:t>
      </w:r>
      <w:proofErr w:type="spellEnd"/>
      <w:r>
        <w:rPr>
          <w:sz w:val="28"/>
        </w:rPr>
        <w:t xml:space="preserve"> Григоровичем або укладений з новим орендарем (ПР №494 від 03.08.2021 року);</w:t>
      </w:r>
    </w:p>
    <w:p w:rsidR="00330F3C" w:rsidRDefault="006E525A" w:rsidP="00C03099">
      <w:pPr>
        <w:pStyle w:val="a8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ізне. Про розгляд «</w:t>
      </w:r>
      <w:r w:rsidR="00330F3C">
        <w:rPr>
          <w:sz w:val="28"/>
          <w:szCs w:val="28"/>
        </w:rPr>
        <w:t>Меморандум</w:t>
      </w:r>
      <w:r>
        <w:rPr>
          <w:sz w:val="28"/>
          <w:szCs w:val="28"/>
        </w:rPr>
        <w:t>у</w:t>
      </w:r>
      <w:r w:rsidR="00330F3C">
        <w:rPr>
          <w:sz w:val="28"/>
          <w:szCs w:val="28"/>
        </w:rPr>
        <w:t xml:space="preserve"> про співпрацю та партнерство послуг з ювенальної превенції між Ніжинським РВП </w:t>
      </w:r>
      <w:proofErr w:type="spellStart"/>
      <w:r w:rsidR="00330F3C">
        <w:rPr>
          <w:sz w:val="28"/>
          <w:szCs w:val="28"/>
        </w:rPr>
        <w:t>ГУНП</w:t>
      </w:r>
      <w:proofErr w:type="spellEnd"/>
      <w:r w:rsidR="00330F3C">
        <w:rPr>
          <w:sz w:val="28"/>
          <w:szCs w:val="28"/>
        </w:rPr>
        <w:t xml:space="preserve"> в Чернігівській області та Ніжинською міською об’єднаної територіальною громадою</w:t>
      </w:r>
      <w:r>
        <w:rPr>
          <w:sz w:val="28"/>
          <w:szCs w:val="28"/>
        </w:rPr>
        <w:t>».</w:t>
      </w:r>
    </w:p>
    <w:p w:rsidR="009F5927" w:rsidRPr="009570EA" w:rsidRDefault="009F5927" w:rsidP="009570EA">
      <w:pPr>
        <w:pStyle w:val="a8"/>
        <w:ind w:left="0"/>
        <w:jc w:val="both"/>
        <w:rPr>
          <w:sz w:val="28"/>
          <w:szCs w:val="28"/>
        </w:rPr>
      </w:pPr>
    </w:p>
    <w:p w:rsidR="00C03099" w:rsidRDefault="00F774F9" w:rsidP="00C030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Розгляд питань порядку денного</w:t>
      </w:r>
      <w:r w:rsidR="00DD4C5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77DCE" w:rsidRDefault="00D77DCE" w:rsidP="00D77DCE">
      <w:pPr>
        <w:pStyle w:val="a8"/>
        <w:ind w:left="0"/>
        <w:jc w:val="both"/>
        <w:rPr>
          <w:b/>
          <w:sz w:val="28"/>
          <w:szCs w:val="28"/>
        </w:rPr>
      </w:pPr>
    </w:p>
    <w:p w:rsidR="006216E6" w:rsidRPr="003D69E2" w:rsidRDefault="00D77DCE" w:rsidP="00CE7EDC">
      <w:pPr>
        <w:pStyle w:val="a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CB53A4">
        <w:rPr>
          <w:bCs/>
          <w:color w:val="000000"/>
          <w:sz w:val="28"/>
          <w:szCs w:val="28"/>
        </w:rPr>
        <w:t>Про затвердження Договору</w:t>
      </w:r>
      <w:r>
        <w:rPr>
          <w:bCs/>
          <w:color w:val="000000"/>
          <w:sz w:val="28"/>
          <w:szCs w:val="28"/>
        </w:rPr>
        <w:t xml:space="preserve"> співробітництва  щодо </w:t>
      </w:r>
      <w:r w:rsidRPr="00CB53A4">
        <w:rPr>
          <w:bCs/>
          <w:color w:val="000000"/>
          <w:sz w:val="28"/>
          <w:szCs w:val="28"/>
        </w:rPr>
        <w:t>реалізації спільного проекту «Створення туристичного кластеру «Місцями козацької сили»</w:t>
      </w:r>
      <w:r>
        <w:rPr>
          <w:bCs/>
          <w:color w:val="000000"/>
          <w:sz w:val="28"/>
          <w:szCs w:val="28"/>
        </w:rPr>
        <w:t xml:space="preserve"> (ПР №466 від 19.07.2021 року)</w:t>
      </w:r>
      <w:r w:rsidR="006A557F">
        <w:rPr>
          <w:bCs/>
          <w:color w:val="000000"/>
          <w:sz w:val="28"/>
          <w:szCs w:val="28"/>
        </w:rPr>
        <w:t>.</w:t>
      </w:r>
    </w:p>
    <w:p w:rsidR="003D69E2" w:rsidRPr="003D69E2" w:rsidRDefault="003D69E2" w:rsidP="00CE7EDC">
      <w:pPr>
        <w:pStyle w:val="a8"/>
        <w:ind w:left="0"/>
        <w:jc w:val="both"/>
        <w:rPr>
          <w:sz w:val="28"/>
          <w:szCs w:val="28"/>
        </w:rPr>
      </w:pPr>
    </w:p>
    <w:p w:rsidR="0009799F" w:rsidRDefault="006216E6" w:rsidP="00CE7E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8184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летньову Т. О.,</w:t>
      </w:r>
      <w:r w:rsidRPr="006216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16E6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216E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ктора </w:t>
      </w:r>
      <w:r w:rsidRPr="006216E6">
        <w:rPr>
          <w:rFonts w:ascii="Times New Roman" w:hAnsi="Times New Roman"/>
          <w:sz w:val="28"/>
          <w:szCs w:val="28"/>
          <w:lang w:val="uk-UA"/>
        </w:rPr>
        <w:t xml:space="preserve">інвестиційної діяльності та </w:t>
      </w:r>
      <w:proofErr w:type="spellStart"/>
      <w:r w:rsidRPr="006216E6">
        <w:rPr>
          <w:rFonts w:ascii="Times New Roman" w:hAnsi="Times New Roman"/>
          <w:sz w:val="28"/>
          <w:szCs w:val="28"/>
          <w:lang w:val="uk-UA"/>
        </w:rPr>
        <w:t>енергоефективності</w:t>
      </w:r>
      <w:proofErr w:type="spellEnd"/>
      <w:r w:rsidRPr="006216E6">
        <w:rPr>
          <w:rFonts w:ascii="Times New Roman" w:hAnsi="Times New Roman"/>
          <w:sz w:val="28"/>
          <w:szCs w:val="28"/>
          <w:lang w:val="uk-UA"/>
        </w:rPr>
        <w:t xml:space="preserve"> відділу економіки та інвестиційної 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81142">
        <w:rPr>
          <w:rFonts w:ascii="Times New Roman" w:hAnsi="Times New Roman"/>
          <w:sz w:val="28"/>
          <w:szCs w:val="28"/>
          <w:lang w:val="uk-UA"/>
        </w:rPr>
        <w:t>яка ознайомила</w:t>
      </w:r>
      <w:r w:rsidR="0009799F"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 w:rsidR="00B238A3">
        <w:rPr>
          <w:rFonts w:ascii="Times New Roman" w:hAnsi="Times New Roman"/>
          <w:sz w:val="28"/>
          <w:szCs w:val="28"/>
          <w:lang w:val="uk-UA"/>
        </w:rPr>
        <w:t>та надала</w:t>
      </w:r>
      <w:r w:rsidR="0009799F"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="0009799F"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="0009799F"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="0009799F"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665959" w:rsidRPr="008E22E4" w:rsidRDefault="0009799F" w:rsidP="00CE7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81844">
        <w:rPr>
          <w:rFonts w:ascii="Times New Roman" w:hAnsi="Times New Roman"/>
          <w:sz w:val="28"/>
          <w:szCs w:val="28"/>
          <w:lang w:val="uk-UA"/>
        </w:rPr>
        <w:tab/>
      </w:r>
      <w:r w:rsidR="00665959"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="00665959"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="00665959"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5959"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="00665959"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665959"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="00665959"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665959"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="00665959"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665959"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="00665959"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5959"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="00665959"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5959"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="00665959"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5959"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="00665959"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5959"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="00665959" w:rsidRPr="00F93E01">
        <w:rPr>
          <w:rFonts w:ascii="Times New Roman" w:hAnsi="Times New Roman"/>
          <w:sz w:val="28"/>
          <w:szCs w:val="28"/>
        </w:rPr>
        <w:t xml:space="preserve"> ради </w:t>
      </w:r>
      <w:r w:rsidR="00665959" w:rsidRPr="00F93E01">
        <w:rPr>
          <w:rFonts w:ascii="Times New Roman" w:hAnsi="Times New Roman"/>
          <w:sz w:val="28"/>
          <w:szCs w:val="28"/>
          <w:lang w:val="en-US"/>
        </w:rPr>
        <w:t>VIII</w:t>
      </w:r>
      <w:r w:rsidR="00665959"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5959"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="00665959" w:rsidRPr="00F93E01">
        <w:rPr>
          <w:rFonts w:ascii="Times New Roman" w:hAnsi="Times New Roman"/>
          <w:sz w:val="28"/>
          <w:szCs w:val="28"/>
        </w:rPr>
        <w:t>.</w:t>
      </w:r>
    </w:p>
    <w:p w:rsidR="00665959" w:rsidRDefault="00665959" w:rsidP="00CE7ED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8D73CD">
        <w:rPr>
          <w:rFonts w:ascii="Times New Roman" w:hAnsi="Times New Roman"/>
          <w:sz w:val="28"/>
          <w:szCs w:val="28"/>
        </w:rPr>
        <w:t xml:space="preserve"> одноголосно.</w:t>
      </w:r>
    </w:p>
    <w:p w:rsidR="0009799F" w:rsidRPr="006216E6" w:rsidRDefault="0009799F" w:rsidP="00CE7E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DCE" w:rsidRDefault="00D77DCE" w:rsidP="00CE7EDC">
      <w:pPr>
        <w:pStyle w:val="a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CD0BBE">
        <w:rPr>
          <w:color w:val="000000"/>
          <w:sz w:val="28"/>
          <w:szCs w:val="28"/>
        </w:rPr>
        <w:t xml:space="preserve">Про </w:t>
      </w:r>
      <w:r w:rsidRPr="00CD0BBE">
        <w:rPr>
          <w:iCs/>
          <w:color w:val="000000"/>
          <w:sz w:val="28"/>
          <w:szCs w:val="28"/>
        </w:rPr>
        <w:t xml:space="preserve">запровадження </w:t>
      </w:r>
      <w:r w:rsidRPr="00CD0BBE">
        <w:rPr>
          <w:sz w:val="28"/>
          <w:szCs w:val="28"/>
        </w:rPr>
        <w:t>системи енергетичного менеджменту Ніжинської міської територіальної громади</w:t>
      </w:r>
      <w:r>
        <w:rPr>
          <w:sz w:val="28"/>
          <w:szCs w:val="28"/>
        </w:rPr>
        <w:t xml:space="preserve"> (ПР №439 від 30.06.2021 року)</w:t>
      </w:r>
      <w:r w:rsidR="006A557F">
        <w:rPr>
          <w:sz w:val="28"/>
          <w:szCs w:val="28"/>
        </w:rPr>
        <w:t>.</w:t>
      </w:r>
    </w:p>
    <w:p w:rsidR="00124009" w:rsidRDefault="00124009" w:rsidP="00CE7ED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124009" w:rsidRDefault="00124009" w:rsidP="00CE7E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81844">
        <w:rPr>
          <w:rFonts w:ascii="Times New Roman" w:hAnsi="Times New Roman"/>
          <w:sz w:val="28"/>
          <w:szCs w:val="28"/>
          <w:lang w:val="uk-UA"/>
        </w:rPr>
        <w:tab/>
      </w:r>
      <w:r w:rsidR="00DC08A4">
        <w:rPr>
          <w:rFonts w:ascii="Times New Roman" w:hAnsi="Times New Roman"/>
          <w:sz w:val="28"/>
          <w:szCs w:val="28"/>
          <w:lang w:val="uk-UA"/>
        </w:rPr>
        <w:t>Ворону Д. П</w:t>
      </w:r>
      <w:r>
        <w:rPr>
          <w:rFonts w:ascii="Times New Roman" w:hAnsi="Times New Roman"/>
          <w:sz w:val="28"/>
          <w:szCs w:val="28"/>
          <w:lang w:val="uk-UA"/>
        </w:rPr>
        <w:t>.,</w:t>
      </w:r>
      <w:r w:rsidRPr="006216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оловного спеціаліста</w:t>
      </w:r>
      <w:r w:rsidRPr="006216E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ктора </w:t>
      </w:r>
      <w:r w:rsidRPr="006216E6">
        <w:rPr>
          <w:rFonts w:ascii="Times New Roman" w:hAnsi="Times New Roman"/>
          <w:sz w:val="28"/>
          <w:szCs w:val="28"/>
          <w:lang w:val="uk-UA"/>
        </w:rPr>
        <w:t xml:space="preserve">інвестиційної діяльності та </w:t>
      </w:r>
      <w:proofErr w:type="spellStart"/>
      <w:r w:rsidRPr="006216E6">
        <w:rPr>
          <w:rFonts w:ascii="Times New Roman" w:hAnsi="Times New Roman"/>
          <w:sz w:val="28"/>
          <w:szCs w:val="28"/>
          <w:lang w:val="uk-UA"/>
        </w:rPr>
        <w:t>енергоефективності</w:t>
      </w:r>
      <w:proofErr w:type="spellEnd"/>
      <w:r w:rsidRPr="006216E6">
        <w:rPr>
          <w:rFonts w:ascii="Times New Roman" w:hAnsi="Times New Roman"/>
          <w:sz w:val="28"/>
          <w:szCs w:val="28"/>
          <w:lang w:val="uk-UA"/>
        </w:rPr>
        <w:t xml:space="preserve"> відділу економіки та інвестиційної 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81142">
        <w:rPr>
          <w:rFonts w:ascii="Times New Roman" w:hAnsi="Times New Roman"/>
          <w:sz w:val="28"/>
          <w:szCs w:val="28"/>
          <w:lang w:val="uk-UA"/>
        </w:rPr>
        <w:t>який ознайомив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 w:rsidR="00281142">
        <w:rPr>
          <w:rFonts w:ascii="Times New Roman" w:hAnsi="Times New Roman"/>
          <w:sz w:val="28"/>
          <w:szCs w:val="28"/>
          <w:lang w:val="uk-UA"/>
        </w:rPr>
        <w:t>та надав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124009" w:rsidRDefault="00B81844" w:rsidP="00CE7E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ть в обговоренні взя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, Деркач А.П.</w:t>
      </w:r>
    </w:p>
    <w:p w:rsidR="00124009" w:rsidRPr="00AB4205" w:rsidRDefault="00124009" w:rsidP="00CE7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81844">
        <w:rPr>
          <w:rFonts w:ascii="Times New Roman" w:hAnsi="Times New Roman"/>
          <w:sz w:val="28"/>
          <w:szCs w:val="28"/>
          <w:lang w:val="uk-UA"/>
        </w:rPr>
        <w:tab/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124009" w:rsidRDefault="00124009" w:rsidP="00CE7ED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8D73CD">
        <w:rPr>
          <w:rFonts w:ascii="Times New Roman" w:hAnsi="Times New Roman"/>
          <w:sz w:val="28"/>
          <w:szCs w:val="28"/>
        </w:rPr>
        <w:t xml:space="preserve"> одноголосно.</w:t>
      </w:r>
    </w:p>
    <w:p w:rsidR="00E15C46" w:rsidRPr="00E15C46" w:rsidRDefault="00E15C46" w:rsidP="00CE7ED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1844" w:rsidRPr="00B81844" w:rsidRDefault="00D77DCE" w:rsidP="00CE7EDC">
      <w:pPr>
        <w:pStyle w:val="a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</w:rPr>
        <w:t>Про внесення змін до п.</w:t>
      </w:r>
      <w:r w:rsidRPr="005F6A3E">
        <w:rPr>
          <w:sz w:val="28"/>
        </w:rPr>
        <w:t xml:space="preserve"> </w:t>
      </w:r>
      <w:r>
        <w:rPr>
          <w:sz w:val="28"/>
        </w:rPr>
        <w:t>1 рішення</w:t>
      </w:r>
      <w:r w:rsidRPr="005F6A3E">
        <w:rPr>
          <w:sz w:val="28"/>
        </w:rPr>
        <w:t xml:space="preserve"> </w:t>
      </w:r>
      <w:r>
        <w:rPr>
          <w:sz w:val="28"/>
        </w:rPr>
        <w:t>Ніжинської</w:t>
      </w:r>
      <w:r w:rsidRPr="005F6A3E">
        <w:rPr>
          <w:sz w:val="28"/>
        </w:rPr>
        <w:t xml:space="preserve"> </w:t>
      </w:r>
      <w:r>
        <w:rPr>
          <w:sz w:val="28"/>
        </w:rPr>
        <w:t>міської   ради</w:t>
      </w:r>
      <w:r w:rsidRPr="005F6A3E">
        <w:rPr>
          <w:sz w:val="28"/>
        </w:rPr>
        <w:t xml:space="preserve"> </w:t>
      </w:r>
      <w:r>
        <w:rPr>
          <w:sz w:val="28"/>
        </w:rPr>
        <w:t>№ 17-6/2021 від 04.02.2021р.</w:t>
      </w:r>
      <w:r w:rsidRPr="00892192">
        <w:rPr>
          <w:sz w:val="28"/>
        </w:rPr>
        <w:t xml:space="preserve"> </w:t>
      </w:r>
      <w:r>
        <w:rPr>
          <w:sz w:val="28"/>
        </w:rPr>
        <w:t>«Про</w:t>
      </w:r>
      <w:r w:rsidRPr="0094631B">
        <w:rPr>
          <w:sz w:val="28"/>
        </w:rPr>
        <w:t xml:space="preserve"> </w:t>
      </w:r>
      <w:r>
        <w:rPr>
          <w:sz w:val="28"/>
        </w:rPr>
        <w:t>створення та затвердження складу постійно діючої</w:t>
      </w:r>
      <w:r w:rsidRPr="005F6A3E">
        <w:rPr>
          <w:sz w:val="28"/>
        </w:rPr>
        <w:t xml:space="preserve"> </w:t>
      </w:r>
      <w:r>
        <w:rPr>
          <w:sz w:val="28"/>
        </w:rPr>
        <w:t>комісії для розгляду питань</w:t>
      </w:r>
      <w:r w:rsidRPr="005F6A3E">
        <w:rPr>
          <w:sz w:val="28"/>
        </w:rPr>
        <w:t xml:space="preserve"> </w:t>
      </w:r>
      <w:r>
        <w:rPr>
          <w:sz w:val="28"/>
        </w:rPr>
        <w:t>щодо</w:t>
      </w:r>
      <w:r w:rsidRPr="005F6A3E">
        <w:rPr>
          <w:sz w:val="28"/>
        </w:rPr>
        <w:t xml:space="preserve"> </w:t>
      </w:r>
      <w:r>
        <w:rPr>
          <w:sz w:val="28"/>
        </w:rPr>
        <w:t>відключення</w:t>
      </w:r>
      <w:r w:rsidRPr="005F6A3E">
        <w:rPr>
          <w:sz w:val="28"/>
        </w:rPr>
        <w:t xml:space="preserve"> </w:t>
      </w:r>
      <w:r>
        <w:rPr>
          <w:sz w:val="28"/>
        </w:rPr>
        <w:t>споживачів</w:t>
      </w:r>
      <w:r w:rsidRPr="005F6A3E">
        <w:rPr>
          <w:sz w:val="28"/>
        </w:rPr>
        <w:t xml:space="preserve"> </w:t>
      </w:r>
      <w:r>
        <w:rPr>
          <w:sz w:val="28"/>
        </w:rPr>
        <w:t>від</w:t>
      </w:r>
      <w:r w:rsidRPr="005F6A3E">
        <w:rPr>
          <w:sz w:val="28"/>
        </w:rPr>
        <w:t xml:space="preserve"> </w:t>
      </w:r>
      <w:r>
        <w:rPr>
          <w:sz w:val="28"/>
        </w:rPr>
        <w:t>систем  централізованого опалення та</w:t>
      </w:r>
      <w:r w:rsidRPr="005F6A3E">
        <w:rPr>
          <w:sz w:val="28"/>
        </w:rPr>
        <w:t xml:space="preserve"> </w:t>
      </w:r>
      <w:r>
        <w:rPr>
          <w:sz w:val="28"/>
        </w:rPr>
        <w:t>постачання гарячої</w:t>
      </w:r>
      <w:r w:rsidRPr="005F6A3E">
        <w:rPr>
          <w:sz w:val="28"/>
        </w:rPr>
        <w:t xml:space="preserve"> </w:t>
      </w:r>
      <w:r>
        <w:rPr>
          <w:sz w:val="28"/>
        </w:rPr>
        <w:t>води» (ПР №447 від 05.06.2021 року)</w:t>
      </w:r>
      <w:r w:rsidR="006A557F">
        <w:rPr>
          <w:sz w:val="28"/>
        </w:rPr>
        <w:t>.</w:t>
      </w:r>
    </w:p>
    <w:p w:rsidR="00B81844" w:rsidRDefault="00B81844" w:rsidP="00CE7ED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09032F" w:rsidRDefault="0009032F" w:rsidP="00CE7E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Сіренко С. А.,</w:t>
      </w:r>
      <w:r w:rsidRPr="006216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032F">
        <w:rPr>
          <w:rFonts w:ascii="Times New Roman" w:hAnsi="Times New Roman"/>
          <w:color w:val="000000"/>
          <w:sz w:val="28"/>
          <w:szCs w:val="28"/>
        </w:rPr>
        <w:t>заступник</w:t>
      </w:r>
      <w:r w:rsidRPr="0009032F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09032F">
        <w:rPr>
          <w:rFonts w:ascii="Times New Roman" w:hAnsi="Times New Roman"/>
          <w:color w:val="000000"/>
          <w:sz w:val="28"/>
          <w:szCs w:val="28"/>
        </w:rPr>
        <w:t xml:space="preserve"> начальника  </w:t>
      </w:r>
      <w:proofErr w:type="spellStart"/>
      <w:r w:rsidRPr="0009032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0903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032F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0903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032F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09032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9032F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09032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</w:t>
      </w:r>
      <w:proofErr w:type="gramStart"/>
      <w:r w:rsidRPr="0009799F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09799F"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 w:rsidR="00A447F0"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09032F" w:rsidRPr="008E22E4" w:rsidRDefault="0009032F" w:rsidP="00CE7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09032F" w:rsidRDefault="0009032F" w:rsidP="00CE7ED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8D73CD">
        <w:rPr>
          <w:rFonts w:ascii="Times New Roman" w:hAnsi="Times New Roman"/>
          <w:sz w:val="28"/>
          <w:szCs w:val="28"/>
        </w:rPr>
        <w:t xml:space="preserve"> одноголосно.</w:t>
      </w:r>
    </w:p>
    <w:p w:rsidR="00B81844" w:rsidRPr="00B81844" w:rsidRDefault="00B81844" w:rsidP="00B81844">
      <w:pPr>
        <w:jc w:val="both"/>
        <w:rPr>
          <w:sz w:val="28"/>
          <w:szCs w:val="28"/>
          <w:lang w:val="uk-UA"/>
        </w:rPr>
      </w:pPr>
    </w:p>
    <w:p w:rsidR="00D77DCE" w:rsidRPr="00FB7807" w:rsidRDefault="00D77DCE" w:rsidP="000D697A">
      <w:pPr>
        <w:pStyle w:val="a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Про    надання   дозволу   мешканцям    міста на відключення квартир від мереж  централізованого опалення  і   постачання   гарячої  води  та  виготовлення </w:t>
      </w:r>
      <w:proofErr w:type="spellStart"/>
      <w:r>
        <w:rPr>
          <w:sz w:val="28"/>
        </w:rPr>
        <w:t>проектно–кошторисної</w:t>
      </w:r>
      <w:proofErr w:type="spellEnd"/>
      <w:r>
        <w:rPr>
          <w:sz w:val="28"/>
        </w:rPr>
        <w:t xml:space="preserve"> документації  для  встановлення індивідуального опалення (ПР №448 від 12.07.2021 року)</w:t>
      </w:r>
      <w:r w:rsidR="006A557F">
        <w:rPr>
          <w:sz w:val="28"/>
        </w:rPr>
        <w:t>.</w:t>
      </w:r>
    </w:p>
    <w:p w:rsidR="00FB7807" w:rsidRDefault="00FB7807" w:rsidP="000D697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B7807" w:rsidRDefault="00FB7807" w:rsidP="000D69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Сіренко С. А.,</w:t>
      </w:r>
      <w:r w:rsidRPr="006216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032F">
        <w:rPr>
          <w:rFonts w:ascii="Times New Roman" w:hAnsi="Times New Roman"/>
          <w:color w:val="000000"/>
          <w:sz w:val="28"/>
          <w:szCs w:val="28"/>
        </w:rPr>
        <w:t>заступник</w:t>
      </w:r>
      <w:r w:rsidRPr="0009032F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09032F">
        <w:rPr>
          <w:rFonts w:ascii="Times New Roman" w:hAnsi="Times New Roman"/>
          <w:color w:val="000000"/>
          <w:sz w:val="28"/>
          <w:szCs w:val="28"/>
        </w:rPr>
        <w:t xml:space="preserve"> начальника  </w:t>
      </w:r>
      <w:proofErr w:type="spellStart"/>
      <w:r w:rsidRPr="0009032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0903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032F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0903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032F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09032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9032F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09032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</w:t>
      </w:r>
      <w:proofErr w:type="gramStart"/>
      <w:r w:rsidRPr="0009799F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09799F"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1626F7" w:rsidRDefault="001626F7" w:rsidP="000D69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ть в обговоренні взя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, Деркач А.П.</w:t>
      </w:r>
    </w:p>
    <w:p w:rsidR="00FB7807" w:rsidRPr="008E22E4" w:rsidRDefault="00FB7807" w:rsidP="000D6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FB7807" w:rsidRDefault="00FB7807" w:rsidP="000D697A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8D73CD">
        <w:rPr>
          <w:rFonts w:ascii="Times New Roman" w:hAnsi="Times New Roman"/>
          <w:sz w:val="28"/>
          <w:szCs w:val="28"/>
        </w:rPr>
        <w:t xml:space="preserve"> одноголосно.</w:t>
      </w:r>
    </w:p>
    <w:p w:rsidR="0044784E" w:rsidRPr="0044784E" w:rsidRDefault="0044784E" w:rsidP="000D697A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DCE" w:rsidRDefault="00D77DCE" w:rsidP="000D697A">
      <w:pPr>
        <w:pStyle w:val="a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пункту 5 рішення Ніжинської міської ради № 25-11/2021 від 01 липня 2021 року «</w:t>
      </w:r>
      <w:r w:rsidRPr="00E86A6D">
        <w:rPr>
          <w:sz w:val="28"/>
          <w:szCs w:val="28"/>
        </w:rPr>
        <w:t>Про передачу в господарське відання майна комунальної власності Ніжинської територіальної громади, а саме: частину харчоблоку (господарський корпус) за адресою: місто Ніжин, вулиця Московська, будинок 21а</w:t>
      </w:r>
      <w:r>
        <w:rPr>
          <w:sz w:val="28"/>
          <w:szCs w:val="28"/>
        </w:rPr>
        <w:t>» (ПР №450 від 13.07.2021 року)</w:t>
      </w:r>
      <w:r w:rsidR="006A557F">
        <w:rPr>
          <w:sz w:val="28"/>
          <w:szCs w:val="28"/>
        </w:rPr>
        <w:t>.</w:t>
      </w:r>
    </w:p>
    <w:p w:rsidR="001626F7" w:rsidRDefault="001626F7" w:rsidP="000D697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28797D" w:rsidRDefault="0028797D" w:rsidP="000D69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675571" w:rsidRPr="00675571">
        <w:rPr>
          <w:rFonts w:ascii="Times New Roman" w:hAnsi="Times New Roman"/>
          <w:sz w:val="28"/>
          <w:szCs w:val="28"/>
        </w:rPr>
        <w:t>Федчун</w:t>
      </w:r>
      <w:proofErr w:type="spellEnd"/>
      <w:r w:rsidR="00675571" w:rsidRPr="00675571">
        <w:rPr>
          <w:rFonts w:ascii="Times New Roman" w:hAnsi="Times New Roman"/>
          <w:sz w:val="28"/>
          <w:szCs w:val="28"/>
        </w:rPr>
        <w:t xml:space="preserve"> Н</w:t>
      </w:r>
      <w:r w:rsidR="00675571" w:rsidRPr="00675571">
        <w:rPr>
          <w:rFonts w:ascii="Times New Roman" w:hAnsi="Times New Roman"/>
          <w:color w:val="000000"/>
          <w:sz w:val="28"/>
          <w:szCs w:val="28"/>
        </w:rPr>
        <w:t>.</w:t>
      </w:r>
      <w:r w:rsidR="00675571">
        <w:rPr>
          <w:rFonts w:ascii="Times New Roman" w:hAnsi="Times New Roman"/>
          <w:color w:val="000000"/>
          <w:sz w:val="28"/>
          <w:szCs w:val="28"/>
        </w:rPr>
        <w:t xml:space="preserve"> О.</w:t>
      </w:r>
      <w:r w:rsidR="00675571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675571" w:rsidRPr="00675571">
        <w:rPr>
          <w:rFonts w:ascii="Times New Roman" w:hAnsi="Times New Roman"/>
          <w:color w:val="000000"/>
          <w:sz w:val="28"/>
          <w:szCs w:val="28"/>
        </w:rPr>
        <w:t xml:space="preserve"> начальник</w:t>
      </w:r>
      <w:r w:rsidR="00675571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675571" w:rsidRPr="00675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75571" w:rsidRPr="00675571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="00675571" w:rsidRPr="00675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75571" w:rsidRPr="00675571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="00675571" w:rsidRPr="00675571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="00675571" w:rsidRPr="00675571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="00675571" w:rsidRPr="00675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75571" w:rsidRPr="00675571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="00675571" w:rsidRPr="00675571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="00675571" w:rsidRPr="00675571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="00675571" w:rsidRPr="00675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75571" w:rsidRPr="00675571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67557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</w:t>
      </w:r>
      <w:proofErr w:type="gramStart"/>
      <w:r w:rsidRPr="0009799F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09799F"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28797D" w:rsidRPr="008E22E4" w:rsidRDefault="0028797D" w:rsidP="000D6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1626F7" w:rsidRDefault="0028797D" w:rsidP="000D697A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8D73CD">
        <w:rPr>
          <w:rFonts w:ascii="Times New Roman" w:hAnsi="Times New Roman"/>
          <w:sz w:val="28"/>
          <w:szCs w:val="28"/>
        </w:rPr>
        <w:t xml:space="preserve"> одноголосно.</w:t>
      </w:r>
    </w:p>
    <w:p w:rsidR="00675571" w:rsidRPr="00675571" w:rsidRDefault="00675571" w:rsidP="000D697A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1CAE" w:rsidRDefault="00D77DCE" w:rsidP="000D697A">
      <w:pPr>
        <w:pStyle w:val="a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EC2008">
        <w:rPr>
          <w:sz w:val="28"/>
          <w:szCs w:val="28"/>
        </w:rPr>
        <w:t>Про оренду комунального майна</w:t>
      </w:r>
      <w:r>
        <w:rPr>
          <w:sz w:val="28"/>
          <w:szCs w:val="28"/>
        </w:rPr>
        <w:t xml:space="preserve"> (ПР №451 від 13.07.2021 року)</w:t>
      </w:r>
      <w:r w:rsidR="006A557F">
        <w:rPr>
          <w:sz w:val="28"/>
          <w:szCs w:val="28"/>
        </w:rPr>
        <w:t>.</w:t>
      </w:r>
    </w:p>
    <w:p w:rsidR="00331CAE" w:rsidRPr="00331CAE" w:rsidRDefault="00331CAE" w:rsidP="000D697A">
      <w:pPr>
        <w:pStyle w:val="a8"/>
        <w:ind w:left="0"/>
        <w:jc w:val="both"/>
        <w:rPr>
          <w:sz w:val="28"/>
          <w:szCs w:val="28"/>
        </w:rPr>
      </w:pPr>
    </w:p>
    <w:p w:rsidR="00331CAE" w:rsidRDefault="00331CAE" w:rsidP="000D69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675571">
        <w:rPr>
          <w:rFonts w:ascii="Times New Roman" w:hAnsi="Times New Roman"/>
          <w:sz w:val="28"/>
          <w:szCs w:val="28"/>
        </w:rPr>
        <w:t>Федчун</w:t>
      </w:r>
      <w:proofErr w:type="spellEnd"/>
      <w:r w:rsidRPr="00675571">
        <w:rPr>
          <w:rFonts w:ascii="Times New Roman" w:hAnsi="Times New Roman"/>
          <w:sz w:val="28"/>
          <w:szCs w:val="28"/>
        </w:rPr>
        <w:t xml:space="preserve"> Н</w:t>
      </w:r>
      <w:r w:rsidRPr="0067557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О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75571">
        <w:rPr>
          <w:rFonts w:ascii="Times New Roman" w:hAnsi="Times New Roman"/>
          <w:color w:val="000000"/>
          <w:sz w:val="28"/>
          <w:szCs w:val="28"/>
        </w:rPr>
        <w:t xml:space="preserve"> 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75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75571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675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75571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675571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675571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675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75571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675571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675571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675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75571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67557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</w:t>
      </w:r>
      <w:proofErr w:type="gramStart"/>
      <w:r w:rsidRPr="0009799F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09799F"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331CAE" w:rsidRPr="008E22E4" w:rsidRDefault="00331CAE" w:rsidP="000D6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331CAE" w:rsidRDefault="00331CAE" w:rsidP="000D697A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8D73CD">
        <w:rPr>
          <w:rFonts w:ascii="Times New Roman" w:hAnsi="Times New Roman"/>
          <w:sz w:val="28"/>
          <w:szCs w:val="28"/>
        </w:rPr>
        <w:t xml:space="preserve"> одноголосно.</w:t>
      </w:r>
    </w:p>
    <w:p w:rsidR="00331CAE" w:rsidRPr="00331CAE" w:rsidRDefault="00331CAE" w:rsidP="000D697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77DCE" w:rsidRDefault="00D77DCE" w:rsidP="000D697A">
      <w:pPr>
        <w:pStyle w:val="a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пункту 1 рішення Ніжинської міської ради № 39-72/2020 від 29 квітня 2020 року «Про затвердження Переліку другого типу комунального майна Ніжинської міської об’єднаної територіальної громади» (ПР №452 від 13.07.2021 р.)</w:t>
      </w:r>
      <w:r w:rsidR="006A557F">
        <w:rPr>
          <w:sz w:val="28"/>
          <w:szCs w:val="28"/>
        </w:rPr>
        <w:t>.</w:t>
      </w:r>
    </w:p>
    <w:p w:rsidR="009A2F59" w:rsidRDefault="009A2F59" w:rsidP="009A2F59">
      <w:pPr>
        <w:pStyle w:val="a8"/>
        <w:ind w:left="0"/>
        <w:jc w:val="both"/>
        <w:rPr>
          <w:sz w:val="28"/>
          <w:szCs w:val="28"/>
        </w:rPr>
      </w:pPr>
    </w:p>
    <w:p w:rsidR="009A2F59" w:rsidRDefault="009A2F59" w:rsidP="000D69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675571">
        <w:rPr>
          <w:rFonts w:ascii="Times New Roman" w:hAnsi="Times New Roman"/>
          <w:sz w:val="28"/>
          <w:szCs w:val="28"/>
        </w:rPr>
        <w:t>Федчун</w:t>
      </w:r>
      <w:proofErr w:type="spellEnd"/>
      <w:r w:rsidRPr="00675571">
        <w:rPr>
          <w:rFonts w:ascii="Times New Roman" w:hAnsi="Times New Roman"/>
          <w:sz w:val="28"/>
          <w:szCs w:val="28"/>
        </w:rPr>
        <w:t xml:space="preserve"> Н</w:t>
      </w:r>
      <w:r w:rsidRPr="0067557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О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75571">
        <w:rPr>
          <w:rFonts w:ascii="Times New Roman" w:hAnsi="Times New Roman"/>
          <w:color w:val="000000"/>
          <w:sz w:val="28"/>
          <w:szCs w:val="28"/>
        </w:rPr>
        <w:t xml:space="preserve"> 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75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75571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675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75571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675571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675571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675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75571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675571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675571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675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75571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67557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</w:t>
      </w:r>
      <w:proofErr w:type="gramStart"/>
      <w:r w:rsidRPr="0009799F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09799F"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9A2F59" w:rsidRPr="008E22E4" w:rsidRDefault="009A2F59" w:rsidP="000D6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9A2F59" w:rsidRDefault="009A2F59" w:rsidP="000D697A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8D73CD">
        <w:rPr>
          <w:rFonts w:ascii="Times New Roman" w:hAnsi="Times New Roman"/>
          <w:sz w:val="28"/>
          <w:szCs w:val="28"/>
        </w:rPr>
        <w:t xml:space="preserve"> одноголосно.</w:t>
      </w:r>
    </w:p>
    <w:p w:rsidR="009A2F59" w:rsidRDefault="009A2F59" w:rsidP="000D697A">
      <w:pPr>
        <w:pStyle w:val="a8"/>
        <w:ind w:left="0"/>
        <w:jc w:val="both"/>
        <w:rPr>
          <w:sz w:val="28"/>
          <w:szCs w:val="28"/>
        </w:rPr>
      </w:pPr>
    </w:p>
    <w:p w:rsidR="00D77DCE" w:rsidRDefault="00D77DCE" w:rsidP="000D697A">
      <w:pPr>
        <w:pStyle w:val="a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730FD1">
        <w:rPr>
          <w:sz w:val="28"/>
          <w:szCs w:val="28"/>
        </w:rPr>
        <w:t>Про взяття на облік безхазяйного майна:</w:t>
      </w:r>
      <w:r>
        <w:rPr>
          <w:sz w:val="28"/>
          <w:szCs w:val="28"/>
        </w:rPr>
        <w:t xml:space="preserve"> </w:t>
      </w:r>
      <w:r w:rsidRPr="00730FD1">
        <w:rPr>
          <w:sz w:val="28"/>
          <w:szCs w:val="28"/>
        </w:rPr>
        <w:t>квартири №13 у будинку квартирного типу</w:t>
      </w:r>
      <w:r>
        <w:rPr>
          <w:sz w:val="28"/>
          <w:szCs w:val="28"/>
        </w:rPr>
        <w:t xml:space="preserve"> </w:t>
      </w:r>
      <w:r w:rsidRPr="00730FD1">
        <w:rPr>
          <w:sz w:val="28"/>
          <w:szCs w:val="28"/>
        </w:rPr>
        <w:t>за адресою: м. Ніжин, вулиця Прилуцька, будинок,</w:t>
      </w:r>
      <w:r>
        <w:rPr>
          <w:sz w:val="28"/>
          <w:szCs w:val="28"/>
        </w:rPr>
        <w:t xml:space="preserve"> </w:t>
      </w:r>
      <w:r w:rsidRPr="00730FD1">
        <w:rPr>
          <w:sz w:val="28"/>
          <w:szCs w:val="28"/>
        </w:rPr>
        <w:t>10 та квартири №18 у будинку</w:t>
      </w:r>
      <w:r>
        <w:rPr>
          <w:sz w:val="28"/>
          <w:szCs w:val="28"/>
        </w:rPr>
        <w:t xml:space="preserve"> </w:t>
      </w:r>
      <w:r w:rsidRPr="00730FD1">
        <w:rPr>
          <w:sz w:val="28"/>
          <w:szCs w:val="28"/>
        </w:rPr>
        <w:t>квартирного типу за адресою:м. Ніжин, вулиця Прилуцька, будинок, 10</w:t>
      </w:r>
      <w:r>
        <w:rPr>
          <w:sz w:val="28"/>
          <w:szCs w:val="28"/>
        </w:rPr>
        <w:t xml:space="preserve"> (ПР №453 від 13.07.2021 року)</w:t>
      </w:r>
      <w:r w:rsidR="006A557F">
        <w:rPr>
          <w:sz w:val="28"/>
          <w:szCs w:val="28"/>
        </w:rPr>
        <w:t>.</w:t>
      </w:r>
    </w:p>
    <w:p w:rsidR="00A34C83" w:rsidRDefault="00A34C83" w:rsidP="000D697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A34C83" w:rsidRDefault="00A34C83" w:rsidP="000D69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675571">
        <w:rPr>
          <w:rFonts w:ascii="Times New Roman" w:hAnsi="Times New Roman"/>
          <w:sz w:val="28"/>
          <w:szCs w:val="28"/>
        </w:rPr>
        <w:t>Федчун</w:t>
      </w:r>
      <w:proofErr w:type="spellEnd"/>
      <w:r w:rsidRPr="00675571">
        <w:rPr>
          <w:rFonts w:ascii="Times New Roman" w:hAnsi="Times New Roman"/>
          <w:sz w:val="28"/>
          <w:szCs w:val="28"/>
        </w:rPr>
        <w:t xml:space="preserve"> Н</w:t>
      </w:r>
      <w:r w:rsidRPr="0067557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О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75571">
        <w:rPr>
          <w:rFonts w:ascii="Times New Roman" w:hAnsi="Times New Roman"/>
          <w:color w:val="000000"/>
          <w:sz w:val="28"/>
          <w:szCs w:val="28"/>
        </w:rPr>
        <w:t xml:space="preserve"> 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75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75571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675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75571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675571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675571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675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75571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675571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675571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675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75571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67557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</w:t>
      </w:r>
      <w:proofErr w:type="gramStart"/>
      <w:r w:rsidRPr="0009799F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09799F"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7B7853" w:rsidRPr="006136A0" w:rsidRDefault="007B7853" w:rsidP="000D69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ть в обговоренні взяли:  Копилова Є. Г., яка звернулася</w:t>
      </w:r>
      <w:r w:rsidR="006136A0">
        <w:rPr>
          <w:rFonts w:ascii="Times New Roman" w:hAnsi="Times New Roman"/>
          <w:sz w:val="28"/>
          <w:szCs w:val="28"/>
          <w:lang w:val="uk-UA"/>
        </w:rPr>
        <w:t xml:space="preserve"> з запитанням до </w:t>
      </w:r>
      <w:proofErr w:type="spellStart"/>
      <w:r w:rsidR="006136A0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="006136A0">
        <w:rPr>
          <w:rFonts w:ascii="Times New Roman" w:hAnsi="Times New Roman"/>
          <w:sz w:val="28"/>
          <w:szCs w:val="28"/>
          <w:lang w:val="uk-UA"/>
        </w:rPr>
        <w:t xml:space="preserve"> Н. О.</w:t>
      </w:r>
      <w:r>
        <w:rPr>
          <w:rFonts w:ascii="Times New Roman" w:hAnsi="Times New Roman"/>
          <w:sz w:val="28"/>
          <w:szCs w:val="28"/>
          <w:lang w:val="uk-UA"/>
        </w:rPr>
        <w:t xml:space="preserve"> щодо наявності зареєстрованих осіб у квартирі</w:t>
      </w:r>
      <w:r w:rsidR="0062169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621699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="00621699">
        <w:rPr>
          <w:rFonts w:ascii="Times New Roman" w:hAnsi="Times New Roman"/>
          <w:sz w:val="28"/>
          <w:szCs w:val="28"/>
          <w:lang w:val="uk-UA"/>
        </w:rPr>
        <w:t xml:space="preserve"> Н. О. надала відповідь, що зареєстровані особи у квартирі відсутні.</w:t>
      </w:r>
    </w:p>
    <w:p w:rsidR="00A34C83" w:rsidRPr="008E22E4" w:rsidRDefault="00A34C83" w:rsidP="000D6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A34C83" w:rsidRDefault="00A34C83" w:rsidP="000D697A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8D73CD">
        <w:rPr>
          <w:rFonts w:ascii="Times New Roman" w:hAnsi="Times New Roman"/>
          <w:sz w:val="28"/>
          <w:szCs w:val="28"/>
        </w:rPr>
        <w:t xml:space="preserve"> одноголосно.</w:t>
      </w:r>
    </w:p>
    <w:p w:rsidR="00A34C83" w:rsidRPr="00A34C83" w:rsidRDefault="00A34C83" w:rsidP="000D697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77DCE" w:rsidRDefault="00D77DCE" w:rsidP="000D697A">
      <w:pPr>
        <w:pStyle w:val="a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2B5823">
        <w:rPr>
          <w:sz w:val="28"/>
          <w:szCs w:val="28"/>
        </w:rPr>
        <w:t xml:space="preserve">Про </w:t>
      </w:r>
      <w:r w:rsidR="00DD2B51">
        <w:rPr>
          <w:sz w:val="28"/>
          <w:szCs w:val="28"/>
        </w:rPr>
        <w:t xml:space="preserve"> </w:t>
      </w:r>
      <w:r w:rsidRPr="002B5823">
        <w:rPr>
          <w:sz w:val="28"/>
          <w:szCs w:val="28"/>
        </w:rPr>
        <w:t>приватизацію</w:t>
      </w:r>
      <w:r w:rsidR="00DD2B51">
        <w:rPr>
          <w:sz w:val="28"/>
          <w:szCs w:val="28"/>
        </w:rPr>
        <w:t xml:space="preserve"> </w:t>
      </w:r>
      <w:r w:rsidRPr="002B5823">
        <w:rPr>
          <w:sz w:val="28"/>
          <w:szCs w:val="28"/>
        </w:rPr>
        <w:t xml:space="preserve"> нежитлового</w:t>
      </w:r>
      <w:r w:rsidR="00DD2B51">
        <w:rPr>
          <w:sz w:val="28"/>
          <w:szCs w:val="28"/>
        </w:rPr>
        <w:t xml:space="preserve"> </w:t>
      </w:r>
      <w:r w:rsidRPr="002B5823">
        <w:rPr>
          <w:sz w:val="28"/>
          <w:szCs w:val="28"/>
        </w:rPr>
        <w:t xml:space="preserve"> приміщення,</w:t>
      </w:r>
      <w:r w:rsidR="00DD2B51">
        <w:rPr>
          <w:sz w:val="28"/>
          <w:szCs w:val="28"/>
        </w:rPr>
        <w:t xml:space="preserve">  </w:t>
      </w:r>
      <w:r w:rsidRPr="002B5823">
        <w:rPr>
          <w:sz w:val="28"/>
          <w:szCs w:val="28"/>
        </w:rPr>
        <w:t xml:space="preserve"> </w:t>
      </w:r>
      <w:r w:rsidR="00DD2B51">
        <w:rPr>
          <w:sz w:val="28"/>
          <w:szCs w:val="28"/>
        </w:rPr>
        <w:t xml:space="preserve">загальною площею 37,9 кв. </w:t>
      </w:r>
      <w:r>
        <w:rPr>
          <w:sz w:val="28"/>
          <w:szCs w:val="28"/>
        </w:rPr>
        <w:t xml:space="preserve">м., </w:t>
      </w:r>
      <w:r w:rsidRPr="002B5823">
        <w:rPr>
          <w:sz w:val="28"/>
          <w:szCs w:val="28"/>
        </w:rPr>
        <w:t>що розташоване за адресою: місто Ніжин, вулиця Гоголя, будинок 13а/5</w:t>
      </w:r>
      <w:r>
        <w:rPr>
          <w:sz w:val="28"/>
          <w:szCs w:val="28"/>
        </w:rPr>
        <w:t xml:space="preserve"> (ПР №458 від 15.07.2021року)</w:t>
      </w:r>
      <w:r w:rsidR="006A557F">
        <w:rPr>
          <w:sz w:val="28"/>
          <w:szCs w:val="28"/>
        </w:rPr>
        <w:t>.</w:t>
      </w:r>
    </w:p>
    <w:p w:rsidR="00C76139" w:rsidRDefault="00C76139" w:rsidP="000D697A">
      <w:pPr>
        <w:pStyle w:val="a8"/>
        <w:ind w:left="0"/>
        <w:jc w:val="both"/>
        <w:rPr>
          <w:sz w:val="28"/>
          <w:szCs w:val="28"/>
        </w:rPr>
      </w:pPr>
    </w:p>
    <w:p w:rsidR="00C76139" w:rsidRDefault="00C76139" w:rsidP="000D69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3F2F97" w:rsidRPr="00675571">
        <w:rPr>
          <w:rFonts w:ascii="Times New Roman" w:hAnsi="Times New Roman"/>
          <w:sz w:val="28"/>
          <w:szCs w:val="28"/>
        </w:rPr>
        <w:t>Федчун</w:t>
      </w:r>
      <w:proofErr w:type="spellEnd"/>
      <w:r w:rsidR="003F2F97" w:rsidRPr="00675571">
        <w:rPr>
          <w:rFonts w:ascii="Times New Roman" w:hAnsi="Times New Roman"/>
          <w:sz w:val="28"/>
          <w:szCs w:val="28"/>
        </w:rPr>
        <w:t xml:space="preserve"> Н</w:t>
      </w:r>
      <w:r w:rsidR="003F2F97" w:rsidRPr="00675571">
        <w:rPr>
          <w:rFonts w:ascii="Times New Roman" w:hAnsi="Times New Roman"/>
          <w:color w:val="000000"/>
          <w:sz w:val="28"/>
          <w:szCs w:val="28"/>
        </w:rPr>
        <w:t>.</w:t>
      </w:r>
      <w:r w:rsidR="003F2F97">
        <w:rPr>
          <w:rFonts w:ascii="Times New Roman" w:hAnsi="Times New Roman"/>
          <w:color w:val="000000"/>
          <w:sz w:val="28"/>
          <w:szCs w:val="28"/>
        </w:rPr>
        <w:t xml:space="preserve"> О.</w:t>
      </w:r>
      <w:r w:rsidR="003F2F97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3F2F97" w:rsidRPr="00675571">
        <w:rPr>
          <w:rFonts w:ascii="Times New Roman" w:hAnsi="Times New Roman"/>
          <w:color w:val="000000"/>
          <w:sz w:val="28"/>
          <w:szCs w:val="28"/>
        </w:rPr>
        <w:t xml:space="preserve"> начальник</w:t>
      </w:r>
      <w:r w:rsidR="003F2F97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3F2F97" w:rsidRPr="00675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2F97" w:rsidRPr="00675571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="003F2F97" w:rsidRPr="00675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2F97" w:rsidRPr="00675571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="003F2F97" w:rsidRPr="00675571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="003F2F97" w:rsidRPr="00675571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="003F2F97" w:rsidRPr="00675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2F97" w:rsidRPr="00675571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="003F2F97" w:rsidRPr="00675571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="003F2F97" w:rsidRPr="00675571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="003F2F97" w:rsidRPr="00675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2F97" w:rsidRPr="00675571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09032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</w:t>
      </w:r>
      <w:proofErr w:type="gramStart"/>
      <w:r w:rsidRPr="0009799F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09799F"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C76139" w:rsidRDefault="00C76139" w:rsidP="000D69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ть в обговоренні взя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, Деркач А.П.</w:t>
      </w:r>
      <w:r w:rsidR="00105435">
        <w:rPr>
          <w:rFonts w:ascii="Times New Roman" w:hAnsi="Times New Roman"/>
          <w:sz w:val="28"/>
          <w:szCs w:val="28"/>
          <w:lang w:val="uk-UA"/>
        </w:rPr>
        <w:t xml:space="preserve">, Копилова Є. Г., </w:t>
      </w:r>
      <w:proofErr w:type="spellStart"/>
      <w:r w:rsidR="00105435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="00105435">
        <w:rPr>
          <w:rFonts w:ascii="Times New Roman" w:hAnsi="Times New Roman"/>
          <w:sz w:val="28"/>
          <w:szCs w:val="28"/>
          <w:lang w:val="uk-UA"/>
        </w:rPr>
        <w:t xml:space="preserve"> І. А.</w:t>
      </w:r>
    </w:p>
    <w:p w:rsidR="00105435" w:rsidRPr="00105435" w:rsidRDefault="00105435" w:rsidP="000D697A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3; «проти» - 0; «утрималось» - 3.</w:t>
      </w:r>
    </w:p>
    <w:p w:rsidR="00C76139" w:rsidRPr="00105435" w:rsidRDefault="00C76139" w:rsidP="000D69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05435">
        <w:rPr>
          <w:rFonts w:ascii="Times New Roman" w:hAnsi="Times New Roman"/>
          <w:sz w:val="28"/>
          <w:szCs w:val="28"/>
          <w:lang w:val="uk-UA"/>
        </w:rPr>
        <w:t>На розгляд сесії.</w:t>
      </w:r>
    </w:p>
    <w:p w:rsidR="00C76139" w:rsidRDefault="00C76139" w:rsidP="000D697A">
      <w:pPr>
        <w:pStyle w:val="a8"/>
        <w:ind w:left="0"/>
        <w:jc w:val="both"/>
        <w:rPr>
          <w:sz w:val="28"/>
          <w:szCs w:val="28"/>
        </w:rPr>
      </w:pPr>
    </w:p>
    <w:p w:rsidR="00D77DCE" w:rsidRPr="00E44AAB" w:rsidRDefault="00D77DCE" w:rsidP="000D697A">
      <w:pPr>
        <w:pStyle w:val="a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285787">
        <w:rPr>
          <w:sz w:val="28"/>
          <w:szCs w:val="28"/>
        </w:rPr>
        <w:t>Про</w:t>
      </w:r>
      <w:r>
        <w:rPr>
          <w:sz w:val="28"/>
          <w:szCs w:val="28"/>
        </w:rPr>
        <w:t xml:space="preserve">  </w:t>
      </w:r>
      <w:r w:rsidRPr="00285787">
        <w:rPr>
          <w:sz w:val="28"/>
          <w:szCs w:val="28"/>
        </w:rPr>
        <w:t xml:space="preserve"> передачу </w:t>
      </w:r>
      <w:r>
        <w:rPr>
          <w:sz w:val="28"/>
          <w:szCs w:val="28"/>
        </w:rPr>
        <w:t xml:space="preserve"> </w:t>
      </w:r>
      <w:r w:rsidRPr="0028578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285787">
        <w:rPr>
          <w:sz w:val="28"/>
          <w:szCs w:val="28"/>
        </w:rPr>
        <w:t xml:space="preserve">господарське </w:t>
      </w:r>
      <w:r>
        <w:rPr>
          <w:sz w:val="28"/>
          <w:szCs w:val="28"/>
        </w:rPr>
        <w:t xml:space="preserve">  </w:t>
      </w:r>
      <w:r w:rsidRPr="00285787">
        <w:rPr>
          <w:sz w:val="28"/>
          <w:szCs w:val="28"/>
        </w:rPr>
        <w:t xml:space="preserve">відання майна комунальної власності Ніжинської територіальної громади, а саме: </w:t>
      </w:r>
      <w:r>
        <w:rPr>
          <w:sz w:val="28"/>
          <w:szCs w:val="28"/>
        </w:rPr>
        <w:t xml:space="preserve">нежитлове </w:t>
      </w:r>
      <w:r w:rsidRPr="00285787">
        <w:rPr>
          <w:sz w:val="28"/>
          <w:szCs w:val="28"/>
        </w:rPr>
        <w:t>приміщення</w:t>
      </w:r>
      <w:r>
        <w:rPr>
          <w:sz w:val="28"/>
          <w:szCs w:val="28"/>
        </w:rPr>
        <w:t xml:space="preserve">  </w:t>
      </w:r>
      <w:r w:rsidRPr="00285787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 </w:t>
      </w:r>
      <w:r w:rsidRPr="00285787">
        <w:rPr>
          <w:sz w:val="28"/>
          <w:szCs w:val="28"/>
        </w:rPr>
        <w:t xml:space="preserve">адресою: </w:t>
      </w:r>
      <w:r>
        <w:rPr>
          <w:sz w:val="28"/>
          <w:szCs w:val="28"/>
        </w:rPr>
        <w:t xml:space="preserve"> </w:t>
      </w:r>
      <w:r w:rsidRPr="00285787">
        <w:rPr>
          <w:sz w:val="28"/>
          <w:szCs w:val="28"/>
        </w:rPr>
        <w:t xml:space="preserve">місто </w:t>
      </w:r>
      <w:r>
        <w:rPr>
          <w:sz w:val="28"/>
          <w:szCs w:val="28"/>
        </w:rPr>
        <w:t xml:space="preserve">  </w:t>
      </w:r>
      <w:r w:rsidRPr="00285787">
        <w:rPr>
          <w:sz w:val="28"/>
          <w:szCs w:val="28"/>
        </w:rPr>
        <w:t>Ніжин, вулиця Московська, будинок</w:t>
      </w:r>
      <w:r>
        <w:rPr>
          <w:sz w:val="28"/>
          <w:szCs w:val="28"/>
        </w:rPr>
        <w:t xml:space="preserve"> </w:t>
      </w:r>
      <w:r w:rsidRPr="00285787">
        <w:rPr>
          <w:sz w:val="28"/>
          <w:szCs w:val="28"/>
        </w:rPr>
        <w:t>21</w:t>
      </w:r>
      <w:r>
        <w:rPr>
          <w:sz w:val="28"/>
          <w:szCs w:val="28"/>
        </w:rPr>
        <w:t>а, блок «А»</w:t>
      </w:r>
      <w:r w:rsidRPr="005D05B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 </w:t>
      </w:r>
      <w:r w:rsidRPr="00E44AAB">
        <w:rPr>
          <w:sz w:val="28"/>
          <w:szCs w:val="28"/>
        </w:rPr>
        <w:t>№465 від 16.07.2021 р.)</w:t>
      </w:r>
      <w:r w:rsidR="006A557F" w:rsidRPr="00E44AAB">
        <w:rPr>
          <w:sz w:val="28"/>
          <w:szCs w:val="28"/>
        </w:rPr>
        <w:t>.</w:t>
      </w:r>
    </w:p>
    <w:p w:rsidR="00E44AAB" w:rsidRPr="00E44AAB" w:rsidRDefault="00E44AAB" w:rsidP="00734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AAB">
        <w:rPr>
          <w:rFonts w:ascii="Times New Roman" w:hAnsi="Times New Roman"/>
          <w:b/>
          <w:sz w:val="28"/>
          <w:szCs w:val="28"/>
        </w:rPr>
        <w:t>СЛУХАЛИ</w:t>
      </w:r>
      <w:r w:rsidRPr="00E44AAB">
        <w:rPr>
          <w:rFonts w:ascii="Times New Roman" w:hAnsi="Times New Roman"/>
          <w:sz w:val="28"/>
          <w:szCs w:val="28"/>
        </w:rPr>
        <w:t>:</w:t>
      </w:r>
      <w:r w:rsidRPr="00E44AAB">
        <w:rPr>
          <w:rFonts w:ascii="Times New Roman" w:hAnsi="Times New Roman"/>
          <w:sz w:val="28"/>
          <w:szCs w:val="28"/>
        </w:rPr>
        <w:tab/>
      </w:r>
      <w:r w:rsidRPr="00E44AAB">
        <w:rPr>
          <w:rFonts w:ascii="Times New Roman" w:hAnsi="Times New Roman"/>
          <w:sz w:val="28"/>
          <w:szCs w:val="28"/>
        </w:rPr>
        <w:tab/>
      </w:r>
      <w:r w:rsidRPr="00E44AAB">
        <w:rPr>
          <w:rFonts w:ascii="Times New Roman" w:hAnsi="Times New Roman"/>
          <w:sz w:val="28"/>
          <w:szCs w:val="28"/>
        </w:rPr>
        <w:tab/>
      </w:r>
      <w:proofErr w:type="spellStart"/>
      <w:r w:rsidRPr="00E44AAB">
        <w:rPr>
          <w:rFonts w:ascii="Times New Roman" w:hAnsi="Times New Roman"/>
          <w:sz w:val="28"/>
          <w:szCs w:val="28"/>
        </w:rPr>
        <w:t>Федчун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Н</w:t>
      </w:r>
      <w:r w:rsidRPr="00E44AAB">
        <w:rPr>
          <w:rFonts w:ascii="Times New Roman" w:hAnsi="Times New Roman"/>
          <w:color w:val="000000"/>
          <w:sz w:val="28"/>
          <w:szCs w:val="28"/>
        </w:rPr>
        <w:t>. О., начальника відділу комунального майна Управління комунального майна та земельних відносин</w:t>
      </w:r>
      <w:r w:rsidRPr="00E44AAB">
        <w:rPr>
          <w:rFonts w:ascii="Times New Roman" w:hAnsi="Times New Roman"/>
          <w:sz w:val="28"/>
          <w:szCs w:val="28"/>
        </w:rPr>
        <w:t xml:space="preserve">, яка </w:t>
      </w:r>
      <w:r w:rsidRPr="00E44AAB">
        <w:rPr>
          <w:rFonts w:ascii="Times New Roman" w:hAnsi="Times New Roman"/>
          <w:sz w:val="28"/>
          <w:szCs w:val="28"/>
        </w:rPr>
        <w:lastRenderedPageBreak/>
        <w:t xml:space="preserve">ознайомила присутніх з проектом </w:t>
      </w:r>
      <w:proofErr w:type="gramStart"/>
      <w:r w:rsidRPr="00E44AAB">
        <w:rPr>
          <w:rFonts w:ascii="Times New Roman" w:hAnsi="Times New Roman"/>
          <w:sz w:val="28"/>
          <w:szCs w:val="28"/>
        </w:rPr>
        <w:t>р</w:t>
      </w:r>
      <w:proofErr w:type="gramEnd"/>
      <w:r w:rsidRPr="00E44AAB">
        <w:rPr>
          <w:rFonts w:ascii="Times New Roman" w:hAnsi="Times New Roman"/>
          <w:sz w:val="28"/>
          <w:szCs w:val="28"/>
        </w:rPr>
        <w:t>ішення та надала пояснення щодо необхідності його прийняття /проект рішення додається/.</w:t>
      </w:r>
    </w:p>
    <w:p w:rsidR="00734522" w:rsidRPr="00734522" w:rsidRDefault="00E44AAB" w:rsidP="007345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4522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734522">
        <w:rPr>
          <w:rFonts w:ascii="Times New Roman" w:hAnsi="Times New Roman"/>
          <w:sz w:val="28"/>
          <w:szCs w:val="28"/>
          <w:lang w:val="uk-UA"/>
        </w:rPr>
        <w:t>:</w:t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734522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34522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34522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34522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сесі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ради </w:t>
      </w:r>
      <w:r w:rsidRPr="00734522">
        <w:rPr>
          <w:rFonts w:ascii="Times New Roman" w:hAnsi="Times New Roman"/>
          <w:sz w:val="28"/>
          <w:szCs w:val="28"/>
          <w:lang w:val="en-US"/>
        </w:rPr>
        <w:t>VIII</w:t>
      </w:r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734522">
        <w:rPr>
          <w:rFonts w:ascii="Times New Roman" w:hAnsi="Times New Roman"/>
          <w:sz w:val="28"/>
          <w:szCs w:val="28"/>
        </w:rPr>
        <w:t>.</w:t>
      </w:r>
    </w:p>
    <w:p w:rsidR="00E44AAB" w:rsidRDefault="00E44AAB" w:rsidP="007345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4522">
        <w:rPr>
          <w:rFonts w:ascii="Times New Roman" w:hAnsi="Times New Roman"/>
          <w:b/>
          <w:sz w:val="28"/>
          <w:szCs w:val="28"/>
        </w:rPr>
        <w:t>ГОЛОСУВАЛИ:</w:t>
      </w:r>
      <w:r w:rsidRPr="00734522">
        <w:rPr>
          <w:rFonts w:ascii="Times New Roman" w:hAnsi="Times New Roman"/>
          <w:b/>
          <w:sz w:val="28"/>
          <w:szCs w:val="28"/>
        </w:rPr>
        <w:tab/>
      </w:r>
      <w:r w:rsidRPr="00734522">
        <w:rPr>
          <w:rFonts w:ascii="Times New Roman" w:hAnsi="Times New Roman"/>
          <w:sz w:val="28"/>
          <w:szCs w:val="28"/>
        </w:rPr>
        <w:tab/>
        <w:t xml:space="preserve">«за» - </w:t>
      </w:r>
      <w:r w:rsidRPr="00734522">
        <w:rPr>
          <w:rFonts w:ascii="Times New Roman" w:hAnsi="Times New Roman"/>
          <w:sz w:val="28"/>
          <w:szCs w:val="28"/>
          <w:lang w:val="uk-UA"/>
        </w:rPr>
        <w:t>6</w:t>
      </w:r>
      <w:r w:rsidRPr="00734522">
        <w:rPr>
          <w:rFonts w:ascii="Times New Roman" w:hAnsi="Times New Roman"/>
          <w:sz w:val="28"/>
          <w:szCs w:val="28"/>
        </w:rPr>
        <w:t xml:space="preserve"> одноголосно.</w:t>
      </w:r>
    </w:p>
    <w:p w:rsidR="00734522" w:rsidRPr="00734522" w:rsidRDefault="00734522" w:rsidP="007345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DCE" w:rsidRDefault="00D77DCE" w:rsidP="00AD0FAB">
      <w:pPr>
        <w:pStyle w:val="a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A67259">
        <w:rPr>
          <w:sz w:val="28"/>
          <w:szCs w:val="28"/>
        </w:rPr>
        <w:t>Про затвердження Переліку об'єктів</w:t>
      </w:r>
      <w:r>
        <w:rPr>
          <w:sz w:val="28"/>
          <w:szCs w:val="28"/>
        </w:rPr>
        <w:t xml:space="preserve"> комунальної </w:t>
      </w:r>
      <w:r w:rsidRPr="00A67259">
        <w:rPr>
          <w:sz w:val="28"/>
          <w:szCs w:val="28"/>
        </w:rPr>
        <w:t>власності Ніжинської міської об'єднаної територіальної громади</w:t>
      </w:r>
      <w:r>
        <w:rPr>
          <w:sz w:val="28"/>
          <w:szCs w:val="28"/>
        </w:rPr>
        <w:t xml:space="preserve"> (ПР №467 від 19.07.2021 року)</w:t>
      </w:r>
      <w:r w:rsidR="006A557F">
        <w:rPr>
          <w:sz w:val="28"/>
          <w:szCs w:val="28"/>
        </w:rPr>
        <w:t>.</w:t>
      </w:r>
    </w:p>
    <w:p w:rsidR="002B3DE7" w:rsidRDefault="002B3DE7" w:rsidP="00AD0FAB">
      <w:pPr>
        <w:pStyle w:val="a8"/>
        <w:ind w:left="0"/>
        <w:jc w:val="both"/>
        <w:rPr>
          <w:sz w:val="28"/>
          <w:szCs w:val="28"/>
        </w:rPr>
      </w:pPr>
    </w:p>
    <w:p w:rsidR="007F4090" w:rsidRDefault="007F4090" w:rsidP="00AD0F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675571">
        <w:rPr>
          <w:rFonts w:ascii="Times New Roman" w:hAnsi="Times New Roman"/>
          <w:sz w:val="28"/>
          <w:szCs w:val="28"/>
        </w:rPr>
        <w:t>Федчун</w:t>
      </w:r>
      <w:proofErr w:type="spellEnd"/>
      <w:r w:rsidRPr="00675571">
        <w:rPr>
          <w:rFonts w:ascii="Times New Roman" w:hAnsi="Times New Roman"/>
          <w:sz w:val="28"/>
          <w:szCs w:val="28"/>
        </w:rPr>
        <w:t xml:space="preserve"> Н</w:t>
      </w:r>
      <w:r w:rsidRPr="0067557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О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75571">
        <w:rPr>
          <w:rFonts w:ascii="Times New Roman" w:hAnsi="Times New Roman"/>
          <w:color w:val="000000"/>
          <w:sz w:val="28"/>
          <w:szCs w:val="28"/>
        </w:rPr>
        <w:t xml:space="preserve"> 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75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75571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675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75571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675571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675571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675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75571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675571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675571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6755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75571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67557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</w:t>
      </w:r>
      <w:proofErr w:type="gramStart"/>
      <w:r w:rsidRPr="0009799F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09799F"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7F4090" w:rsidRPr="006136A0" w:rsidRDefault="007F4090" w:rsidP="00AD0F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ть в обговоренні взяли:  Копилова Є. Г., </w:t>
      </w:r>
      <w:r w:rsidR="000963EF">
        <w:rPr>
          <w:rFonts w:ascii="Times New Roman" w:hAnsi="Times New Roman"/>
          <w:sz w:val="28"/>
          <w:szCs w:val="28"/>
          <w:lang w:val="uk-UA"/>
        </w:rPr>
        <w:t xml:space="preserve">яка звернула увагу присутніх, що у юридичного відділу є зауваження до </w:t>
      </w:r>
      <w:r w:rsidR="005F6408">
        <w:rPr>
          <w:rFonts w:ascii="Times New Roman" w:hAnsi="Times New Roman"/>
          <w:sz w:val="28"/>
          <w:szCs w:val="28"/>
          <w:lang w:val="uk-UA"/>
        </w:rPr>
        <w:t xml:space="preserve">додатку 1 </w:t>
      </w:r>
      <w:r w:rsidR="000963EF">
        <w:rPr>
          <w:rFonts w:ascii="Times New Roman" w:hAnsi="Times New Roman"/>
          <w:sz w:val="28"/>
          <w:szCs w:val="28"/>
          <w:lang w:val="uk-UA"/>
        </w:rPr>
        <w:t>даного проекту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</w:t>
      </w:r>
      <w:r w:rsidR="000963EF">
        <w:rPr>
          <w:rFonts w:ascii="Times New Roman" w:hAnsi="Times New Roman"/>
          <w:sz w:val="28"/>
          <w:szCs w:val="28"/>
          <w:lang w:val="uk-UA"/>
        </w:rPr>
        <w:t xml:space="preserve"> зауваження прийняла до відома та зобов’язалась їх виправи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F4090" w:rsidRPr="008E22E4" w:rsidRDefault="007F4090" w:rsidP="00AD0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7F4090" w:rsidRDefault="007F4090" w:rsidP="00AD0FAB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8D73CD">
        <w:rPr>
          <w:rFonts w:ascii="Times New Roman" w:hAnsi="Times New Roman"/>
          <w:sz w:val="28"/>
          <w:szCs w:val="28"/>
        </w:rPr>
        <w:t xml:space="preserve"> одноголосно.</w:t>
      </w:r>
    </w:p>
    <w:p w:rsidR="002B3DE7" w:rsidRDefault="002B3DE7" w:rsidP="00AD0FAB">
      <w:pPr>
        <w:pStyle w:val="a8"/>
        <w:ind w:left="0"/>
        <w:jc w:val="both"/>
        <w:rPr>
          <w:sz w:val="28"/>
          <w:szCs w:val="28"/>
        </w:rPr>
      </w:pPr>
    </w:p>
    <w:p w:rsidR="00D77DCE" w:rsidRDefault="00D77DCE" w:rsidP="00AD0FAB">
      <w:pPr>
        <w:pStyle w:val="a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передачу на балансовий облік комунальному некомерційному підприємству «Ніжинська центральна міська лікарня ім. М. Галицького»  Ніжинської міської ради матеріальних цінностей комунального некомерційного підприємства «Чернігівська обласна лікарня» Чернігівської обласної ради (ПР №469 від 20.07.2021 року)</w:t>
      </w:r>
      <w:r w:rsidR="006A557F">
        <w:rPr>
          <w:sz w:val="28"/>
          <w:szCs w:val="28"/>
        </w:rPr>
        <w:t>.</w:t>
      </w:r>
    </w:p>
    <w:p w:rsidR="00791DFF" w:rsidRDefault="00791DFF" w:rsidP="00AD0FA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791DFF" w:rsidRPr="00E44AAB" w:rsidRDefault="00791DFF" w:rsidP="00AD0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AAB">
        <w:rPr>
          <w:rFonts w:ascii="Times New Roman" w:hAnsi="Times New Roman"/>
          <w:b/>
          <w:sz w:val="28"/>
          <w:szCs w:val="28"/>
        </w:rPr>
        <w:t>СЛУХАЛИ</w:t>
      </w:r>
      <w:r w:rsidRPr="00E44AAB">
        <w:rPr>
          <w:rFonts w:ascii="Times New Roman" w:hAnsi="Times New Roman"/>
          <w:sz w:val="28"/>
          <w:szCs w:val="28"/>
        </w:rPr>
        <w:t>:</w:t>
      </w:r>
      <w:r w:rsidRPr="00E44AAB">
        <w:rPr>
          <w:rFonts w:ascii="Times New Roman" w:hAnsi="Times New Roman"/>
          <w:sz w:val="28"/>
          <w:szCs w:val="28"/>
        </w:rPr>
        <w:tab/>
      </w:r>
      <w:r w:rsidRPr="00E44AAB">
        <w:rPr>
          <w:rFonts w:ascii="Times New Roman" w:hAnsi="Times New Roman"/>
          <w:sz w:val="28"/>
          <w:szCs w:val="28"/>
        </w:rPr>
        <w:tab/>
      </w:r>
      <w:r w:rsidRPr="00E44AAB">
        <w:rPr>
          <w:rFonts w:ascii="Times New Roman" w:hAnsi="Times New Roman"/>
          <w:sz w:val="28"/>
          <w:szCs w:val="28"/>
        </w:rPr>
        <w:tab/>
      </w:r>
      <w:proofErr w:type="spellStart"/>
      <w:r w:rsidRPr="00E44AAB">
        <w:rPr>
          <w:rFonts w:ascii="Times New Roman" w:hAnsi="Times New Roman"/>
          <w:sz w:val="28"/>
          <w:szCs w:val="28"/>
        </w:rPr>
        <w:t>Федчун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Н</w:t>
      </w:r>
      <w:r w:rsidRPr="00E44AAB">
        <w:rPr>
          <w:rFonts w:ascii="Times New Roman" w:hAnsi="Times New Roman"/>
          <w:color w:val="000000"/>
          <w:sz w:val="28"/>
          <w:szCs w:val="28"/>
        </w:rPr>
        <w:t xml:space="preserve">. О., начальника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44AAB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з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E44AAB">
        <w:rPr>
          <w:rFonts w:ascii="Times New Roman" w:hAnsi="Times New Roman"/>
          <w:sz w:val="28"/>
          <w:szCs w:val="28"/>
        </w:rPr>
        <w:t>р</w:t>
      </w:r>
      <w:proofErr w:type="gramEnd"/>
      <w:r w:rsidRPr="00E44AAB">
        <w:rPr>
          <w:rFonts w:ascii="Times New Roman" w:hAnsi="Times New Roman"/>
          <w:sz w:val="28"/>
          <w:szCs w:val="28"/>
        </w:rPr>
        <w:t>іш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44AAB">
        <w:rPr>
          <w:rFonts w:ascii="Times New Roman" w:hAnsi="Times New Roman"/>
          <w:sz w:val="28"/>
          <w:szCs w:val="28"/>
        </w:rPr>
        <w:t>надала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щодо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його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/проект </w:t>
      </w:r>
      <w:proofErr w:type="spellStart"/>
      <w:r w:rsidRPr="00E44AA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E44AAB">
        <w:rPr>
          <w:rFonts w:ascii="Times New Roman" w:hAnsi="Times New Roman"/>
          <w:sz w:val="28"/>
          <w:szCs w:val="28"/>
        </w:rPr>
        <w:t>/.</w:t>
      </w:r>
    </w:p>
    <w:p w:rsidR="00791DFF" w:rsidRPr="00734522" w:rsidRDefault="00791DFF" w:rsidP="00AD0F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4522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734522">
        <w:rPr>
          <w:rFonts w:ascii="Times New Roman" w:hAnsi="Times New Roman"/>
          <w:sz w:val="28"/>
          <w:szCs w:val="28"/>
          <w:lang w:val="uk-UA"/>
        </w:rPr>
        <w:t>:</w:t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734522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34522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34522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34522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сесі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ради </w:t>
      </w:r>
      <w:r w:rsidRPr="00734522">
        <w:rPr>
          <w:rFonts w:ascii="Times New Roman" w:hAnsi="Times New Roman"/>
          <w:sz w:val="28"/>
          <w:szCs w:val="28"/>
          <w:lang w:val="en-US"/>
        </w:rPr>
        <w:t>VIII</w:t>
      </w:r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734522">
        <w:rPr>
          <w:rFonts w:ascii="Times New Roman" w:hAnsi="Times New Roman"/>
          <w:sz w:val="28"/>
          <w:szCs w:val="28"/>
        </w:rPr>
        <w:t>.</w:t>
      </w:r>
    </w:p>
    <w:p w:rsidR="00791DFF" w:rsidRDefault="00791DFF" w:rsidP="00AD0F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4522">
        <w:rPr>
          <w:rFonts w:ascii="Times New Roman" w:hAnsi="Times New Roman"/>
          <w:b/>
          <w:sz w:val="28"/>
          <w:szCs w:val="28"/>
        </w:rPr>
        <w:t>ГОЛОСУВАЛИ:</w:t>
      </w:r>
      <w:r w:rsidRPr="00734522">
        <w:rPr>
          <w:rFonts w:ascii="Times New Roman" w:hAnsi="Times New Roman"/>
          <w:b/>
          <w:sz w:val="28"/>
          <w:szCs w:val="28"/>
        </w:rPr>
        <w:tab/>
      </w:r>
      <w:r w:rsidRPr="00734522">
        <w:rPr>
          <w:rFonts w:ascii="Times New Roman" w:hAnsi="Times New Roman"/>
          <w:sz w:val="28"/>
          <w:szCs w:val="28"/>
        </w:rPr>
        <w:tab/>
        <w:t xml:space="preserve">«за» - </w:t>
      </w:r>
      <w:r w:rsidRPr="00734522">
        <w:rPr>
          <w:rFonts w:ascii="Times New Roman" w:hAnsi="Times New Roman"/>
          <w:sz w:val="28"/>
          <w:szCs w:val="28"/>
          <w:lang w:val="uk-UA"/>
        </w:rPr>
        <w:t>6</w:t>
      </w:r>
      <w:r w:rsidRPr="00734522">
        <w:rPr>
          <w:rFonts w:ascii="Times New Roman" w:hAnsi="Times New Roman"/>
          <w:sz w:val="28"/>
          <w:szCs w:val="28"/>
        </w:rPr>
        <w:t xml:space="preserve"> одноголосно.</w:t>
      </w:r>
    </w:p>
    <w:p w:rsidR="00791DFF" w:rsidRPr="00791DFF" w:rsidRDefault="00791DFF" w:rsidP="00791DFF">
      <w:pPr>
        <w:jc w:val="both"/>
        <w:rPr>
          <w:sz w:val="28"/>
          <w:szCs w:val="28"/>
          <w:lang w:val="uk-UA"/>
        </w:rPr>
      </w:pPr>
    </w:p>
    <w:p w:rsidR="00D77DCE" w:rsidRDefault="00D77DCE" w:rsidP="00FA19BB">
      <w:pPr>
        <w:pStyle w:val="a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прийняття у комунальну власність Ніжинської територіальної громади садибного житлового будинку за адресою: м. Ніжин, вулиця Добролюбова, 29 (ПР №475 від 23.07.2021 року)</w:t>
      </w:r>
      <w:r w:rsidR="006A557F">
        <w:rPr>
          <w:sz w:val="28"/>
          <w:szCs w:val="28"/>
        </w:rPr>
        <w:t>.</w:t>
      </w:r>
    </w:p>
    <w:p w:rsidR="008705F3" w:rsidRDefault="008705F3" w:rsidP="00FA19B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8705F3" w:rsidRPr="00E44AAB" w:rsidRDefault="008705F3" w:rsidP="00FA1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AAB">
        <w:rPr>
          <w:rFonts w:ascii="Times New Roman" w:hAnsi="Times New Roman"/>
          <w:b/>
          <w:sz w:val="28"/>
          <w:szCs w:val="28"/>
        </w:rPr>
        <w:t>СЛУХАЛИ</w:t>
      </w:r>
      <w:r w:rsidRPr="00E44AAB">
        <w:rPr>
          <w:rFonts w:ascii="Times New Roman" w:hAnsi="Times New Roman"/>
          <w:sz w:val="28"/>
          <w:szCs w:val="28"/>
        </w:rPr>
        <w:t>:</w:t>
      </w:r>
      <w:r w:rsidRPr="00E44AAB">
        <w:rPr>
          <w:rFonts w:ascii="Times New Roman" w:hAnsi="Times New Roman"/>
          <w:sz w:val="28"/>
          <w:szCs w:val="28"/>
        </w:rPr>
        <w:tab/>
      </w:r>
      <w:r w:rsidRPr="00E44AAB">
        <w:rPr>
          <w:rFonts w:ascii="Times New Roman" w:hAnsi="Times New Roman"/>
          <w:sz w:val="28"/>
          <w:szCs w:val="28"/>
        </w:rPr>
        <w:tab/>
      </w:r>
      <w:r w:rsidRPr="00E44AAB">
        <w:rPr>
          <w:rFonts w:ascii="Times New Roman" w:hAnsi="Times New Roman"/>
          <w:sz w:val="28"/>
          <w:szCs w:val="28"/>
        </w:rPr>
        <w:tab/>
      </w:r>
      <w:proofErr w:type="spellStart"/>
      <w:r w:rsidRPr="00E44AAB">
        <w:rPr>
          <w:rFonts w:ascii="Times New Roman" w:hAnsi="Times New Roman"/>
          <w:sz w:val="28"/>
          <w:szCs w:val="28"/>
        </w:rPr>
        <w:t>Федчун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Н</w:t>
      </w:r>
      <w:r w:rsidRPr="00E44AAB">
        <w:rPr>
          <w:rFonts w:ascii="Times New Roman" w:hAnsi="Times New Roman"/>
          <w:color w:val="000000"/>
          <w:sz w:val="28"/>
          <w:szCs w:val="28"/>
        </w:rPr>
        <w:t xml:space="preserve">. О., начальника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44AAB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з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E44AAB">
        <w:rPr>
          <w:rFonts w:ascii="Times New Roman" w:hAnsi="Times New Roman"/>
          <w:sz w:val="28"/>
          <w:szCs w:val="28"/>
        </w:rPr>
        <w:t>р</w:t>
      </w:r>
      <w:proofErr w:type="gramEnd"/>
      <w:r w:rsidRPr="00E44AAB">
        <w:rPr>
          <w:rFonts w:ascii="Times New Roman" w:hAnsi="Times New Roman"/>
          <w:sz w:val="28"/>
          <w:szCs w:val="28"/>
        </w:rPr>
        <w:t>іш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44AAB">
        <w:rPr>
          <w:rFonts w:ascii="Times New Roman" w:hAnsi="Times New Roman"/>
          <w:sz w:val="28"/>
          <w:szCs w:val="28"/>
        </w:rPr>
        <w:t>надала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щодо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його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/проект </w:t>
      </w:r>
      <w:proofErr w:type="spellStart"/>
      <w:r w:rsidRPr="00E44AA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E44AAB">
        <w:rPr>
          <w:rFonts w:ascii="Times New Roman" w:hAnsi="Times New Roman"/>
          <w:sz w:val="28"/>
          <w:szCs w:val="28"/>
        </w:rPr>
        <w:t>/.</w:t>
      </w:r>
    </w:p>
    <w:p w:rsidR="008705F3" w:rsidRPr="00734522" w:rsidRDefault="008705F3" w:rsidP="00FA19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4522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</w:t>
      </w:r>
      <w:r w:rsidRPr="00734522">
        <w:rPr>
          <w:rFonts w:ascii="Times New Roman" w:hAnsi="Times New Roman"/>
          <w:sz w:val="28"/>
          <w:szCs w:val="28"/>
          <w:lang w:val="uk-UA"/>
        </w:rPr>
        <w:t>:</w:t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734522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34522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34522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34522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сесі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ради </w:t>
      </w:r>
      <w:r w:rsidRPr="00734522">
        <w:rPr>
          <w:rFonts w:ascii="Times New Roman" w:hAnsi="Times New Roman"/>
          <w:sz w:val="28"/>
          <w:szCs w:val="28"/>
          <w:lang w:val="en-US"/>
        </w:rPr>
        <w:t>VIII</w:t>
      </w:r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734522">
        <w:rPr>
          <w:rFonts w:ascii="Times New Roman" w:hAnsi="Times New Roman"/>
          <w:sz w:val="28"/>
          <w:szCs w:val="28"/>
        </w:rPr>
        <w:t>.</w:t>
      </w:r>
    </w:p>
    <w:p w:rsidR="008705F3" w:rsidRDefault="008705F3" w:rsidP="00FA19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4522">
        <w:rPr>
          <w:rFonts w:ascii="Times New Roman" w:hAnsi="Times New Roman"/>
          <w:b/>
          <w:sz w:val="28"/>
          <w:szCs w:val="28"/>
        </w:rPr>
        <w:t>ГОЛОСУВАЛИ:</w:t>
      </w:r>
      <w:r w:rsidRPr="00734522">
        <w:rPr>
          <w:rFonts w:ascii="Times New Roman" w:hAnsi="Times New Roman"/>
          <w:b/>
          <w:sz w:val="28"/>
          <w:szCs w:val="28"/>
        </w:rPr>
        <w:tab/>
      </w:r>
      <w:r w:rsidRPr="00734522">
        <w:rPr>
          <w:rFonts w:ascii="Times New Roman" w:hAnsi="Times New Roman"/>
          <w:sz w:val="28"/>
          <w:szCs w:val="28"/>
        </w:rPr>
        <w:tab/>
        <w:t xml:space="preserve">«за» - </w:t>
      </w:r>
      <w:r w:rsidRPr="00734522">
        <w:rPr>
          <w:rFonts w:ascii="Times New Roman" w:hAnsi="Times New Roman"/>
          <w:sz w:val="28"/>
          <w:szCs w:val="28"/>
          <w:lang w:val="uk-UA"/>
        </w:rPr>
        <w:t>6</w:t>
      </w:r>
      <w:r w:rsidRPr="00734522">
        <w:rPr>
          <w:rFonts w:ascii="Times New Roman" w:hAnsi="Times New Roman"/>
          <w:sz w:val="28"/>
          <w:szCs w:val="28"/>
        </w:rPr>
        <w:t xml:space="preserve"> одноголосно.</w:t>
      </w:r>
    </w:p>
    <w:p w:rsidR="008705F3" w:rsidRPr="008705F3" w:rsidRDefault="008705F3" w:rsidP="00FA19B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77DCE" w:rsidRDefault="00D77DCE" w:rsidP="00AD347B">
      <w:pPr>
        <w:pStyle w:val="a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передачу на балансовий облік Ніжинської дитячої хореографічної школи </w:t>
      </w:r>
      <w:r w:rsidR="008C7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іжинської </w:t>
      </w:r>
      <w:r w:rsidR="008C7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 </w:t>
      </w:r>
      <w:r w:rsidR="008C7FF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95E79">
        <w:rPr>
          <w:sz w:val="28"/>
          <w:szCs w:val="28"/>
        </w:rPr>
        <w:t xml:space="preserve">ади </w:t>
      </w:r>
      <w:r w:rsidR="008C7FF1">
        <w:rPr>
          <w:sz w:val="28"/>
          <w:szCs w:val="28"/>
        </w:rPr>
        <w:t xml:space="preserve"> </w:t>
      </w:r>
      <w:r w:rsidR="00A95E79">
        <w:rPr>
          <w:sz w:val="28"/>
          <w:szCs w:val="28"/>
        </w:rPr>
        <w:t xml:space="preserve">Чернігівської </w:t>
      </w:r>
      <w:r w:rsidR="008C7FF1">
        <w:rPr>
          <w:sz w:val="28"/>
          <w:szCs w:val="28"/>
        </w:rPr>
        <w:t xml:space="preserve"> </w:t>
      </w:r>
      <w:r w:rsidR="00A95E79">
        <w:rPr>
          <w:sz w:val="28"/>
          <w:szCs w:val="28"/>
        </w:rPr>
        <w:t xml:space="preserve">області </w:t>
      </w:r>
      <w:r w:rsidR="008C7FF1">
        <w:rPr>
          <w:sz w:val="28"/>
          <w:szCs w:val="28"/>
        </w:rPr>
        <w:t xml:space="preserve"> </w:t>
      </w:r>
      <w:r w:rsidR="00A95E79">
        <w:rPr>
          <w:sz w:val="28"/>
          <w:szCs w:val="28"/>
        </w:rPr>
        <w:t xml:space="preserve">майна </w:t>
      </w:r>
      <w:r w:rsidR="008C7F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C7FF1">
        <w:rPr>
          <w:sz w:val="28"/>
          <w:szCs w:val="28"/>
        </w:rPr>
        <w:t xml:space="preserve"> </w:t>
      </w:r>
      <w:r w:rsidR="00A95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ісла </w:t>
      </w:r>
      <w:r w:rsidR="008C7FF1">
        <w:rPr>
          <w:sz w:val="28"/>
          <w:szCs w:val="28"/>
        </w:rPr>
        <w:t xml:space="preserve"> </w:t>
      </w:r>
      <w:r>
        <w:rPr>
          <w:sz w:val="28"/>
          <w:szCs w:val="28"/>
        </w:rPr>
        <w:t>(ПР №479 від 28.07.2021 року)</w:t>
      </w:r>
      <w:r w:rsidR="006A557F">
        <w:rPr>
          <w:sz w:val="28"/>
          <w:szCs w:val="28"/>
        </w:rPr>
        <w:t>.</w:t>
      </w:r>
    </w:p>
    <w:p w:rsidR="00674541" w:rsidRDefault="00674541" w:rsidP="00AD347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100D03" w:rsidRPr="00E44AAB" w:rsidRDefault="00100D03" w:rsidP="00AD34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AAB">
        <w:rPr>
          <w:rFonts w:ascii="Times New Roman" w:hAnsi="Times New Roman"/>
          <w:b/>
          <w:sz w:val="28"/>
          <w:szCs w:val="28"/>
        </w:rPr>
        <w:t>СЛУХАЛИ</w:t>
      </w:r>
      <w:r w:rsidRPr="00E44AAB">
        <w:rPr>
          <w:rFonts w:ascii="Times New Roman" w:hAnsi="Times New Roman"/>
          <w:sz w:val="28"/>
          <w:szCs w:val="28"/>
        </w:rPr>
        <w:t>:</w:t>
      </w:r>
      <w:r w:rsidRPr="00E44AAB">
        <w:rPr>
          <w:rFonts w:ascii="Times New Roman" w:hAnsi="Times New Roman"/>
          <w:sz w:val="28"/>
          <w:szCs w:val="28"/>
        </w:rPr>
        <w:tab/>
      </w:r>
      <w:r w:rsidRPr="00E44AAB">
        <w:rPr>
          <w:rFonts w:ascii="Times New Roman" w:hAnsi="Times New Roman"/>
          <w:sz w:val="28"/>
          <w:szCs w:val="28"/>
        </w:rPr>
        <w:tab/>
      </w:r>
      <w:r w:rsidRPr="00E44AAB">
        <w:rPr>
          <w:rFonts w:ascii="Times New Roman" w:hAnsi="Times New Roman"/>
          <w:sz w:val="28"/>
          <w:szCs w:val="28"/>
        </w:rPr>
        <w:tab/>
      </w:r>
      <w:proofErr w:type="spellStart"/>
      <w:r w:rsidR="0033352A">
        <w:rPr>
          <w:rFonts w:ascii="Times New Roman" w:hAnsi="Times New Roman"/>
          <w:sz w:val="28"/>
          <w:szCs w:val="28"/>
        </w:rPr>
        <w:t>Бассак</w:t>
      </w:r>
      <w:proofErr w:type="spellEnd"/>
      <w:r w:rsidR="0033352A">
        <w:rPr>
          <w:rFonts w:ascii="Times New Roman" w:hAnsi="Times New Roman"/>
          <w:sz w:val="28"/>
          <w:szCs w:val="28"/>
        </w:rPr>
        <w:t xml:space="preserve"> Т. Ф.</w:t>
      </w:r>
      <w:r w:rsidR="0033352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3352A" w:rsidRPr="0033352A">
        <w:rPr>
          <w:rFonts w:ascii="Times New Roman" w:hAnsi="Times New Roman"/>
          <w:sz w:val="28"/>
          <w:szCs w:val="28"/>
        </w:rPr>
        <w:t>н</w:t>
      </w:r>
      <w:r w:rsidR="0033352A" w:rsidRPr="0033352A">
        <w:rPr>
          <w:rFonts w:ascii="Times New Roman" w:hAnsi="Times New Roman"/>
          <w:sz w:val="28"/>
          <w:szCs w:val="28"/>
          <w:lang w:val="uk-UA"/>
        </w:rPr>
        <w:t>ачальник</w:t>
      </w:r>
      <w:r w:rsidR="0033352A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33352A" w:rsidRPr="0033352A">
        <w:rPr>
          <w:rFonts w:ascii="Times New Roman" w:hAnsi="Times New Roman"/>
          <w:sz w:val="28"/>
          <w:szCs w:val="28"/>
          <w:lang w:val="uk-UA"/>
        </w:rPr>
        <w:t xml:space="preserve"> управління культури і туризму</w:t>
      </w:r>
      <w:r w:rsidRPr="0033352A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33352A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333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352A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333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352A">
        <w:rPr>
          <w:rFonts w:ascii="Times New Roman" w:hAnsi="Times New Roman"/>
          <w:sz w:val="28"/>
          <w:szCs w:val="28"/>
        </w:rPr>
        <w:t>з</w:t>
      </w:r>
      <w:proofErr w:type="spellEnd"/>
      <w:r w:rsidRPr="0033352A">
        <w:rPr>
          <w:rFonts w:ascii="Times New Roman" w:hAnsi="Times New Roman"/>
          <w:sz w:val="28"/>
          <w:szCs w:val="28"/>
        </w:rPr>
        <w:t xml:space="preserve"> проектом</w:t>
      </w:r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44AAB">
        <w:rPr>
          <w:rFonts w:ascii="Times New Roman" w:hAnsi="Times New Roman"/>
          <w:sz w:val="28"/>
          <w:szCs w:val="28"/>
        </w:rPr>
        <w:t>р</w:t>
      </w:r>
      <w:proofErr w:type="gramEnd"/>
      <w:r w:rsidRPr="00E44AAB">
        <w:rPr>
          <w:rFonts w:ascii="Times New Roman" w:hAnsi="Times New Roman"/>
          <w:sz w:val="28"/>
          <w:szCs w:val="28"/>
        </w:rPr>
        <w:t>іш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44AAB">
        <w:rPr>
          <w:rFonts w:ascii="Times New Roman" w:hAnsi="Times New Roman"/>
          <w:sz w:val="28"/>
          <w:szCs w:val="28"/>
        </w:rPr>
        <w:t>надала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щодо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його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/проект </w:t>
      </w:r>
      <w:proofErr w:type="spellStart"/>
      <w:r w:rsidRPr="00E44AA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E44AAB">
        <w:rPr>
          <w:rFonts w:ascii="Times New Roman" w:hAnsi="Times New Roman"/>
          <w:sz w:val="28"/>
          <w:szCs w:val="28"/>
        </w:rPr>
        <w:t>/.</w:t>
      </w:r>
    </w:p>
    <w:p w:rsidR="00100D03" w:rsidRPr="00734522" w:rsidRDefault="00100D03" w:rsidP="00AD34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4522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734522">
        <w:rPr>
          <w:rFonts w:ascii="Times New Roman" w:hAnsi="Times New Roman"/>
          <w:sz w:val="28"/>
          <w:szCs w:val="28"/>
          <w:lang w:val="uk-UA"/>
        </w:rPr>
        <w:t>:</w:t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734522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34522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34522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34522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сесі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ради </w:t>
      </w:r>
      <w:r w:rsidRPr="00734522">
        <w:rPr>
          <w:rFonts w:ascii="Times New Roman" w:hAnsi="Times New Roman"/>
          <w:sz w:val="28"/>
          <w:szCs w:val="28"/>
          <w:lang w:val="en-US"/>
        </w:rPr>
        <w:t>VIII</w:t>
      </w:r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734522">
        <w:rPr>
          <w:rFonts w:ascii="Times New Roman" w:hAnsi="Times New Roman"/>
          <w:sz w:val="28"/>
          <w:szCs w:val="28"/>
        </w:rPr>
        <w:t>.</w:t>
      </w:r>
    </w:p>
    <w:p w:rsidR="00100D03" w:rsidRDefault="00100D03" w:rsidP="00AD34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4522">
        <w:rPr>
          <w:rFonts w:ascii="Times New Roman" w:hAnsi="Times New Roman"/>
          <w:b/>
          <w:sz w:val="28"/>
          <w:szCs w:val="28"/>
        </w:rPr>
        <w:t>ГОЛОСУВАЛИ:</w:t>
      </w:r>
      <w:r w:rsidRPr="00734522">
        <w:rPr>
          <w:rFonts w:ascii="Times New Roman" w:hAnsi="Times New Roman"/>
          <w:b/>
          <w:sz w:val="28"/>
          <w:szCs w:val="28"/>
        </w:rPr>
        <w:tab/>
      </w:r>
      <w:r w:rsidRPr="00734522">
        <w:rPr>
          <w:rFonts w:ascii="Times New Roman" w:hAnsi="Times New Roman"/>
          <w:sz w:val="28"/>
          <w:szCs w:val="28"/>
        </w:rPr>
        <w:tab/>
        <w:t xml:space="preserve">«за» - </w:t>
      </w:r>
      <w:r w:rsidRPr="00734522">
        <w:rPr>
          <w:rFonts w:ascii="Times New Roman" w:hAnsi="Times New Roman"/>
          <w:sz w:val="28"/>
          <w:szCs w:val="28"/>
          <w:lang w:val="uk-UA"/>
        </w:rPr>
        <w:t>6</w:t>
      </w:r>
      <w:r w:rsidRPr="00734522">
        <w:rPr>
          <w:rFonts w:ascii="Times New Roman" w:hAnsi="Times New Roman"/>
          <w:sz w:val="28"/>
          <w:szCs w:val="28"/>
        </w:rPr>
        <w:t xml:space="preserve"> одноголосно.</w:t>
      </w:r>
    </w:p>
    <w:p w:rsidR="00674541" w:rsidRPr="00674541" w:rsidRDefault="00674541" w:rsidP="00AD347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77DCE" w:rsidRDefault="00D77DCE" w:rsidP="00AD347B">
      <w:pPr>
        <w:pStyle w:val="a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надання дозволу Ніжинській міській централізованій бібліотечній системі Ніжинської міської ради Чернігівської області на списання основних засобів з балансу (ПР №480 від 28.07.2021 року)</w:t>
      </w:r>
      <w:r w:rsidR="006A557F">
        <w:rPr>
          <w:sz w:val="28"/>
          <w:szCs w:val="28"/>
        </w:rPr>
        <w:t>.</w:t>
      </w:r>
    </w:p>
    <w:p w:rsidR="001D5072" w:rsidRDefault="001D5072" w:rsidP="00AD347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0F4276" w:rsidRPr="00E44AAB" w:rsidRDefault="000F4276" w:rsidP="00AD34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AAB">
        <w:rPr>
          <w:rFonts w:ascii="Times New Roman" w:hAnsi="Times New Roman"/>
          <w:b/>
          <w:sz w:val="28"/>
          <w:szCs w:val="28"/>
        </w:rPr>
        <w:t>СЛУХАЛИ</w:t>
      </w:r>
      <w:r w:rsidRPr="00E44AAB">
        <w:rPr>
          <w:rFonts w:ascii="Times New Roman" w:hAnsi="Times New Roman"/>
          <w:sz w:val="28"/>
          <w:szCs w:val="28"/>
        </w:rPr>
        <w:t>:</w:t>
      </w:r>
      <w:r w:rsidRPr="00E44AAB">
        <w:rPr>
          <w:rFonts w:ascii="Times New Roman" w:hAnsi="Times New Roman"/>
          <w:sz w:val="28"/>
          <w:szCs w:val="28"/>
        </w:rPr>
        <w:tab/>
      </w:r>
      <w:r w:rsidRPr="00E44AAB">
        <w:rPr>
          <w:rFonts w:ascii="Times New Roman" w:hAnsi="Times New Roman"/>
          <w:sz w:val="28"/>
          <w:szCs w:val="28"/>
        </w:rPr>
        <w:tab/>
      </w:r>
      <w:r w:rsidRPr="00E44AAB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Бассак</w:t>
      </w:r>
      <w:proofErr w:type="spellEnd"/>
      <w:r>
        <w:rPr>
          <w:rFonts w:ascii="Times New Roman" w:hAnsi="Times New Roman"/>
          <w:sz w:val="28"/>
          <w:szCs w:val="28"/>
        </w:rPr>
        <w:t xml:space="preserve"> Т. Ф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3352A">
        <w:rPr>
          <w:rFonts w:ascii="Times New Roman" w:hAnsi="Times New Roman"/>
          <w:sz w:val="28"/>
          <w:szCs w:val="28"/>
        </w:rPr>
        <w:t>н</w:t>
      </w:r>
      <w:r w:rsidRPr="0033352A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33352A">
        <w:rPr>
          <w:rFonts w:ascii="Times New Roman" w:hAnsi="Times New Roman"/>
          <w:sz w:val="28"/>
          <w:szCs w:val="28"/>
          <w:lang w:val="uk-UA"/>
        </w:rPr>
        <w:t xml:space="preserve"> управління культури і туризму</w:t>
      </w:r>
      <w:r w:rsidRPr="0033352A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33352A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333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352A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333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352A">
        <w:rPr>
          <w:rFonts w:ascii="Times New Roman" w:hAnsi="Times New Roman"/>
          <w:sz w:val="28"/>
          <w:szCs w:val="28"/>
        </w:rPr>
        <w:t>з</w:t>
      </w:r>
      <w:proofErr w:type="spellEnd"/>
      <w:r w:rsidRPr="0033352A">
        <w:rPr>
          <w:rFonts w:ascii="Times New Roman" w:hAnsi="Times New Roman"/>
          <w:sz w:val="28"/>
          <w:szCs w:val="28"/>
        </w:rPr>
        <w:t xml:space="preserve"> проектом</w:t>
      </w:r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44AAB">
        <w:rPr>
          <w:rFonts w:ascii="Times New Roman" w:hAnsi="Times New Roman"/>
          <w:sz w:val="28"/>
          <w:szCs w:val="28"/>
        </w:rPr>
        <w:t>р</w:t>
      </w:r>
      <w:proofErr w:type="gramEnd"/>
      <w:r w:rsidRPr="00E44AAB">
        <w:rPr>
          <w:rFonts w:ascii="Times New Roman" w:hAnsi="Times New Roman"/>
          <w:sz w:val="28"/>
          <w:szCs w:val="28"/>
        </w:rPr>
        <w:t>іш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44AAB">
        <w:rPr>
          <w:rFonts w:ascii="Times New Roman" w:hAnsi="Times New Roman"/>
          <w:sz w:val="28"/>
          <w:szCs w:val="28"/>
        </w:rPr>
        <w:t>надала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щодо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його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/проект </w:t>
      </w:r>
      <w:proofErr w:type="spellStart"/>
      <w:r w:rsidRPr="00E44AA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E44AAB">
        <w:rPr>
          <w:rFonts w:ascii="Times New Roman" w:hAnsi="Times New Roman"/>
          <w:sz w:val="28"/>
          <w:szCs w:val="28"/>
        </w:rPr>
        <w:t>/.</w:t>
      </w:r>
    </w:p>
    <w:p w:rsidR="000F4276" w:rsidRPr="00734522" w:rsidRDefault="000F4276" w:rsidP="00AD34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4522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734522">
        <w:rPr>
          <w:rFonts w:ascii="Times New Roman" w:hAnsi="Times New Roman"/>
          <w:sz w:val="28"/>
          <w:szCs w:val="28"/>
          <w:lang w:val="uk-UA"/>
        </w:rPr>
        <w:t>:</w:t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734522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34522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34522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34522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сесі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ради </w:t>
      </w:r>
      <w:r w:rsidRPr="00734522">
        <w:rPr>
          <w:rFonts w:ascii="Times New Roman" w:hAnsi="Times New Roman"/>
          <w:sz w:val="28"/>
          <w:szCs w:val="28"/>
          <w:lang w:val="en-US"/>
        </w:rPr>
        <w:t>VIII</w:t>
      </w:r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734522">
        <w:rPr>
          <w:rFonts w:ascii="Times New Roman" w:hAnsi="Times New Roman"/>
          <w:sz w:val="28"/>
          <w:szCs w:val="28"/>
        </w:rPr>
        <w:t>.</w:t>
      </w:r>
    </w:p>
    <w:p w:rsidR="000F4276" w:rsidRDefault="000F4276" w:rsidP="00AD34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4522">
        <w:rPr>
          <w:rFonts w:ascii="Times New Roman" w:hAnsi="Times New Roman"/>
          <w:b/>
          <w:sz w:val="28"/>
          <w:szCs w:val="28"/>
        </w:rPr>
        <w:t>ГОЛОСУВАЛИ:</w:t>
      </w:r>
      <w:r w:rsidRPr="00734522">
        <w:rPr>
          <w:rFonts w:ascii="Times New Roman" w:hAnsi="Times New Roman"/>
          <w:b/>
          <w:sz w:val="28"/>
          <w:szCs w:val="28"/>
        </w:rPr>
        <w:tab/>
      </w:r>
      <w:r w:rsidRPr="00734522">
        <w:rPr>
          <w:rFonts w:ascii="Times New Roman" w:hAnsi="Times New Roman"/>
          <w:sz w:val="28"/>
          <w:szCs w:val="28"/>
        </w:rPr>
        <w:tab/>
        <w:t xml:space="preserve">«за» - </w:t>
      </w:r>
      <w:r w:rsidRPr="00734522">
        <w:rPr>
          <w:rFonts w:ascii="Times New Roman" w:hAnsi="Times New Roman"/>
          <w:sz w:val="28"/>
          <w:szCs w:val="28"/>
          <w:lang w:val="uk-UA"/>
        </w:rPr>
        <w:t>6</w:t>
      </w:r>
      <w:r w:rsidRPr="00734522">
        <w:rPr>
          <w:rFonts w:ascii="Times New Roman" w:hAnsi="Times New Roman"/>
          <w:sz w:val="28"/>
          <w:szCs w:val="28"/>
        </w:rPr>
        <w:t xml:space="preserve"> одноголосно.</w:t>
      </w:r>
    </w:p>
    <w:p w:rsidR="000F4276" w:rsidRPr="001D5072" w:rsidRDefault="000F4276" w:rsidP="00AD347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77DCE" w:rsidRDefault="00D77DCE" w:rsidP="00AD347B">
      <w:pPr>
        <w:pStyle w:val="a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надання дозволу Ніжинському міському Будинку культури Ніжинської міської ради Чернігівської області на списання основних засобів з балансу (ПР №481 від 28.07.2021 року)</w:t>
      </w:r>
      <w:r w:rsidR="006A557F">
        <w:rPr>
          <w:sz w:val="28"/>
          <w:szCs w:val="28"/>
        </w:rPr>
        <w:t>.</w:t>
      </w:r>
    </w:p>
    <w:p w:rsidR="00192509" w:rsidRDefault="00192509" w:rsidP="00AD347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192509" w:rsidRPr="00E44AAB" w:rsidRDefault="00192509" w:rsidP="00AD34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AAB">
        <w:rPr>
          <w:rFonts w:ascii="Times New Roman" w:hAnsi="Times New Roman"/>
          <w:b/>
          <w:sz w:val="28"/>
          <w:szCs w:val="28"/>
        </w:rPr>
        <w:t>СЛУХАЛИ</w:t>
      </w:r>
      <w:r w:rsidRPr="00E44AAB">
        <w:rPr>
          <w:rFonts w:ascii="Times New Roman" w:hAnsi="Times New Roman"/>
          <w:sz w:val="28"/>
          <w:szCs w:val="28"/>
        </w:rPr>
        <w:t>:</w:t>
      </w:r>
      <w:r w:rsidRPr="00E44AAB">
        <w:rPr>
          <w:rFonts w:ascii="Times New Roman" w:hAnsi="Times New Roman"/>
          <w:sz w:val="28"/>
          <w:szCs w:val="28"/>
        </w:rPr>
        <w:tab/>
      </w:r>
      <w:r w:rsidRPr="00E44AAB">
        <w:rPr>
          <w:rFonts w:ascii="Times New Roman" w:hAnsi="Times New Roman"/>
          <w:sz w:val="28"/>
          <w:szCs w:val="28"/>
        </w:rPr>
        <w:tab/>
      </w:r>
      <w:r w:rsidRPr="00E44AAB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Бассак</w:t>
      </w:r>
      <w:proofErr w:type="spellEnd"/>
      <w:r>
        <w:rPr>
          <w:rFonts w:ascii="Times New Roman" w:hAnsi="Times New Roman"/>
          <w:sz w:val="28"/>
          <w:szCs w:val="28"/>
        </w:rPr>
        <w:t xml:space="preserve"> Т. Ф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3352A">
        <w:rPr>
          <w:rFonts w:ascii="Times New Roman" w:hAnsi="Times New Roman"/>
          <w:sz w:val="28"/>
          <w:szCs w:val="28"/>
        </w:rPr>
        <w:t>н</w:t>
      </w:r>
      <w:r w:rsidRPr="0033352A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33352A">
        <w:rPr>
          <w:rFonts w:ascii="Times New Roman" w:hAnsi="Times New Roman"/>
          <w:sz w:val="28"/>
          <w:szCs w:val="28"/>
          <w:lang w:val="uk-UA"/>
        </w:rPr>
        <w:t xml:space="preserve"> управління культури і туризму</w:t>
      </w:r>
      <w:r w:rsidRPr="0033352A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33352A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333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352A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333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352A">
        <w:rPr>
          <w:rFonts w:ascii="Times New Roman" w:hAnsi="Times New Roman"/>
          <w:sz w:val="28"/>
          <w:szCs w:val="28"/>
        </w:rPr>
        <w:t>з</w:t>
      </w:r>
      <w:proofErr w:type="spellEnd"/>
      <w:r w:rsidRPr="0033352A">
        <w:rPr>
          <w:rFonts w:ascii="Times New Roman" w:hAnsi="Times New Roman"/>
          <w:sz w:val="28"/>
          <w:szCs w:val="28"/>
        </w:rPr>
        <w:t xml:space="preserve"> проектом</w:t>
      </w:r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44AAB">
        <w:rPr>
          <w:rFonts w:ascii="Times New Roman" w:hAnsi="Times New Roman"/>
          <w:sz w:val="28"/>
          <w:szCs w:val="28"/>
        </w:rPr>
        <w:t>р</w:t>
      </w:r>
      <w:proofErr w:type="gramEnd"/>
      <w:r w:rsidRPr="00E44AAB">
        <w:rPr>
          <w:rFonts w:ascii="Times New Roman" w:hAnsi="Times New Roman"/>
          <w:sz w:val="28"/>
          <w:szCs w:val="28"/>
        </w:rPr>
        <w:t>іш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44AAB">
        <w:rPr>
          <w:rFonts w:ascii="Times New Roman" w:hAnsi="Times New Roman"/>
          <w:sz w:val="28"/>
          <w:szCs w:val="28"/>
        </w:rPr>
        <w:t>надала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щодо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його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/проект </w:t>
      </w:r>
      <w:proofErr w:type="spellStart"/>
      <w:r w:rsidRPr="00E44AA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E44AAB">
        <w:rPr>
          <w:rFonts w:ascii="Times New Roman" w:hAnsi="Times New Roman"/>
          <w:sz w:val="28"/>
          <w:szCs w:val="28"/>
        </w:rPr>
        <w:t>/.</w:t>
      </w:r>
    </w:p>
    <w:p w:rsidR="00192509" w:rsidRPr="00734522" w:rsidRDefault="00192509" w:rsidP="00AD34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4522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734522">
        <w:rPr>
          <w:rFonts w:ascii="Times New Roman" w:hAnsi="Times New Roman"/>
          <w:sz w:val="28"/>
          <w:szCs w:val="28"/>
          <w:lang w:val="uk-UA"/>
        </w:rPr>
        <w:t>:</w:t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734522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34522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34522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34522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сесі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ради </w:t>
      </w:r>
      <w:r w:rsidRPr="00734522">
        <w:rPr>
          <w:rFonts w:ascii="Times New Roman" w:hAnsi="Times New Roman"/>
          <w:sz w:val="28"/>
          <w:szCs w:val="28"/>
          <w:lang w:val="en-US"/>
        </w:rPr>
        <w:t>VIII</w:t>
      </w:r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734522">
        <w:rPr>
          <w:rFonts w:ascii="Times New Roman" w:hAnsi="Times New Roman"/>
          <w:sz w:val="28"/>
          <w:szCs w:val="28"/>
        </w:rPr>
        <w:t>.</w:t>
      </w:r>
    </w:p>
    <w:p w:rsidR="00192509" w:rsidRDefault="00192509" w:rsidP="00AD34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4522">
        <w:rPr>
          <w:rFonts w:ascii="Times New Roman" w:hAnsi="Times New Roman"/>
          <w:b/>
          <w:sz w:val="28"/>
          <w:szCs w:val="28"/>
        </w:rPr>
        <w:t>ГОЛОСУВАЛИ:</w:t>
      </w:r>
      <w:r w:rsidRPr="00734522">
        <w:rPr>
          <w:rFonts w:ascii="Times New Roman" w:hAnsi="Times New Roman"/>
          <w:b/>
          <w:sz w:val="28"/>
          <w:szCs w:val="28"/>
        </w:rPr>
        <w:tab/>
      </w:r>
      <w:r w:rsidRPr="00734522">
        <w:rPr>
          <w:rFonts w:ascii="Times New Roman" w:hAnsi="Times New Roman"/>
          <w:sz w:val="28"/>
          <w:szCs w:val="28"/>
        </w:rPr>
        <w:tab/>
        <w:t xml:space="preserve">«за» - </w:t>
      </w:r>
      <w:r w:rsidRPr="00734522">
        <w:rPr>
          <w:rFonts w:ascii="Times New Roman" w:hAnsi="Times New Roman"/>
          <w:sz w:val="28"/>
          <w:szCs w:val="28"/>
          <w:lang w:val="uk-UA"/>
        </w:rPr>
        <w:t>6</w:t>
      </w:r>
      <w:r w:rsidRPr="00734522">
        <w:rPr>
          <w:rFonts w:ascii="Times New Roman" w:hAnsi="Times New Roman"/>
          <w:sz w:val="28"/>
          <w:szCs w:val="28"/>
        </w:rPr>
        <w:t xml:space="preserve"> одноголосно.</w:t>
      </w:r>
    </w:p>
    <w:p w:rsidR="00192509" w:rsidRPr="00192509" w:rsidRDefault="00192509" w:rsidP="00AD347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791393" w:rsidRPr="00791393" w:rsidRDefault="00D77DCE" w:rsidP="00AD347B">
      <w:pPr>
        <w:pStyle w:val="a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п. 2 рішення Ніжинської міської ради №15-45/2013 від 14 листопада 2013 року «Про надання дозволу на безкоштовну передачу трансформаторної підстанції ТП-308 по вул. Геологів» (зі змінами) (ПР №483 від 28.07.2021 року)</w:t>
      </w:r>
      <w:r w:rsidR="006A557F">
        <w:rPr>
          <w:sz w:val="28"/>
          <w:szCs w:val="28"/>
        </w:rPr>
        <w:t>.</w:t>
      </w:r>
    </w:p>
    <w:p w:rsidR="00791393" w:rsidRDefault="00791393" w:rsidP="00AD34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Сіренко С. А.,</w:t>
      </w:r>
      <w:r w:rsidRPr="006216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032F">
        <w:rPr>
          <w:rFonts w:ascii="Times New Roman" w:hAnsi="Times New Roman"/>
          <w:color w:val="000000"/>
          <w:sz w:val="28"/>
          <w:szCs w:val="28"/>
        </w:rPr>
        <w:t>заступник</w:t>
      </w:r>
      <w:r w:rsidRPr="0009032F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09032F">
        <w:rPr>
          <w:rFonts w:ascii="Times New Roman" w:hAnsi="Times New Roman"/>
          <w:color w:val="000000"/>
          <w:sz w:val="28"/>
          <w:szCs w:val="28"/>
        </w:rPr>
        <w:t xml:space="preserve"> начальника  </w:t>
      </w:r>
      <w:proofErr w:type="spellStart"/>
      <w:r w:rsidRPr="0009032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0903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032F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0903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032F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09032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9032F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09032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</w:t>
      </w:r>
      <w:proofErr w:type="gramStart"/>
      <w:r w:rsidRPr="0009799F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09799F"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7B7D2B" w:rsidRDefault="00B07098" w:rsidP="00AD34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7D2B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7913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7D2B">
        <w:rPr>
          <w:rFonts w:ascii="Times New Roman" w:hAnsi="Times New Roman"/>
          <w:sz w:val="28"/>
          <w:szCs w:val="28"/>
          <w:lang w:val="uk-UA"/>
        </w:rPr>
        <w:t xml:space="preserve">Деркач А. П., депутат міської ради, який поцікавився у Копилової Є. Г., чи не суперечить безкоштовна передача майна чинному законодавству. </w:t>
      </w:r>
    </w:p>
    <w:p w:rsidR="007B7D2B" w:rsidRDefault="00791393" w:rsidP="00AD34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В., </w:t>
      </w:r>
      <w:r w:rsidR="007B7D2B">
        <w:rPr>
          <w:rFonts w:ascii="Times New Roman" w:hAnsi="Times New Roman"/>
          <w:sz w:val="28"/>
          <w:szCs w:val="28"/>
          <w:lang w:val="uk-UA"/>
        </w:rPr>
        <w:t>який запропонував вивчити питання більш детально.</w:t>
      </w:r>
    </w:p>
    <w:p w:rsidR="002D5769" w:rsidRDefault="002D5769" w:rsidP="00AD34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ть в обговоренні взяли: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="00D216A5">
        <w:rPr>
          <w:rFonts w:ascii="Times New Roman" w:hAnsi="Times New Roman"/>
          <w:sz w:val="28"/>
          <w:szCs w:val="28"/>
          <w:lang w:val="uk-UA"/>
        </w:rPr>
        <w:t xml:space="preserve"> В. М., </w:t>
      </w:r>
      <w:proofErr w:type="spellStart"/>
      <w:r w:rsidR="00D216A5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="00D216A5">
        <w:rPr>
          <w:rFonts w:ascii="Times New Roman" w:hAnsi="Times New Roman"/>
          <w:sz w:val="28"/>
          <w:szCs w:val="28"/>
          <w:lang w:val="uk-UA"/>
        </w:rPr>
        <w:t xml:space="preserve"> Н. О., Копилова Є. Г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64962" w:rsidRDefault="00791393" w:rsidP="00AD347B">
      <w:pPr>
        <w:pStyle w:val="a8"/>
        <w:ind w:left="0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4962">
        <w:rPr>
          <w:sz w:val="28"/>
          <w:szCs w:val="28"/>
        </w:rPr>
        <w:t>Рекомендувати міському голові Кодолі О. М. доручити управлінню</w:t>
      </w:r>
      <w:r w:rsidR="00264962" w:rsidRPr="003633A7">
        <w:rPr>
          <w:sz w:val="28"/>
          <w:szCs w:val="28"/>
        </w:rPr>
        <w:t xml:space="preserve"> жи</w:t>
      </w:r>
      <w:r w:rsidR="00264962">
        <w:rPr>
          <w:sz w:val="28"/>
          <w:szCs w:val="28"/>
        </w:rPr>
        <w:t>тлов</w:t>
      </w:r>
      <w:r w:rsidR="00264962" w:rsidRPr="003633A7">
        <w:rPr>
          <w:sz w:val="28"/>
          <w:szCs w:val="28"/>
        </w:rPr>
        <w:t>о-комунального господарства та будівництва</w:t>
      </w:r>
      <w:r w:rsidR="00264962">
        <w:rPr>
          <w:sz w:val="28"/>
          <w:szCs w:val="28"/>
        </w:rPr>
        <w:t xml:space="preserve"> разом з відділом юридично-кадрового забезпечення вивчити питання більш детально та надати інформацію до наступного засідання постійної комісії </w:t>
      </w:r>
      <w:r w:rsidR="00264962">
        <w:rPr>
          <w:bCs/>
          <w:sz w:val="28"/>
          <w:szCs w:val="28"/>
        </w:rPr>
        <w:t xml:space="preserve">Ніжинської </w:t>
      </w:r>
      <w:r w:rsidR="00264962">
        <w:rPr>
          <w:sz w:val="28"/>
          <w:szCs w:val="28"/>
        </w:rPr>
        <w:t xml:space="preserve">міської ради з питань житлово-комунального господарства, транспорту і зв’язку  та енергозбереження. </w:t>
      </w:r>
    </w:p>
    <w:p w:rsidR="00791393" w:rsidRPr="00264962" w:rsidRDefault="00791393" w:rsidP="00AD34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1393" w:rsidRDefault="00791393" w:rsidP="00AD347B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8D73CD">
        <w:rPr>
          <w:rFonts w:ascii="Times New Roman" w:hAnsi="Times New Roman"/>
          <w:sz w:val="28"/>
          <w:szCs w:val="28"/>
        </w:rPr>
        <w:t xml:space="preserve"> одноголосно.</w:t>
      </w:r>
    </w:p>
    <w:p w:rsidR="00791393" w:rsidRPr="00791393" w:rsidRDefault="00791393" w:rsidP="00AD347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77DCE" w:rsidRDefault="00D77DCE" w:rsidP="00AD347B">
      <w:pPr>
        <w:pStyle w:val="a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припинення договору оренди нерухомого майна, що належить до комунальної власності територіальної громади міста Ніжина №11 від 30 січня 2017 року, укладеного з фізичною особою-підприємцем Поливко В. В. (ПР № 485 від 29.07.2021 р.)</w:t>
      </w:r>
      <w:r w:rsidR="006A557F">
        <w:rPr>
          <w:sz w:val="28"/>
          <w:szCs w:val="28"/>
        </w:rPr>
        <w:t>.</w:t>
      </w:r>
    </w:p>
    <w:p w:rsidR="00AD347B" w:rsidRDefault="00AD347B" w:rsidP="00AD347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AD347B" w:rsidRPr="00E44AAB" w:rsidRDefault="00AD347B" w:rsidP="00D82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AAB">
        <w:rPr>
          <w:rFonts w:ascii="Times New Roman" w:hAnsi="Times New Roman"/>
          <w:b/>
          <w:sz w:val="28"/>
          <w:szCs w:val="28"/>
        </w:rPr>
        <w:t>СЛУХАЛИ</w:t>
      </w:r>
      <w:r w:rsidRPr="00E44AAB">
        <w:rPr>
          <w:rFonts w:ascii="Times New Roman" w:hAnsi="Times New Roman"/>
          <w:sz w:val="28"/>
          <w:szCs w:val="28"/>
        </w:rPr>
        <w:t>:</w:t>
      </w:r>
      <w:r w:rsidRPr="00E44AAB">
        <w:rPr>
          <w:rFonts w:ascii="Times New Roman" w:hAnsi="Times New Roman"/>
          <w:sz w:val="28"/>
          <w:szCs w:val="28"/>
        </w:rPr>
        <w:tab/>
      </w:r>
      <w:r w:rsidRPr="00E44AAB">
        <w:rPr>
          <w:rFonts w:ascii="Times New Roman" w:hAnsi="Times New Roman"/>
          <w:sz w:val="28"/>
          <w:szCs w:val="28"/>
        </w:rPr>
        <w:tab/>
      </w:r>
      <w:r w:rsidRPr="00E44AAB">
        <w:rPr>
          <w:rFonts w:ascii="Times New Roman" w:hAnsi="Times New Roman"/>
          <w:sz w:val="28"/>
          <w:szCs w:val="28"/>
        </w:rPr>
        <w:tab/>
      </w:r>
      <w:proofErr w:type="spellStart"/>
      <w:r w:rsidRPr="00E44AAB">
        <w:rPr>
          <w:rFonts w:ascii="Times New Roman" w:hAnsi="Times New Roman"/>
          <w:sz w:val="28"/>
          <w:szCs w:val="28"/>
        </w:rPr>
        <w:t>Федчун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Н</w:t>
      </w:r>
      <w:r w:rsidRPr="00E44AAB">
        <w:rPr>
          <w:rFonts w:ascii="Times New Roman" w:hAnsi="Times New Roman"/>
          <w:color w:val="000000"/>
          <w:sz w:val="28"/>
          <w:szCs w:val="28"/>
        </w:rPr>
        <w:t xml:space="preserve">. О., начальника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44AAB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з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E44AAB">
        <w:rPr>
          <w:rFonts w:ascii="Times New Roman" w:hAnsi="Times New Roman"/>
          <w:sz w:val="28"/>
          <w:szCs w:val="28"/>
        </w:rPr>
        <w:t>р</w:t>
      </w:r>
      <w:proofErr w:type="gramEnd"/>
      <w:r w:rsidRPr="00E44AAB">
        <w:rPr>
          <w:rFonts w:ascii="Times New Roman" w:hAnsi="Times New Roman"/>
          <w:sz w:val="28"/>
          <w:szCs w:val="28"/>
        </w:rPr>
        <w:t>іш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44AAB">
        <w:rPr>
          <w:rFonts w:ascii="Times New Roman" w:hAnsi="Times New Roman"/>
          <w:sz w:val="28"/>
          <w:szCs w:val="28"/>
        </w:rPr>
        <w:t>надала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щодо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його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/проект </w:t>
      </w:r>
      <w:proofErr w:type="spellStart"/>
      <w:r w:rsidRPr="00E44AA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E44AAB">
        <w:rPr>
          <w:rFonts w:ascii="Times New Roman" w:hAnsi="Times New Roman"/>
          <w:sz w:val="28"/>
          <w:szCs w:val="28"/>
        </w:rPr>
        <w:t>/.</w:t>
      </w:r>
    </w:p>
    <w:p w:rsidR="00AD347B" w:rsidRPr="00734522" w:rsidRDefault="00AD347B" w:rsidP="00D82A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4522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734522">
        <w:rPr>
          <w:rFonts w:ascii="Times New Roman" w:hAnsi="Times New Roman"/>
          <w:sz w:val="28"/>
          <w:szCs w:val="28"/>
          <w:lang w:val="uk-UA"/>
        </w:rPr>
        <w:t>:</w:t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734522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34522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34522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34522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сесі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ради </w:t>
      </w:r>
      <w:r w:rsidRPr="00734522">
        <w:rPr>
          <w:rFonts w:ascii="Times New Roman" w:hAnsi="Times New Roman"/>
          <w:sz w:val="28"/>
          <w:szCs w:val="28"/>
          <w:lang w:val="en-US"/>
        </w:rPr>
        <w:t>VIII</w:t>
      </w:r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734522">
        <w:rPr>
          <w:rFonts w:ascii="Times New Roman" w:hAnsi="Times New Roman"/>
          <w:sz w:val="28"/>
          <w:szCs w:val="28"/>
        </w:rPr>
        <w:t>.</w:t>
      </w:r>
    </w:p>
    <w:p w:rsidR="00AD347B" w:rsidRDefault="00AD347B" w:rsidP="00D82A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4522">
        <w:rPr>
          <w:rFonts w:ascii="Times New Roman" w:hAnsi="Times New Roman"/>
          <w:b/>
          <w:sz w:val="28"/>
          <w:szCs w:val="28"/>
        </w:rPr>
        <w:t>ГОЛОСУВАЛИ:</w:t>
      </w:r>
      <w:r w:rsidRPr="00734522">
        <w:rPr>
          <w:rFonts w:ascii="Times New Roman" w:hAnsi="Times New Roman"/>
          <w:b/>
          <w:sz w:val="28"/>
          <w:szCs w:val="28"/>
        </w:rPr>
        <w:tab/>
      </w:r>
      <w:r w:rsidRPr="00734522">
        <w:rPr>
          <w:rFonts w:ascii="Times New Roman" w:hAnsi="Times New Roman"/>
          <w:sz w:val="28"/>
          <w:szCs w:val="28"/>
        </w:rPr>
        <w:tab/>
        <w:t xml:space="preserve">«за» - </w:t>
      </w:r>
      <w:r w:rsidRPr="00734522">
        <w:rPr>
          <w:rFonts w:ascii="Times New Roman" w:hAnsi="Times New Roman"/>
          <w:sz w:val="28"/>
          <w:szCs w:val="28"/>
          <w:lang w:val="uk-UA"/>
        </w:rPr>
        <w:t>6</w:t>
      </w:r>
      <w:r w:rsidRPr="00734522">
        <w:rPr>
          <w:rFonts w:ascii="Times New Roman" w:hAnsi="Times New Roman"/>
          <w:sz w:val="28"/>
          <w:szCs w:val="28"/>
        </w:rPr>
        <w:t xml:space="preserve"> одноголосно.</w:t>
      </w:r>
    </w:p>
    <w:p w:rsidR="00AD347B" w:rsidRPr="00AD347B" w:rsidRDefault="00AD347B" w:rsidP="00D82A4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77DCE" w:rsidRDefault="00D77DCE" w:rsidP="00D82A4C">
      <w:pPr>
        <w:pStyle w:val="a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передачу  в  оперативне  управління  квартири  № 60 за адресою: м. Ніжин, вулиця </w:t>
      </w:r>
      <w:proofErr w:type="spellStart"/>
      <w:r>
        <w:rPr>
          <w:sz w:val="28"/>
          <w:szCs w:val="28"/>
        </w:rPr>
        <w:t>Об’їжджа</w:t>
      </w:r>
      <w:proofErr w:type="spellEnd"/>
      <w:r>
        <w:rPr>
          <w:sz w:val="28"/>
          <w:szCs w:val="28"/>
        </w:rPr>
        <w:t>, будинок 116, корпус 6 (ПР №488 від 29.07.2021 року)</w:t>
      </w:r>
      <w:r w:rsidR="006A557F">
        <w:rPr>
          <w:sz w:val="28"/>
          <w:szCs w:val="28"/>
        </w:rPr>
        <w:t>.</w:t>
      </w:r>
    </w:p>
    <w:p w:rsidR="00960F29" w:rsidRDefault="00960F29" w:rsidP="00D82A4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211ABA" w:rsidRPr="00E44AAB" w:rsidRDefault="00211ABA" w:rsidP="00D82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AAB">
        <w:rPr>
          <w:rFonts w:ascii="Times New Roman" w:hAnsi="Times New Roman"/>
          <w:b/>
          <w:sz w:val="28"/>
          <w:szCs w:val="28"/>
        </w:rPr>
        <w:t>СЛУХАЛИ</w:t>
      </w:r>
      <w:r w:rsidRPr="00E44AAB">
        <w:rPr>
          <w:rFonts w:ascii="Times New Roman" w:hAnsi="Times New Roman"/>
          <w:sz w:val="28"/>
          <w:szCs w:val="28"/>
        </w:rPr>
        <w:t>:</w:t>
      </w:r>
      <w:r w:rsidRPr="00E44AAB">
        <w:rPr>
          <w:rFonts w:ascii="Times New Roman" w:hAnsi="Times New Roman"/>
          <w:sz w:val="28"/>
          <w:szCs w:val="28"/>
        </w:rPr>
        <w:tab/>
      </w:r>
      <w:r w:rsidRPr="00E44AAB">
        <w:rPr>
          <w:rFonts w:ascii="Times New Roman" w:hAnsi="Times New Roman"/>
          <w:sz w:val="28"/>
          <w:szCs w:val="28"/>
        </w:rPr>
        <w:tab/>
      </w:r>
      <w:r w:rsidRPr="00E44AAB">
        <w:rPr>
          <w:rFonts w:ascii="Times New Roman" w:hAnsi="Times New Roman"/>
          <w:sz w:val="28"/>
          <w:szCs w:val="28"/>
        </w:rPr>
        <w:tab/>
      </w:r>
      <w:proofErr w:type="spellStart"/>
      <w:r w:rsidRPr="00E44AAB">
        <w:rPr>
          <w:rFonts w:ascii="Times New Roman" w:hAnsi="Times New Roman"/>
          <w:sz w:val="28"/>
          <w:szCs w:val="28"/>
        </w:rPr>
        <w:t>Федчун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Н</w:t>
      </w:r>
      <w:r w:rsidRPr="00E44AAB">
        <w:rPr>
          <w:rFonts w:ascii="Times New Roman" w:hAnsi="Times New Roman"/>
          <w:color w:val="000000"/>
          <w:sz w:val="28"/>
          <w:szCs w:val="28"/>
        </w:rPr>
        <w:t xml:space="preserve">. О., начальника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44AAB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з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E44AAB">
        <w:rPr>
          <w:rFonts w:ascii="Times New Roman" w:hAnsi="Times New Roman"/>
          <w:sz w:val="28"/>
          <w:szCs w:val="28"/>
        </w:rPr>
        <w:t>р</w:t>
      </w:r>
      <w:proofErr w:type="gramEnd"/>
      <w:r w:rsidRPr="00E44AAB">
        <w:rPr>
          <w:rFonts w:ascii="Times New Roman" w:hAnsi="Times New Roman"/>
          <w:sz w:val="28"/>
          <w:szCs w:val="28"/>
        </w:rPr>
        <w:t>іш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44AAB">
        <w:rPr>
          <w:rFonts w:ascii="Times New Roman" w:hAnsi="Times New Roman"/>
          <w:sz w:val="28"/>
          <w:szCs w:val="28"/>
        </w:rPr>
        <w:t>надала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щодо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його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/проект </w:t>
      </w:r>
      <w:proofErr w:type="spellStart"/>
      <w:r w:rsidRPr="00E44AA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E44AAB">
        <w:rPr>
          <w:rFonts w:ascii="Times New Roman" w:hAnsi="Times New Roman"/>
          <w:sz w:val="28"/>
          <w:szCs w:val="28"/>
        </w:rPr>
        <w:t>/.</w:t>
      </w:r>
    </w:p>
    <w:p w:rsidR="00211ABA" w:rsidRPr="00734522" w:rsidRDefault="00211ABA" w:rsidP="00D82A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4522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734522">
        <w:rPr>
          <w:rFonts w:ascii="Times New Roman" w:hAnsi="Times New Roman"/>
          <w:sz w:val="28"/>
          <w:szCs w:val="28"/>
          <w:lang w:val="uk-UA"/>
        </w:rPr>
        <w:t>:</w:t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734522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34522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34522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34522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сесі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ради </w:t>
      </w:r>
      <w:r w:rsidRPr="00734522">
        <w:rPr>
          <w:rFonts w:ascii="Times New Roman" w:hAnsi="Times New Roman"/>
          <w:sz w:val="28"/>
          <w:szCs w:val="28"/>
          <w:lang w:val="en-US"/>
        </w:rPr>
        <w:t>VIII</w:t>
      </w:r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734522">
        <w:rPr>
          <w:rFonts w:ascii="Times New Roman" w:hAnsi="Times New Roman"/>
          <w:sz w:val="28"/>
          <w:szCs w:val="28"/>
        </w:rPr>
        <w:t>.</w:t>
      </w:r>
    </w:p>
    <w:p w:rsidR="00211ABA" w:rsidRDefault="00211ABA" w:rsidP="00D82A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4522">
        <w:rPr>
          <w:rFonts w:ascii="Times New Roman" w:hAnsi="Times New Roman"/>
          <w:b/>
          <w:sz w:val="28"/>
          <w:szCs w:val="28"/>
        </w:rPr>
        <w:t>ГОЛОСУВАЛИ:</w:t>
      </w:r>
      <w:r w:rsidRPr="00734522">
        <w:rPr>
          <w:rFonts w:ascii="Times New Roman" w:hAnsi="Times New Roman"/>
          <w:b/>
          <w:sz w:val="28"/>
          <w:szCs w:val="28"/>
        </w:rPr>
        <w:tab/>
      </w:r>
      <w:r w:rsidRPr="00734522">
        <w:rPr>
          <w:rFonts w:ascii="Times New Roman" w:hAnsi="Times New Roman"/>
          <w:sz w:val="28"/>
          <w:szCs w:val="28"/>
        </w:rPr>
        <w:tab/>
        <w:t xml:space="preserve">«за» - </w:t>
      </w:r>
      <w:r w:rsidRPr="00734522">
        <w:rPr>
          <w:rFonts w:ascii="Times New Roman" w:hAnsi="Times New Roman"/>
          <w:sz w:val="28"/>
          <w:szCs w:val="28"/>
          <w:lang w:val="uk-UA"/>
        </w:rPr>
        <w:t>6</w:t>
      </w:r>
      <w:r w:rsidRPr="00734522">
        <w:rPr>
          <w:rFonts w:ascii="Times New Roman" w:hAnsi="Times New Roman"/>
          <w:sz w:val="28"/>
          <w:szCs w:val="28"/>
        </w:rPr>
        <w:t xml:space="preserve"> одноголосно.</w:t>
      </w:r>
    </w:p>
    <w:p w:rsidR="00211ABA" w:rsidRPr="00960F29" w:rsidRDefault="00211ABA" w:rsidP="00960F29">
      <w:pPr>
        <w:jc w:val="both"/>
        <w:rPr>
          <w:sz w:val="28"/>
          <w:szCs w:val="28"/>
          <w:lang w:val="uk-UA"/>
        </w:rPr>
      </w:pPr>
    </w:p>
    <w:p w:rsidR="00D77DCE" w:rsidRPr="00D253B3" w:rsidRDefault="00D77DCE" w:rsidP="00AC29EE">
      <w:pPr>
        <w:pStyle w:val="a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8E471F">
        <w:rPr>
          <w:color w:val="000000"/>
          <w:sz w:val="28"/>
          <w:szCs w:val="28"/>
        </w:rPr>
        <w:lastRenderedPageBreak/>
        <w:t>Про передачу на баланс ОСББ «АІР»</w:t>
      </w:r>
      <w:r>
        <w:rPr>
          <w:color w:val="000000"/>
          <w:sz w:val="28"/>
          <w:szCs w:val="28"/>
        </w:rPr>
        <w:t xml:space="preserve"> </w:t>
      </w:r>
      <w:r w:rsidRPr="008E471F">
        <w:rPr>
          <w:color w:val="000000"/>
          <w:sz w:val="28"/>
          <w:szCs w:val="28"/>
        </w:rPr>
        <w:t>житлового багатоквартирного будинку з даховою котельнею за адресою: м. Ніжин, вул. 3-й Мікрорайон, будинок 15</w:t>
      </w:r>
      <w:r>
        <w:rPr>
          <w:color w:val="000000"/>
          <w:sz w:val="28"/>
          <w:szCs w:val="28"/>
        </w:rPr>
        <w:t xml:space="preserve"> (ПР №492 від 30.07.2021 року)</w:t>
      </w:r>
      <w:r w:rsidR="006A557F">
        <w:rPr>
          <w:color w:val="000000"/>
          <w:sz w:val="28"/>
          <w:szCs w:val="28"/>
        </w:rPr>
        <w:t>.</w:t>
      </w:r>
    </w:p>
    <w:p w:rsidR="00D253B3" w:rsidRDefault="00D253B3" w:rsidP="00AC29E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253B3" w:rsidRPr="00E44AAB" w:rsidRDefault="00D253B3" w:rsidP="00AC2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AAB">
        <w:rPr>
          <w:rFonts w:ascii="Times New Roman" w:hAnsi="Times New Roman"/>
          <w:b/>
          <w:sz w:val="28"/>
          <w:szCs w:val="28"/>
        </w:rPr>
        <w:t>СЛУХАЛИ</w:t>
      </w:r>
      <w:r w:rsidRPr="00E44AAB">
        <w:rPr>
          <w:rFonts w:ascii="Times New Roman" w:hAnsi="Times New Roman"/>
          <w:sz w:val="28"/>
          <w:szCs w:val="28"/>
        </w:rPr>
        <w:t>:</w:t>
      </w:r>
      <w:r w:rsidRPr="00E44AAB">
        <w:rPr>
          <w:rFonts w:ascii="Times New Roman" w:hAnsi="Times New Roman"/>
          <w:sz w:val="28"/>
          <w:szCs w:val="28"/>
        </w:rPr>
        <w:tab/>
      </w:r>
      <w:r w:rsidRPr="00E44AAB">
        <w:rPr>
          <w:rFonts w:ascii="Times New Roman" w:hAnsi="Times New Roman"/>
          <w:sz w:val="28"/>
          <w:szCs w:val="28"/>
        </w:rPr>
        <w:tab/>
      </w:r>
      <w:r w:rsidRPr="00E44AAB">
        <w:rPr>
          <w:rFonts w:ascii="Times New Roman" w:hAnsi="Times New Roman"/>
          <w:sz w:val="28"/>
          <w:szCs w:val="28"/>
        </w:rPr>
        <w:tab/>
      </w:r>
      <w:proofErr w:type="spellStart"/>
      <w:r w:rsidRPr="00E44AAB">
        <w:rPr>
          <w:rFonts w:ascii="Times New Roman" w:hAnsi="Times New Roman"/>
          <w:sz w:val="28"/>
          <w:szCs w:val="28"/>
        </w:rPr>
        <w:t>Федчун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Н</w:t>
      </w:r>
      <w:r w:rsidRPr="00E44AAB">
        <w:rPr>
          <w:rFonts w:ascii="Times New Roman" w:hAnsi="Times New Roman"/>
          <w:color w:val="000000"/>
          <w:sz w:val="28"/>
          <w:szCs w:val="28"/>
        </w:rPr>
        <w:t xml:space="preserve">. О., начальника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44AAB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з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E44AAB">
        <w:rPr>
          <w:rFonts w:ascii="Times New Roman" w:hAnsi="Times New Roman"/>
          <w:sz w:val="28"/>
          <w:szCs w:val="28"/>
        </w:rPr>
        <w:t>р</w:t>
      </w:r>
      <w:proofErr w:type="gramEnd"/>
      <w:r w:rsidRPr="00E44AAB">
        <w:rPr>
          <w:rFonts w:ascii="Times New Roman" w:hAnsi="Times New Roman"/>
          <w:sz w:val="28"/>
          <w:szCs w:val="28"/>
        </w:rPr>
        <w:t>іш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44AAB">
        <w:rPr>
          <w:rFonts w:ascii="Times New Roman" w:hAnsi="Times New Roman"/>
          <w:sz w:val="28"/>
          <w:szCs w:val="28"/>
        </w:rPr>
        <w:t>надала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щодо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його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/проект </w:t>
      </w:r>
      <w:proofErr w:type="spellStart"/>
      <w:r w:rsidRPr="00E44AA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E44AAB">
        <w:rPr>
          <w:rFonts w:ascii="Times New Roman" w:hAnsi="Times New Roman"/>
          <w:sz w:val="28"/>
          <w:szCs w:val="28"/>
        </w:rPr>
        <w:t>/.</w:t>
      </w:r>
    </w:p>
    <w:p w:rsidR="00D253B3" w:rsidRPr="00734522" w:rsidRDefault="00D253B3" w:rsidP="00AC29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4522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734522">
        <w:rPr>
          <w:rFonts w:ascii="Times New Roman" w:hAnsi="Times New Roman"/>
          <w:sz w:val="28"/>
          <w:szCs w:val="28"/>
          <w:lang w:val="uk-UA"/>
        </w:rPr>
        <w:t>:</w:t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734522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34522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34522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34522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сесі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ради </w:t>
      </w:r>
      <w:r w:rsidRPr="00734522">
        <w:rPr>
          <w:rFonts w:ascii="Times New Roman" w:hAnsi="Times New Roman"/>
          <w:sz w:val="28"/>
          <w:szCs w:val="28"/>
          <w:lang w:val="en-US"/>
        </w:rPr>
        <w:t>VIII</w:t>
      </w:r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734522">
        <w:rPr>
          <w:rFonts w:ascii="Times New Roman" w:hAnsi="Times New Roman"/>
          <w:sz w:val="28"/>
          <w:szCs w:val="28"/>
        </w:rPr>
        <w:t>.</w:t>
      </w:r>
    </w:p>
    <w:p w:rsidR="00D253B3" w:rsidRPr="006C7D59" w:rsidRDefault="00D253B3" w:rsidP="00AC29EE">
      <w:pPr>
        <w:spacing w:after="0" w:line="240" w:lineRule="auto"/>
        <w:jc w:val="both"/>
        <w:rPr>
          <w:sz w:val="28"/>
          <w:szCs w:val="28"/>
          <w:lang w:val="uk-UA"/>
        </w:rPr>
      </w:pPr>
      <w:r w:rsidRPr="00734522">
        <w:rPr>
          <w:rFonts w:ascii="Times New Roman" w:hAnsi="Times New Roman"/>
          <w:b/>
          <w:sz w:val="28"/>
          <w:szCs w:val="28"/>
        </w:rPr>
        <w:t>ГОЛОСУВАЛИ:</w:t>
      </w:r>
      <w:r w:rsidRPr="00734522">
        <w:rPr>
          <w:rFonts w:ascii="Times New Roman" w:hAnsi="Times New Roman"/>
          <w:b/>
          <w:sz w:val="28"/>
          <w:szCs w:val="28"/>
        </w:rPr>
        <w:tab/>
      </w:r>
      <w:r w:rsidRPr="00734522">
        <w:rPr>
          <w:rFonts w:ascii="Times New Roman" w:hAnsi="Times New Roman"/>
          <w:sz w:val="28"/>
          <w:szCs w:val="28"/>
        </w:rPr>
        <w:tab/>
        <w:t xml:space="preserve">«за» - </w:t>
      </w:r>
      <w:r w:rsidRPr="00734522">
        <w:rPr>
          <w:rFonts w:ascii="Times New Roman" w:hAnsi="Times New Roman"/>
          <w:sz w:val="28"/>
          <w:szCs w:val="28"/>
          <w:lang w:val="uk-UA"/>
        </w:rPr>
        <w:t>6</w:t>
      </w:r>
      <w:r w:rsidRPr="00734522">
        <w:rPr>
          <w:rFonts w:ascii="Times New Roman" w:hAnsi="Times New Roman"/>
          <w:sz w:val="28"/>
          <w:szCs w:val="28"/>
        </w:rPr>
        <w:t xml:space="preserve"> одноголосно</w:t>
      </w:r>
      <w:r w:rsidR="006C7D59">
        <w:rPr>
          <w:rFonts w:ascii="Times New Roman" w:hAnsi="Times New Roman"/>
          <w:sz w:val="28"/>
          <w:szCs w:val="28"/>
          <w:lang w:val="uk-UA"/>
        </w:rPr>
        <w:t>.</w:t>
      </w:r>
    </w:p>
    <w:p w:rsidR="00D77DCE" w:rsidRPr="006C7D59" w:rsidRDefault="00D77DCE" w:rsidP="00AC29EE">
      <w:pPr>
        <w:pStyle w:val="a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Про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22 від 18.08.2015 року може бути продовжений з фізичною особою – підприємцем </w:t>
      </w:r>
      <w:proofErr w:type="spellStart"/>
      <w:r>
        <w:rPr>
          <w:sz w:val="28"/>
        </w:rPr>
        <w:t>Балаянце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ветісом</w:t>
      </w:r>
      <w:proofErr w:type="spellEnd"/>
      <w:r>
        <w:rPr>
          <w:sz w:val="28"/>
        </w:rPr>
        <w:t xml:space="preserve"> Григоровичем або укладений з новим орендарем (ПР №494 від 03.08.2021 року)</w:t>
      </w:r>
      <w:r w:rsidR="006A557F">
        <w:rPr>
          <w:sz w:val="28"/>
        </w:rPr>
        <w:t>.</w:t>
      </w:r>
    </w:p>
    <w:p w:rsidR="006C7D59" w:rsidRDefault="006C7D59" w:rsidP="00AC29E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C7D59" w:rsidRPr="00E44AAB" w:rsidRDefault="006C7D59" w:rsidP="00AC2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AAB">
        <w:rPr>
          <w:rFonts w:ascii="Times New Roman" w:hAnsi="Times New Roman"/>
          <w:b/>
          <w:sz w:val="28"/>
          <w:szCs w:val="28"/>
        </w:rPr>
        <w:t>СЛУХАЛИ</w:t>
      </w:r>
      <w:r w:rsidRPr="00E44AAB">
        <w:rPr>
          <w:rFonts w:ascii="Times New Roman" w:hAnsi="Times New Roman"/>
          <w:sz w:val="28"/>
          <w:szCs w:val="28"/>
        </w:rPr>
        <w:t>:</w:t>
      </w:r>
      <w:r w:rsidRPr="00E44AAB">
        <w:rPr>
          <w:rFonts w:ascii="Times New Roman" w:hAnsi="Times New Roman"/>
          <w:sz w:val="28"/>
          <w:szCs w:val="28"/>
        </w:rPr>
        <w:tab/>
      </w:r>
      <w:r w:rsidRPr="00E44AAB">
        <w:rPr>
          <w:rFonts w:ascii="Times New Roman" w:hAnsi="Times New Roman"/>
          <w:sz w:val="28"/>
          <w:szCs w:val="28"/>
        </w:rPr>
        <w:tab/>
      </w:r>
      <w:r w:rsidRPr="00E44AAB">
        <w:rPr>
          <w:rFonts w:ascii="Times New Roman" w:hAnsi="Times New Roman"/>
          <w:sz w:val="28"/>
          <w:szCs w:val="28"/>
        </w:rPr>
        <w:tab/>
      </w:r>
      <w:proofErr w:type="spellStart"/>
      <w:r w:rsidRPr="00E44AAB">
        <w:rPr>
          <w:rFonts w:ascii="Times New Roman" w:hAnsi="Times New Roman"/>
          <w:sz w:val="28"/>
          <w:szCs w:val="28"/>
        </w:rPr>
        <w:t>Федчун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Н</w:t>
      </w:r>
      <w:r w:rsidRPr="00E44AAB">
        <w:rPr>
          <w:rFonts w:ascii="Times New Roman" w:hAnsi="Times New Roman"/>
          <w:color w:val="000000"/>
          <w:sz w:val="28"/>
          <w:szCs w:val="28"/>
        </w:rPr>
        <w:t xml:space="preserve">. О., начальника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E44A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44AAB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з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E44AAB">
        <w:rPr>
          <w:rFonts w:ascii="Times New Roman" w:hAnsi="Times New Roman"/>
          <w:sz w:val="28"/>
          <w:szCs w:val="28"/>
        </w:rPr>
        <w:t>р</w:t>
      </w:r>
      <w:proofErr w:type="gramEnd"/>
      <w:r w:rsidRPr="00E44AAB">
        <w:rPr>
          <w:rFonts w:ascii="Times New Roman" w:hAnsi="Times New Roman"/>
          <w:sz w:val="28"/>
          <w:szCs w:val="28"/>
        </w:rPr>
        <w:t>іш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44AAB">
        <w:rPr>
          <w:rFonts w:ascii="Times New Roman" w:hAnsi="Times New Roman"/>
          <w:sz w:val="28"/>
          <w:szCs w:val="28"/>
        </w:rPr>
        <w:t>надала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щодо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його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/проект </w:t>
      </w:r>
      <w:proofErr w:type="spellStart"/>
      <w:r w:rsidRPr="00E44AA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44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AAB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E44AAB">
        <w:rPr>
          <w:rFonts w:ascii="Times New Roman" w:hAnsi="Times New Roman"/>
          <w:sz w:val="28"/>
          <w:szCs w:val="28"/>
        </w:rPr>
        <w:t>/.</w:t>
      </w:r>
    </w:p>
    <w:p w:rsidR="006C7D59" w:rsidRPr="00734522" w:rsidRDefault="006C7D59" w:rsidP="00AC29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4522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734522">
        <w:rPr>
          <w:rFonts w:ascii="Times New Roman" w:hAnsi="Times New Roman"/>
          <w:sz w:val="28"/>
          <w:szCs w:val="28"/>
          <w:lang w:val="uk-UA"/>
        </w:rPr>
        <w:t>:</w:t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  <w:lang w:val="uk-UA"/>
        </w:rPr>
        <w:tab/>
      </w:r>
      <w:r w:rsidRPr="00734522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734522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34522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34522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34522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сесі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34522">
        <w:rPr>
          <w:rFonts w:ascii="Times New Roman" w:hAnsi="Times New Roman"/>
          <w:sz w:val="28"/>
          <w:szCs w:val="28"/>
        </w:rPr>
        <w:t xml:space="preserve"> ради </w:t>
      </w:r>
      <w:r w:rsidRPr="00734522">
        <w:rPr>
          <w:rFonts w:ascii="Times New Roman" w:hAnsi="Times New Roman"/>
          <w:sz w:val="28"/>
          <w:szCs w:val="28"/>
          <w:lang w:val="en-US"/>
        </w:rPr>
        <w:t>VIII</w:t>
      </w:r>
      <w:r w:rsidRPr="00734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4522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734522">
        <w:rPr>
          <w:rFonts w:ascii="Times New Roman" w:hAnsi="Times New Roman"/>
          <w:sz w:val="28"/>
          <w:szCs w:val="28"/>
        </w:rPr>
        <w:t>.</w:t>
      </w:r>
    </w:p>
    <w:p w:rsidR="006C7D59" w:rsidRDefault="006C7D59" w:rsidP="00AC29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4522">
        <w:rPr>
          <w:rFonts w:ascii="Times New Roman" w:hAnsi="Times New Roman"/>
          <w:b/>
          <w:sz w:val="28"/>
          <w:szCs w:val="28"/>
        </w:rPr>
        <w:t>ГОЛОСУВАЛИ:</w:t>
      </w:r>
      <w:r w:rsidRPr="00734522">
        <w:rPr>
          <w:rFonts w:ascii="Times New Roman" w:hAnsi="Times New Roman"/>
          <w:b/>
          <w:sz w:val="28"/>
          <w:szCs w:val="28"/>
        </w:rPr>
        <w:tab/>
      </w:r>
      <w:r w:rsidRPr="00734522">
        <w:rPr>
          <w:rFonts w:ascii="Times New Roman" w:hAnsi="Times New Roman"/>
          <w:sz w:val="28"/>
          <w:szCs w:val="28"/>
        </w:rPr>
        <w:tab/>
        <w:t xml:space="preserve">«за» - </w:t>
      </w:r>
      <w:r w:rsidRPr="00734522">
        <w:rPr>
          <w:rFonts w:ascii="Times New Roman" w:hAnsi="Times New Roman"/>
          <w:sz w:val="28"/>
          <w:szCs w:val="28"/>
          <w:lang w:val="uk-UA"/>
        </w:rPr>
        <w:t>6</w:t>
      </w:r>
      <w:r w:rsidRPr="00734522">
        <w:rPr>
          <w:rFonts w:ascii="Times New Roman" w:hAnsi="Times New Roman"/>
          <w:sz w:val="28"/>
          <w:szCs w:val="28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17AA3" w:rsidRPr="006C7D59" w:rsidRDefault="00E17AA3" w:rsidP="00AC29E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77DCE" w:rsidRDefault="00D77DCE" w:rsidP="00AC29EE">
      <w:pPr>
        <w:pStyle w:val="a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зне. Про розгляд «Меморандуму про співпрацю та партнерство послуг з ювенальної превенції між Ніжинським РВП </w:t>
      </w:r>
      <w:proofErr w:type="spellStart"/>
      <w:r>
        <w:rPr>
          <w:sz w:val="28"/>
          <w:szCs w:val="28"/>
        </w:rPr>
        <w:t>ГУНП</w:t>
      </w:r>
      <w:proofErr w:type="spellEnd"/>
      <w:r>
        <w:rPr>
          <w:sz w:val="28"/>
          <w:szCs w:val="28"/>
        </w:rPr>
        <w:t xml:space="preserve"> в Чернігівській області та Ніжинською міською об’єднаної територіальною громадою».</w:t>
      </w:r>
    </w:p>
    <w:p w:rsidR="00E17AA3" w:rsidRDefault="00E17AA3" w:rsidP="00E17AA3">
      <w:pPr>
        <w:pStyle w:val="a8"/>
        <w:ind w:left="0"/>
        <w:jc w:val="both"/>
        <w:rPr>
          <w:sz w:val="28"/>
          <w:szCs w:val="28"/>
        </w:rPr>
      </w:pPr>
    </w:p>
    <w:p w:rsidR="00E17AA3" w:rsidRPr="00620C83" w:rsidRDefault="00E17AA3" w:rsidP="00E17A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4C1BDE">
        <w:rPr>
          <w:rFonts w:ascii="Times New Roman" w:hAnsi="Times New Roman"/>
          <w:b/>
          <w:sz w:val="28"/>
          <w:szCs w:val="28"/>
          <w:lang w:val="uk-UA"/>
        </w:rPr>
        <w:tab/>
      </w:r>
      <w:r w:rsidR="004C1BDE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E6505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E6505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М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>
        <w:rPr>
          <w:rFonts w:ascii="Times New Roman" w:hAnsi="Times New Roman"/>
          <w:sz w:val="28"/>
          <w:szCs w:val="28"/>
          <w:lang w:val="uk-UA"/>
        </w:rPr>
        <w:t>, який ознайомив присутніх з</w:t>
      </w:r>
      <w:r w:rsidR="00291F42">
        <w:rPr>
          <w:rFonts w:ascii="Times New Roman" w:hAnsi="Times New Roman"/>
          <w:sz w:val="28"/>
          <w:szCs w:val="28"/>
          <w:lang w:val="uk-UA"/>
        </w:rPr>
        <w:t xml:space="preserve"> текстом Меморандуму /додається/.</w:t>
      </w:r>
    </w:p>
    <w:p w:rsidR="00D8487D" w:rsidRPr="00384E03" w:rsidRDefault="00E17AA3" w:rsidP="00E17A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4C1BDE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384E03" w:rsidRPr="00384E03">
        <w:rPr>
          <w:rFonts w:ascii="Times New Roman" w:hAnsi="Times New Roman"/>
          <w:sz w:val="28"/>
          <w:szCs w:val="28"/>
          <w:lang w:val="uk-UA"/>
        </w:rPr>
        <w:t xml:space="preserve">Підтримати </w:t>
      </w:r>
      <w:r w:rsidR="00384E03">
        <w:rPr>
          <w:rFonts w:ascii="Times New Roman" w:hAnsi="Times New Roman"/>
          <w:sz w:val="28"/>
          <w:szCs w:val="28"/>
          <w:lang w:val="uk-UA"/>
        </w:rPr>
        <w:t>«Меморандум</w:t>
      </w:r>
      <w:r w:rsidR="00384E03" w:rsidRPr="00384E03">
        <w:rPr>
          <w:rFonts w:ascii="Times New Roman" w:hAnsi="Times New Roman"/>
          <w:sz w:val="28"/>
          <w:szCs w:val="28"/>
          <w:lang w:val="uk-UA"/>
        </w:rPr>
        <w:t xml:space="preserve"> про співпрацю та партнерство послуг з ювенальної превенції між Ніжинським РВП </w:t>
      </w:r>
      <w:proofErr w:type="spellStart"/>
      <w:r w:rsidR="00384E03" w:rsidRPr="00384E03"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 w:rsidR="00384E03" w:rsidRPr="00384E03">
        <w:rPr>
          <w:rFonts w:ascii="Times New Roman" w:hAnsi="Times New Roman"/>
          <w:sz w:val="28"/>
          <w:szCs w:val="28"/>
          <w:lang w:val="uk-UA"/>
        </w:rPr>
        <w:t xml:space="preserve"> в Чернігівській області та Ніжинською міською об’єднаної територіальною громадою»</w:t>
      </w:r>
    </w:p>
    <w:p w:rsidR="00E17AA3" w:rsidRDefault="00E17AA3" w:rsidP="00E17A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6 одноголосно.</w:t>
      </w:r>
    </w:p>
    <w:p w:rsidR="00D95828" w:rsidRPr="00D95828" w:rsidRDefault="00D95828" w:rsidP="00AC29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55E0" w:rsidRDefault="004804F2" w:rsidP="00226AA7">
      <w:pPr>
        <w:pStyle w:val="a8"/>
        <w:numPr>
          <w:ilvl w:val="0"/>
          <w:numId w:val="35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встановлення зупинки біля будинку 47 по вулиці Незалежності.</w:t>
      </w:r>
    </w:p>
    <w:p w:rsidR="00B90DBB" w:rsidRDefault="00B90DBB" w:rsidP="00B90DBB">
      <w:pPr>
        <w:pStyle w:val="a8"/>
        <w:ind w:left="142"/>
        <w:jc w:val="both"/>
        <w:rPr>
          <w:sz w:val="28"/>
          <w:szCs w:val="28"/>
        </w:rPr>
      </w:pPr>
    </w:p>
    <w:p w:rsidR="00BA3DAE" w:rsidRDefault="00B90DBB" w:rsidP="00533EDA">
      <w:pPr>
        <w:pStyle w:val="a8"/>
        <w:ind w:left="142"/>
        <w:jc w:val="both"/>
        <w:rPr>
          <w:sz w:val="28"/>
          <w:szCs w:val="28"/>
        </w:rPr>
      </w:pPr>
      <w:r w:rsidRPr="00621103">
        <w:rPr>
          <w:b/>
          <w:sz w:val="28"/>
          <w:szCs w:val="28"/>
        </w:rPr>
        <w:t>СЛУХА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1BDE">
        <w:rPr>
          <w:sz w:val="28"/>
          <w:szCs w:val="28"/>
        </w:rPr>
        <w:tab/>
      </w:r>
      <w:proofErr w:type="spellStart"/>
      <w:r w:rsidR="008B4F00">
        <w:rPr>
          <w:sz w:val="28"/>
          <w:szCs w:val="28"/>
        </w:rPr>
        <w:t>Черпіту</w:t>
      </w:r>
      <w:proofErr w:type="spellEnd"/>
      <w:r w:rsidR="008B4F00">
        <w:rPr>
          <w:sz w:val="28"/>
          <w:szCs w:val="28"/>
        </w:rPr>
        <w:t xml:space="preserve"> С. М., який повідомив </w:t>
      </w:r>
      <w:r w:rsidR="00D12B03">
        <w:rPr>
          <w:sz w:val="28"/>
          <w:szCs w:val="28"/>
        </w:rPr>
        <w:t>присутнім</w:t>
      </w:r>
      <w:r w:rsidR="008B4F00">
        <w:rPr>
          <w:sz w:val="28"/>
          <w:szCs w:val="28"/>
        </w:rPr>
        <w:t xml:space="preserve">, </w:t>
      </w:r>
      <w:r w:rsidR="00D12B03">
        <w:rPr>
          <w:sz w:val="28"/>
          <w:szCs w:val="28"/>
        </w:rPr>
        <w:t xml:space="preserve">що до нього звернулись за допомогою мешканці будинку 46 та 46а по вулиці Незалежності щодо встановлення зупинки для полегшення очікування </w:t>
      </w:r>
      <w:r w:rsidR="00D12B03">
        <w:rPr>
          <w:sz w:val="28"/>
          <w:szCs w:val="28"/>
        </w:rPr>
        <w:lastRenderedPageBreak/>
        <w:t>громадського транспорту</w:t>
      </w:r>
      <w:r w:rsidR="00533EDA">
        <w:rPr>
          <w:sz w:val="28"/>
          <w:szCs w:val="28"/>
        </w:rPr>
        <w:t xml:space="preserve"> </w:t>
      </w:r>
      <w:r w:rsidR="00D83710">
        <w:rPr>
          <w:sz w:val="28"/>
          <w:szCs w:val="28"/>
        </w:rPr>
        <w:t>(маршрутного автобусу №14)</w:t>
      </w:r>
      <w:r w:rsidR="00BD4507">
        <w:rPr>
          <w:sz w:val="28"/>
          <w:szCs w:val="28"/>
        </w:rPr>
        <w:t xml:space="preserve"> </w:t>
      </w:r>
      <w:r w:rsidR="00533EDA">
        <w:rPr>
          <w:sz w:val="28"/>
          <w:szCs w:val="28"/>
        </w:rPr>
        <w:t>/копія заяви додається/.</w:t>
      </w:r>
    </w:p>
    <w:p w:rsidR="00533EDA" w:rsidRDefault="00533EDA" w:rsidP="00533E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533EDA">
        <w:rPr>
          <w:rFonts w:ascii="Times New Roman" w:hAnsi="Times New Roman"/>
          <w:sz w:val="28"/>
          <w:szCs w:val="28"/>
          <w:lang w:val="uk-UA"/>
        </w:rPr>
        <w:t>Участь в обговоренні взяли:</w:t>
      </w:r>
      <w:r w:rsidRPr="00533ED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Деркач А. П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В.</w:t>
      </w:r>
    </w:p>
    <w:p w:rsidR="00533EDA" w:rsidRDefault="00533EDA" w:rsidP="00533EDA">
      <w:pPr>
        <w:pStyle w:val="a8"/>
        <w:ind w:left="0"/>
        <w:jc w:val="both"/>
        <w:rPr>
          <w:sz w:val="28"/>
          <w:szCs w:val="28"/>
        </w:rPr>
      </w:pPr>
      <w:r w:rsidRPr="00533EDA">
        <w:rPr>
          <w:b/>
          <w:sz w:val="28"/>
          <w:szCs w:val="28"/>
        </w:rPr>
        <w:t>ВИРІШИ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1BDE">
        <w:rPr>
          <w:sz w:val="28"/>
          <w:szCs w:val="28"/>
        </w:rPr>
        <w:tab/>
      </w:r>
      <w:r>
        <w:rPr>
          <w:sz w:val="28"/>
          <w:szCs w:val="28"/>
        </w:rPr>
        <w:t>Рекомендувати міському голові Кодолі О. М. доручити управлінню</w:t>
      </w:r>
      <w:r w:rsidRPr="003633A7">
        <w:rPr>
          <w:sz w:val="28"/>
          <w:szCs w:val="28"/>
        </w:rPr>
        <w:t xml:space="preserve"> жи</w:t>
      </w:r>
      <w:r>
        <w:rPr>
          <w:sz w:val="28"/>
          <w:szCs w:val="28"/>
        </w:rPr>
        <w:t>тлов</w:t>
      </w:r>
      <w:r w:rsidRPr="003633A7">
        <w:rPr>
          <w:sz w:val="28"/>
          <w:szCs w:val="28"/>
        </w:rPr>
        <w:t>о-комунального господарства та будівництва</w:t>
      </w:r>
      <w:r w:rsidR="00B156DE">
        <w:rPr>
          <w:sz w:val="28"/>
          <w:szCs w:val="28"/>
        </w:rPr>
        <w:t xml:space="preserve"> розглянути </w:t>
      </w:r>
      <w:r w:rsidR="00D83710">
        <w:rPr>
          <w:sz w:val="28"/>
          <w:szCs w:val="28"/>
        </w:rPr>
        <w:t>можливість встановлення зупинки громадського транспорту</w:t>
      </w:r>
      <w:r w:rsidR="005C34AE">
        <w:rPr>
          <w:sz w:val="28"/>
          <w:szCs w:val="28"/>
        </w:rPr>
        <w:t xml:space="preserve"> біля будинку 47 по вулиці Незалежності</w:t>
      </w:r>
      <w:r w:rsidR="00BD4507">
        <w:rPr>
          <w:sz w:val="28"/>
          <w:szCs w:val="28"/>
        </w:rPr>
        <w:t>.</w:t>
      </w:r>
    </w:p>
    <w:p w:rsidR="00BD4507" w:rsidRDefault="00BD4507" w:rsidP="00533EDA">
      <w:pPr>
        <w:pStyle w:val="a8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СУВАЛИ: </w:t>
      </w:r>
      <w:r>
        <w:rPr>
          <w:b/>
          <w:sz w:val="28"/>
          <w:szCs w:val="28"/>
        </w:rPr>
        <w:tab/>
      </w:r>
      <w:r w:rsidR="004C1BDE">
        <w:rPr>
          <w:b/>
          <w:sz w:val="28"/>
          <w:szCs w:val="28"/>
        </w:rPr>
        <w:tab/>
      </w:r>
      <w:r>
        <w:rPr>
          <w:sz w:val="28"/>
          <w:szCs w:val="28"/>
        </w:rPr>
        <w:t>«за» - 6 одноголосно.</w:t>
      </w:r>
    </w:p>
    <w:p w:rsidR="00533EDA" w:rsidRDefault="00533EDA" w:rsidP="00533E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3EDA" w:rsidRPr="00533EDA" w:rsidRDefault="00533EDA" w:rsidP="00533ED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3653" w:rsidRDefault="00343653" w:rsidP="00343653">
      <w:pPr>
        <w:rPr>
          <w:rFonts w:ascii="Times New Roman" w:hAnsi="Times New Roman"/>
          <w:color w:val="292B2C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В. М. </w:t>
      </w:r>
      <w:proofErr w:type="spellStart"/>
      <w:r w:rsidRPr="00864FF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864FFD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</w:p>
    <w:p w:rsidR="00343653" w:rsidRDefault="00343653" w:rsidP="00343653">
      <w:pPr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3F7C45" w:rsidRPr="004B6292" w:rsidRDefault="00343653" w:rsidP="00F774F9">
      <w:pPr>
        <w:rPr>
          <w:rFonts w:ascii="Times New Roman" w:hAnsi="Times New Roman"/>
          <w:sz w:val="28"/>
          <w:szCs w:val="28"/>
          <w:lang w:val="uk-UA"/>
        </w:rPr>
      </w:pPr>
      <w:r w:rsidRPr="004B6292">
        <w:rPr>
          <w:rFonts w:ascii="Times New Roman" w:hAnsi="Times New Roman"/>
          <w:sz w:val="28"/>
          <w:szCs w:val="28"/>
          <w:lang w:val="uk-UA"/>
        </w:rPr>
        <w:t>Секретар комісії</w:t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  <w:t xml:space="preserve">І. А. </w:t>
      </w:r>
      <w:proofErr w:type="spellStart"/>
      <w:r w:rsidRPr="004B6292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Pr="004B6292">
        <w:rPr>
          <w:rFonts w:ascii="Times New Roman" w:hAnsi="Times New Roman"/>
          <w:sz w:val="28"/>
          <w:szCs w:val="28"/>
          <w:lang w:val="uk-UA"/>
        </w:rPr>
        <w:t xml:space="preserve">   </w:t>
      </w:r>
    </w:p>
    <w:sectPr w:rsidR="003F7C45" w:rsidRPr="004B6292" w:rsidSect="009D0D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multilevel"/>
    <w:tmpl w:val="6E74C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E56CA4"/>
    <w:multiLevelType w:val="hybridMultilevel"/>
    <w:tmpl w:val="7FBCE78A"/>
    <w:lvl w:ilvl="0" w:tplc="01F8F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3B71"/>
    <w:multiLevelType w:val="hybridMultilevel"/>
    <w:tmpl w:val="16E6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D4E32"/>
    <w:multiLevelType w:val="multilevel"/>
    <w:tmpl w:val="376EF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2B31"/>
    <w:multiLevelType w:val="hybridMultilevel"/>
    <w:tmpl w:val="771272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A0737"/>
    <w:multiLevelType w:val="hybridMultilevel"/>
    <w:tmpl w:val="C51C7732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F27F86"/>
    <w:multiLevelType w:val="hybridMultilevel"/>
    <w:tmpl w:val="52E23F36"/>
    <w:lvl w:ilvl="0" w:tplc="FCF60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0650"/>
    <w:multiLevelType w:val="hybridMultilevel"/>
    <w:tmpl w:val="9D985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073C0"/>
    <w:multiLevelType w:val="hybridMultilevel"/>
    <w:tmpl w:val="AB22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E2FA2"/>
    <w:multiLevelType w:val="hybridMultilevel"/>
    <w:tmpl w:val="3F9CAB5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2E6E5F3B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86A1F"/>
    <w:multiLevelType w:val="hybridMultilevel"/>
    <w:tmpl w:val="A34C2BE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F32C9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38107A6D"/>
    <w:multiLevelType w:val="hybridMultilevel"/>
    <w:tmpl w:val="C1A2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505D7"/>
    <w:multiLevelType w:val="hybridMultilevel"/>
    <w:tmpl w:val="3C56FF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F6393A"/>
    <w:multiLevelType w:val="multilevel"/>
    <w:tmpl w:val="A8EC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2C9619B"/>
    <w:multiLevelType w:val="hybridMultilevel"/>
    <w:tmpl w:val="C9A69BE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466D55"/>
    <w:multiLevelType w:val="multilevel"/>
    <w:tmpl w:val="42C6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98F3C34"/>
    <w:multiLevelType w:val="multilevel"/>
    <w:tmpl w:val="D49617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AB014DD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D646C"/>
    <w:multiLevelType w:val="multilevel"/>
    <w:tmpl w:val="C332F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FEB3D1C"/>
    <w:multiLevelType w:val="hybridMultilevel"/>
    <w:tmpl w:val="4D1C7E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1509E"/>
    <w:multiLevelType w:val="hybridMultilevel"/>
    <w:tmpl w:val="4422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B1FDC"/>
    <w:multiLevelType w:val="hybridMultilevel"/>
    <w:tmpl w:val="97DA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D1FE1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>
    <w:nsid w:val="58BB343B"/>
    <w:multiLevelType w:val="multilevel"/>
    <w:tmpl w:val="DA044564"/>
    <w:lvl w:ilvl="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3D650C2"/>
    <w:multiLevelType w:val="hybridMultilevel"/>
    <w:tmpl w:val="B58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F0B94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3248D"/>
    <w:multiLevelType w:val="hybridMultilevel"/>
    <w:tmpl w:val="66263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500D8"/>
    <w:multiLevelType w:val="hybridMultilevel"/>
    <w:tmpl w:val="436E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A58A9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33"/>
  </w:num>
  <w:num w:numId="4">
    <w:abstractNumId w:val="0"/>
  </w:num>
  <w:num w:numId="5">
    <w:abstractNumId w:val="7"/>
  </w:num>
  <w:num w:numId="6">
    <w:abstractNumId w:val="3"/>
  </w:num>
  <w:num w:numId="7">
    <w:abstractNumId w:val="20"/>
  </w:num>
  <w:num w:numId="8">
    <w:abstractNumId w:val="6"/>
  </w:num>
  <w:num w:numId="9">
    <w:abstractNumId w:val="23"/>
  </w:num>
  <w:num w:numId="10">
    <w:abstractNumId w:val="18"/>
  </w:num>
  <w:num w:numId="11">
    <w:abstractNumId w:val="28"/>
  </w:num>
  <w:num w:numId="12">
    <w:abstractNumId w:val="12"/>
  </w:num>
  <w:num w:numId="13">
    <w:abstractNumId w:val="26"/>
  </w:num>
  <w:num w:numId="14">
    <w:abstractNumId w:val="30"/>
  </w:num>
  <w:num w:numId="15">
    <w:abstractNumId w:val="17"/>
  </w:num>
  <w:num w:numId="16">
    <w:abstractNumId w:val="34"/>
  </w:num>
  <w:num w:numId="17">
    <w:abstractNumId w:val="22"/>
  </w:num>
  <w:num w:numId="18">
    <w:abstractNumId w:val="2"/>
  </w:num>
  <w:num w:numId="19">
    <w:abstractNumId w:val="11"/>
  </w:num>
  <w:num w:numId="20">
    <w:abstractNumId w:val="25"/>
  </w:num>
  <w:num w:numId="21">
    <w:abstractNumId w:val="16"/>
  </w:num>
  <w:num w:numId="22">
    <w:abstractNumId w:val="29"/>
  </w:num>
  <w:num w:numId="23">
    <w:abstractNumId w:val="9"/>
  </w:num>
  <w:num w:numId="24">
    <w:abstractNumId w:val="27"/>
  </w:num>
  <w:num w:numId="25">
    <w:abstractNumId w:val="15"/>
  </w:num>
  <w:num w:numId="26">
    <w:abstractNumId w:val="32"/>
  </w:num>
  <w:num w:numId="27">
    <w:abstractNumId w:val="19"/>
  </w:num>
  <w:num w:numId="28">
    <w:abstractNumId w:val="24"/>
  </w:num>
  <w:num w:numId="29">
    <w:abstractNumId w:val="14"/>
  </w:num>
  <w:num w:numId="30">
    <w:abstractNumId w:val="21"/>
  </w:num>
  <w:num w:numId="31">
    <w:abstractNumId w:val="1"/>
  </w:num>
  <w:num w:numId="32">
    <w:abstractNumId w:val="13"/>
  </w:num>
  <w:num w:numId="33">
    <w:abstractNumId w:val="5"/>
  </w:num>
  <w:num w:numId="34">
    <w:abstractNumId w:val="31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7C45"/>
    <w:rsid w:val="000005C5"/>
    <w:rsid w:val="00001FC5"/>
    <w:rsid w:val="00003226"/>
    <w:rsid w:val="00004031"/>
    <w:rsid w:val="00004042"/>
    <w:rsid w:val="00006191"/>
    <w:rsid w:val="00007A0F"/>
    <w:rsid w:val="00007C54"/>
    <w:rsid w:val="00010156"/>
    <w:rsid w:val="0001103F"/>
    <w:rsid w:val="00011724"/>
    <w:rsid w:val="00011F48"/>
    <w:rsid w:val="000128B5"/>
    <w:rsid w:val="0001615E"/>
    <w:rsid w:val="00021411"/>
    <w:rsid w:val="0002222E"/>
    <w:rsid w:val="0002227C"/>
    <w:rsid w:val="00025033"/>
    <w:rsid w:val="000313FD"/>
    <w:rsid w:val="00031516"/>
    <w:rsid w:val="00031A67"/>
    <w:rsid w:val="00037718"/>
    <w:rsid w:val="00037C02"/>
    <w:rsid w:val="00040664"/>
    <w:rsid w:val="00040EE7"/>
    <w:rsid w:val="0004188C"/>
    <w:rsid w:val="00042BFE"/>
    <w:rsid w:val="00046A2F"/>
    <w:rsid w:val="00046DBD"/>
    <w:rsid w:val="0005000E"/>
    <w:rsid w:val="0005060F"/>
    <w:rsid w:val="0005740F"/>
    <w:rsid w:val="00061E40"/>
    <w:rsid w:val="00065183"/>
    <w:rsid w:val="00065402"/>
    <w:rsid w:val="000661AB"/>
    <w:rsid w:val="0006715B"/>
    <w:rsid w:val="000707A0"/>
    <w:rsid w:val="00071203"/>
    <w:rsid w:val="00071367"/>
    <w:rsid w:val="00072505"/>
    <w:rsid w:val="000753D0"/>
    <w:rsid w:val="00076E43"/>
    <w:rsid w:val="00077FA4"/>
    <w:rsid w:val="00080BDA"/>
    <w:rsid w:val="0008108C"/>
    <w:rsid w:val="00081F5C"/>
    <w:rsid w:val="00084101"/>
    <w:rsid w:val="00084F35"/>
    <w:rsid w:val="00085235"/>
    <w:rsid w:val="00086BE2"/>
    <w:rsid w:val="00087E9A"/>
    <w:rsid w:val="0009032F"/>
    <w:rsid w:val="000913CE"/>
    <w:rsid w:val="000963EF"/>
    <w:rsid w:val="0009799F"/>
    <w:rsid w:val="00097B74"/>
    <w:rsid w:val="000A19B9"/>
    <w:rsid w:val="000A250B"/>
    <w:rsid w:val="000A44D5"/>
    <w:rsid w:val="000A6C3B"/>
    <w:rsid w:val="000B10BA"/>
    <w:rsid w:val="000B36F3"/>
    <w:rsid w:val="000B4C0D"/>
    <w:rsid w:val="000B530B"/>
    <w:rsid w:val="000B6866"/>
    <w:rsid w:val="000C4E26"/>
    <w:rsid w:val="000D0BE9"/>
    <w:rsid w:val="000D1FD4"/>
    <w:rsid w:val="000D23AC"/>
    <w:rsid w:val="000D3275"/>
    <w:rsid w:val="000D697A"/>
    <w:rsid w:val="000D6EC4"/>
    <w:rsid w:val="000E04AD"/>
    <w:rsid w:val="000E0B16"/>
    <w:rsid w:val="000E184C"/>
    <w:rsid w:val="000E2CA0"/>
    <w:rsid w:val="000E41C9"/>
    <w:rsid w:val="000E5502"/>
    <w:rsid w:val="000E5DDB"/>
    <w:rsid w:val="000E7692"/>
    <w:rsid w:val="000E76D3"/>
    <w:rsid w:val="000F4276"/>
    <w:rsid w:val="000F4554"/>
    <w:rsid w:val="00100D03"/>
    <w:rsid w:val="00102349"/>
    <w:rsid w:val="00103F84"/>
    <w:rsid w:val="00105435"/>
    <w:rsid w:val="00105F77"/>
    <w:rsid w:val="00106F6D"/>
    <w:rsid w:val="001111BD"/>
    <w:rsid w:val="00111697"/>
    <w:rsid w:val="00111A20"/>
    <w:rsid w:val="00111E1E"/>
    <w:rsid w:val="00113BBD"/>
    <w:rsid w:val="0011481A"/>
    <w:rsid w:val="0011505F"/>
    <w:rsid w:val="00115077"/>
    <w:rsid w:val="00115BB5"/>
    <w:rsid w:val="00116CFF"/>
    <w:rsid w:val="00120359"/>
    <w:rsid w:val="00121503"/>
    <w:rsid w:val="001223DD"/>
    <w:rsid w:val="00123BB3"/>
    <w:rsid w:val="00124009"/>
    <w:rsid w:val="0012461B"/>
    <w:rsid w:val="001258A9"/>
    <w:rsid w:val="00126039"/>
    <w:rsid w:val="001263D7"/>
    <w:rsid w:val="0012743A"/>
    <w:rsid w:val="00131261"/>
    <w:rsid w:val="001312F6"/>
    <w:rsid w:val="00131744"/>
    <w:rsid w:val="00131CE5"/>
    <w:rsid w:val="00131D5F"/>
    <w:rsid w:val="001321CC"/>
    <w:rsid w:val="00132DE4"/>
    <w:rsid w:val="00136743"/>
    <w:rsid w:val="00136842"/>
    <w:rsid w:val="00136D91"/>
    <w:rsid w:val="00141279"/>
    <w:rsid w:val="00141EFC"/>
    <w:rsid w:val="00145C4C"/>
    <w:rsid w:val="00146971"/>
    <w:rsid w:val="00147DDD"/>
    <w:rsid w:val="00151506"/>
    <w:rsid w:val="00151E98"/>
    <w:rsid w:val="00154CDF"/>
    <w:rsid w:val="00155222"/>
    <w:rsid w:val="00156D81"/>
    <w:rsid w:val="00156E41"/>
    <w:rsid w:val="00157229"/>
    <w:rsid w:val="00161496"/>
    <w:rsid w:val="001626F7"/>
    <w:rsid w:val="00162EDF"/>
    <w:rsid w:val="00164306"/>
    <w:rsid w:val="001659F0"/>
    <w:rsid w:val="00166474"/>
    <w:rsid w:val="00167C7F"/>
    <w:rsid w:val="001704FA"/>
    <w:rsid w:val="00171FF0"/>
    <w:rsid w:val="0017361B"/>
    <w:rsid w:val="00174118"/>
    <w:rsid w:val="00175326"/>
    <w:rsid w:val="001759CE"/>
    <w:rsid w:val="001777AD"/>
    <w:rsid w:val="00181354"/>
    <w:rsid w:val="00182223"/>
    <w:rsid w:val="00186305"/>
    <w:rsid w:val="001875D0"/>
    <w:rsid w:val="001906DA"/>
    <w:rsid w:val="00191A7A"/>
    <w:rsid w:val="00192509"/>
    <w:rsid w:val="00193955"/>
    <w:rsid w:val="00194C41"/>
    <w:rsid w:val="001970E3"/>
    <w:rsid w:val="001A1A74"/>
    <w:rsid w:val="001A247A"/>
    <w:rsid w:val="001A7250"/>
    <w:rsid w:val="001B19C6"/>
    <w:rsid w:val="001B1FFF"/>
    <w:rsid w:val="001B3B6E"/>
    <w:rsid w:val="001B6378"/>
    <w:rsid w:val="001B686B"/>
    <w:rsid w:val="001B74DF"/>
    <w:rsid w:val="001C2633"/>
    <w:rsid w:val="001C46D4"/>
    <w:rsid w:val="001C4ED6"/>
    <w:rsid w:val="001C5DA8"/>
    <w:rsid w:val="001C64E0"/>
    <w:rsid w:val="001C7322"/>
    <w:rsid w:val="001D2209"/>
    <w:rsid w:val="001D5072"/>
    <w:rsid w:val="001D592C"/>
    <w:rsid w:val="001D614B"/>
    <w:rsid w:val="001D66C3"/>
    <w:rsid w:val="001D683A"/>
    <w:rsid w:val="001E0733"/>
    <w:rsid w:val="001E12B7"/>
    <w:rsid w:val="001E2014"/>
    <w:rsid w:val="001E3DCD"/>
    <w:rsid w:val="001E7538"/>
    <w:rsid w:val="001E7A51"/>
    <w:rsid w:val="001F19B5"/>
    <w:rsid w:val="001F3181"/>
    <w:rsid w:val="001F48AA"/>
    <w:rsid w:val="001F7B1C"/>
    <w:rsid w:val="00200B94"/>
    <w:rsid w:val="00201560"/>
    <w:rsid w:val="00204AA4"/>
    <w:rsid w:val="00204F02"/>
    <w:rsid w:val="0020780A"/>
    <w:rsid w:val="00211ABA"/>
    <w:rsid w:val="00214CD3"/>
    <w:rsid w:val="002231B6"/>
    <w:rsid w:val="0022341B"/>
    <w:rsid w:val="00226439"/>
    <w:rsid w:val="00226AA7"/>
    <w:rsid w:val="00230B7D"/>
    <w:rsid w:val="00231556"/>
    <w:rsid w:val="0023185F"/>
    <w:rsid w:val="002326D2"/>
    <w:rsid w:val="00234934"/>
    <w:rsid w:val="0023583A"/>
    <w:rsid w:val="002370A2"/>
    <w:rsid w:val="002375D8"/>
    <w:rsid w:val="002425F9"/>
    <w:rsid w:val="00243782"/>
    <w:rsid w:val="00243AA2"/>
    <w:rsid w:val="002467E3"/>
    <w:rsid w:val="00253F1E"/>
    <w:rsid w:val="0025465A"/>
    <w:rsid w:val="00256876"/>
    <w:rsid w:val="0025697A"/>
    <w:rsid w:val="00262287"/>
    <w:rsid w:val="00262EDF"/>
    <w:rsid w:val="00264962"/>
    <w:rsid w:val="00271526"/>
    <w:rsid w:val="00273000"/>
    <w:rsid w:val="002735C1"/>
    <w:rsid w:val="00273F6D"/>
    <w:rsid w:val="00274630"/>
    <w:rsid w:val="00275A1E"/>
    <w:rsid w:val="00275EFA"/>
    <w:rsid w:val="002800AA"/>
    <w:rsid w:val="00281142"/>
    <w:rsid w:val="0028505F"/>
    <w:rsid w:val="002856F2"/>
    <w:rsid w:val="002864A0"/>
    <w:rsid w:val="00286AA9"/>
    <w:rsid w:val="0028797D"/>
    <w:rsid w:val="002911F1"/>
    <w:rsid w:val="002916D6"/>
    <w:rsid w:val="00291F42"/>
    <w:rsid w:val="00291FAF"/>
    <w:rsid w:val="00293286"/>
    <w:rsid w:val="00293C1F"/>
    <w:rsid w:val="00293D0C"/>
    <w:rsid w:val="00294A1B"/>
    <w:rsid w:val="00295BC1"/>
    <w:rsid w:val="00296A2C"/>
    <w:rsid w:val="002A69A1"/>
    <w:rsid w:val="002A6F08"/>
    <w:rsid w:val="002A79DD"/>
    <w:rsid w:val="002A7A61"/>
    <w:rsid w:val="002B145A"/>
    <w:rsid w:val="002B3DAF"/>
    <w:rsid w:val="002B3DE7"/>
    <w:rsid w:val="002B430C"/>
    <w:rsid w:val="002B54C9"/>
    <w:rsid w:val="002B5DF2"/>
    <w:rsid w:val="002B6C03"/>
    <w:rsid w:val="002C0BAA"/>
    <w:rsid w:val="002C1B20"/>
    <w:rsid w:val="002C2E8D"/>
    <w:rsid w:val="002C3DDB"/>
    <w:rsid w:val="002C646F"/>
    <w:rsid w:val="002C714C"/>
    <w:rsid w:val="002D2743"/>
    <w:rsid w:val="002D2D04"/>
    <w:rsid w:val="002D5769"/>
    <w:rsid w:val="002E11B2"/>
    <w:rsid w:val="002E2D3A"/>
    <w:rsid w:val="002E2FB0"/>
    <w:rsid w:val="002E3F90"/>
    <w:rsid w:val="002E4C24"/>
    <w:rsid w:val="002E57DC"/>
    <w:rsid w:val="002E7DC5"/>
    <w:rsid w:val="002F05CC"/>
    <w:rsid w:val="002F4099"/>
    <w:rsid w:val="002F78D3"/>
    <w:rsid w:val="0030015C"/>
    <w:rsid w:val="00300A0B"/>
    <w:rsid w:val="00300EF1"/>
    <w:rsid w:val="003021DF"/>
    <w:rsid w:val="00302342"/>
    <w:rsid w:val="003025AD"/>
    <w:rsid w:val="00302770"/>
    <w:rsid w:val="00303CC9"/>
    <w:rsid w:val="003041F7"/>
    <w:rsid w:val="003047CF"/>
    <w:rsid w:val="003076A8"/>
    <w:rsid w:val="00307767"/>
    <w:rsid w:val="003112CC"/>
    <w:rsid w:val="003131E8"/>
    <w:rsid w:val="00314343"/>
    <w:rsid w:val="0031435E"/>
    <w:rsid w:val="00314799"/>
    <w:rsid w:val="0031484E"/>
    <w:rsid w:val="003155B3"/>
    <w:rsid w:val="00315F36"/>
    <w:rsid w:val="003160E6"/>
    <w:rsid w:val="00320C49"/>
    <w:rsid w:val="00321DEE"/>
    <w:rsid w:val="00323E5D"/>
    <w:rsid w:val="00323FAA"/>
    <w:rsid w:val="00326309"/>
    <w:rsid w:val="00326539"/>
    <w:rsid w:val="00326A5B"/>
    <w:rsid w:val="00326F9E"/>
    <w:rsid w:val="00330F3C"/>
    <w:rsid w:val="003313F7"/>
    <w:rsid w:val="003319F0"/>
    <w:rsid w:val="00331B7F"/>
    <w:rsid w:val="00331CAE"/>
    <w:rsid w:val="0033352A"/>
    <w:rsid w:val="00333ACB"/>
    <w:rsid w:val="00343653"/>
    <w:rsid w:val="00345826"/>
    <w:rsid w:val="0034610D"/>
    <w:rsid w:val="00346380"/>
    <w:rsid w:val="003463C5"/>
    <w:rsid w:val="00346B28"/>
    <w:rsid w:val="00347A74"/>
    <w:rsid w:val="003506E8"/>
    <w:rsid w:val="00350A5B"/>
    <w:rsid w:val="00353C52"/>
    <w:rsid w:val="00355A1C"/>
    <w:rsid w:val="00355C1F"/>
    <w:rsid w:val="00360DEB"/>
    <w:rsid w:val="00364DC9"/>
    <w:rsid w:val="0036595B"/>
    <w:rsid w:val="00370576"/>
    <w:rsid w:val="003720EC"/>
    <w:rsid w:val="00377071"/>
    <w:rsid w:val="003772AF"/>
    <w:rsid w:val="00377CDD"/>
    <w:rsid w:val="003807A0"/>
    <w:rsid w:val="003817D1"/>
    <w:rsid w:val="00381B50"/>
    <w:rsid w:val="00382BE9"/>
    <w:rsid w:val="00384E03"/>
    <w:rsid w:val="00386EA6"/>
    <w:rsid w:val="003911E4"/>
    <w:rsid w:val="00392856"/>
    <w:rsid w:val="00394630"/>
    <w:rsid w:val="00395AE5"/>
    <w:rsid w:val="003A02DA"/>
    <w:rsid w:val="003A0449"/>
    <w:rsid w:val="003A25EF"/>
    <w:rsid w:val="003A3ED9"/>
    <w:rsid w:val="003B142F"/>
    <w:rsid w:val="003B18F5"/>
    <w:rsid w:val="003B5EDC"/>
    <w:rsid w:val="003C009D"/>
    <w:rsid w:val="003C10FC"/>
    <w:rsid w:val="003C19A1"/>
    <w:rsid w:val="003C3542"/>
    <w:rsid w:val="003C3A93"/>
    <w:rsid w:val="003C41E6"/>
    <w:rsid w:val="003C4853"/>
    <w:rsid w:val="003C5E46"/>
    <w:rsid w:val="003C7B35"/>
    <w:rsid w:val="003C7C95"/>
    <w:rsid w:val="003D0659"/>
    <w:rsid w:val="003D1138"/>
    <w:rsid w:val="003D3DDE"/>
    <w:rsid w:val="003D69E2"/>
    <w:rsid w:val="003D79CB"/>
    <w:rsid w:val="003E3FA6"/>
    <w:rsid w:val="003E4E33"/>
    <w:rsid w:val="003E7B17"/>
    <w:rsid w:val="003F2F97"/>
    <w:rsid w:val="003F51F6"/>
    <w:rsid w:val="003F589C"/>
    <w:rsid w:val="003F58F4"/>
    <w:rsid w:val="003F7C45"/>
    <w:rsid w:val="00400420"/>
    <w:rsid w:val="004015F2"/>
    <w:rsid w:val="004037D7"/>
    <w:rsid w:val="00405924"/>
    <w:rsid w:val="004066D2"/>
    <w:rsid w:val="00407B4D"/>
    <w:rsid w:val="00407BFB"/>
    <w:rsid w:val="004102DE"/>
    <w:rsid w:val="00414288"/>
    <w:rsid w:val="0041455E"/>
    <w:rsid w:val="0041504D"/>
    <w:rsid w:val="0041703E"/>
    <w:rsid w:val="00417058"/>
    <w:rsid w:val="00420FD0"/>
    <w:rsid w:val="00421B06"/>
    <w:rsid w:val="0042448C"/>
    <w:rsid w:val="00425E48"/>
    <w:rsid w:val="00426FDA"/>
    <w:rsid w:val="00432A57"/>
    <w:rsid w:val="00433449"/>
    <w:rsid w:val="00433FCB"/>
    <w:rsid w:val="00437A00"/>
    <w:rsid w:val="00440A8D"/>
    <w:rsid w:val="00441013"/>
    <w:rsid w:val="004422F9"/>
    <w:rsid w:val="004433BA"/>
    <w:rsid w:val="004434FA"/>
    <w:rsid w:val="00444552"/>
    <w:rsid w:val="004451FE"/>
    <w:rsid w:val="004473AC"/>
    <w:rsid w:val="0044784E"/>
    <w:rsid w:val="00450935"/>
    <w:rsid w:val="004519F3"/>
    <w:rsid w:val="00451C87"/>
    <w:rsid w:val="00453C09"/>
    <w:rsid w:val="00453EBE"/>
    <w:rsid w:val="004578AB"/>
    <w:rsid w:val="00457C1B"/>
    <w:rsid w:val="00462F15"/>
    <w:rsid w:val="0046353E"/>
    <w:rsid w:val="00464BF3"/>
    <w:rsid w:val="00466ADF"/>
    <w:rsid w:val="00467482"/>
    <w:rsid w:val="00475480"/>
    <w:rsid w:val="004804F2"/>
    <w:rsid w:val="00483016"/>
    <w:rsid w:val="00484295"/>
    <w:rsid w:val="0049289A"/>
    <w:rsid w:val="0049747D"/>
    <w:rsid w:val="0049752F"/>
    <w:rsid w:val="00497E55"/>
    <w:rsid w:val="004A0C62"/>
    <w:rsid w:val="004A24EB"/>
    <w:rsid w:val="004A2A50"/>
    <w:rsid w:val="004B00CD"/>
    <w:rsid w:val="004B1A4C"/>
    <w:rsid w:val="004B3D30"/>
    <w:rsid w:val="004B3F04"/>
    <w:rsid w:val="004B4153"/>
    <w:rsid w:val="004B474D"/>
    <w:rsid w:val="004B4B13"/>
    <w:rsid w:val="004B5D93"/>
    <w:rsid w:val="004B6292"/>
    <w:rsid w:val="004C1BDE"/>
    <w:rsid w:val="004C531C"/>
    <w:rsid w:val="004C63EF"/>
    <w:rsid w:val="004C7052"/>
    <w:rsid w:val="004D0E6A"/>
    <w:rsid w:val="004D0F13"/>
    <w:rsid w:val="004D1972"/>
    <w:rsid w:val="004D26C8"/>
    <w:rsid w:val="004D2BB9"/>
    <w:rsid w:val="004D39FE"/>
    <w:rsid w:val="004D3D00"/>
    <w:rsid w:val="004D626A"/>
    <w:rsid w:val="004D7527"/>
    <w:rsid w:val="004E2512"/>
    <w:rsid w:val="004E28E2"/>
    <w:rsid w:val="004E32F3"/>
    <w:rsid w:val="004E3A17"/>
    <w:rsid w:val="004E3BA0"/>
    <w:rsid w:val="004E3FD6"/>
    <w:rsid w:val="004E4503"/>
    <w:rsid w:val="004E6E69"/>
    <w:rsid w:val="004E773A"/>
    <w:rsid w:val="004F0058"/>
    <w:rsid w:val="004F14FC"/>
    <w:rsid w:val="004F6ED4"/>
    <w:rsid w:val="004F7EC3"/>
    <w:rsid w:val="00501289"/>
    <w:rsid w:val="00502824"/>
    <w:rsid w:val="005072CA"/>
    <w:rsid w:val="00507F2A"/>
    <w:rsid w:val="005115B0"/>
    <w:rsid w:val="00512107"/>
    <w:rsid w:val="00512A7C"/>
    <w:rsid w:val="005144D2"/>
    <w:rsid w:val="0051526E"/>
    <w:rsid w:val="0052019D"/>
    <w:rsid w:val="00520E35"/>
    <w:rsid w:val="00521F6D"/>
    <w:rsid w:val="00524A64"/>
    <w:rsid w:val="005300CA"/>
    <w:rsid w:val="005308D8"/>
    <w:rsid w:val="00530D07"/>
    <w:rsid w:val="005315B9"/>
    <w:rsid w:val="00531BA6"/>
    <w:rsid w:val="00531F12"/>
    <w:rsid w:val="00533EDA"/>
    <w:rsid w:val="005347EC"/>
    <w:rsid w:val="00535B69"/>
    <w:rsid w:val="00535D97"/>
    <w:rsid w:val="00536263"/>
    <w:rsid w:val="00540F33"/>
    <w:rsid w:val="0054384B"/>
    <w:rsid w:val="005440D2"/>
    <w:rsid w:val="00544627"/>
    <w:rsid w:val="00544CBB"/>
    <w:rsid w:val="00545B51"/>
    <w:rsid w:val="0055023A"/>
    <w:rsid w:val="00550329"/>
    <w:rsid w:val="00550CF9"/>
    <w:rsid w:val="0055419C"/>
    <w:rsid w:val="0055464C"/>
    <w:rsid w:val="00555DE2"/>
    <w:rsid w:val="0055716B"/>
    <w:rsid w:val="00560988"/>
    <w:rsid w:val="00561A47"/>
    <w:rsid w:val="0056360B"/>
    <w:rsid w:val="005639F6"/>
    <w:rsid w:val="00564B07"/>
    <w:rsid w:val="005655EB"/>
    <w:rsid w:val="00565894"/>
    <w:rsid w:val="0056669E"/>
    <w:rsid w:val="00567F01"/>
    <w:rsid w:val="00570744"/>
    <w:rsid w:val="005749E2"/>
    <w:rsid w:val="00574A30"/>
    <w:rsid w:val="00575857"/>
    <w:rsid w:val="00575F39"/>
    <w:rsid w:val="00583A0C"/>
    <w:rsid w:val="005848D7"/>
    <w:rsid w:val="00587C02"/>
    <w:rsid w:val="005910BB"/>
    <w:rsid w:val="00591AE2"/>
    <w:rsid w:val="00593AF5"/>
    <w:rsid w:val="00595FBC"/>
    <w:rsid w:val="005A15B6"/>
    <w:rsid w:val="005A3C13"/>
    <w:rsid w:val="005A4910"/>
    <w:rsid w:val="005A6B62"/>
    <w:rsid w:val="005B30E5"/>
    <w:rsid w:val="005B614D"/>
    <w:rsid w:val="005C2AAD"/>
    <w:rsid w:val="005C34AE"/>
    <w:rsid w:val="005C7E0D"/>
    <w:rsid w:val="005D070D"/>
    <w:rsid w:val="005D250C"/>
    <w:rsid w:val="005D29A8"/>
    <w:rsid w:val="005D2F93"/>
    <w:rsid w:val="005D3F4C"/>
    <w:rsid w:val="005E0BE5"/>
    <w:rsid w:val="005E3313"/>
    <w:rsid w:val="005F06DB"/>
    <w:rsid w:val="005F2624"/>
    <w:rsid w:val="005F2C2F"/>
    <w:rsid w:val="005F6408"/>
    <w:rsid w:val="006016E4"/>
    <w:rsid w:val="00602E53"/>
    <w:rsid w:val="00603AA5"/>
    <w:rsid w:val="00604864"/>
    <w:rsid w:val="00605505"/>
    <w:rsid w:val="006061D2"/>
    <w:rsid w:val="00612AB3"/>
    <w:rsid w:val="0061321B"/>
    <w:rsid w:val="006136A0"/>
    <w:rsid w:val="006164DB"/>
    <w:rsid w:val="006209BE"/>
    <w:rsid w:val="00620C83"/>
    <w:rsid w:val="006210C7"/>
    <w:rsid w:val="00621103"/>
    <w:rsid w:val="00621699"/>
    <w:rsid w:val="006216E6"/>
    <w:rsid w:val="0062373D"/>
    <w:rsid w:val="00624073"/>
    <w:rsid w:val="006249DA"/>
    <w:rsid w:val="00625C41"/>
    <w:rsid w:val="00625D51"/>
    <w:rsid w:val="00625FDF"/>
    <w:rsid w:val="0062728D"/>
    <w:rsid w:val="00627920"/>
    <w:rsid w:val="00634605"/>
    <w:rsid w:val="00640BF0"/>
    <w:rsid w:val="00641418"/>
    <w:rsid w:val="0064161F"/>
    <w:rsid w:val="00644208"/>
    <w:rsid w:val="0064797E"/>
    <w:rsid w:val="00647BA3"/>
    <w:rsid w:val="00652C6A"/>
    <w:rsid w:val="0065766D"/>
    <w:rsid w:val="00657757"/>
    <w:rsid w:val="00657B72"/>
    <w:rsid w:val="00661421"/>
    <w:rsid w:val="00661D84"/>
    <w:rsid w:val="00662226"/>
    <w:rsid w:val="00662308"/>
    <w:rsid w:val="00662CBC"/>
    <w:rsid w:val="006636C5"/>
    <w:rsid w:val="00664116"/>
    <w:rsid w:val="00664431"/>
    <w:rsid w:val="00665959"/>
    <w:rsid w:val="00665E99"/>
    <w:rsid w:val="00666DA6"/>
    <w:rsid w:val="00667866"/>
    <w:rsid w:val="00667D4C"/>
    <w:rsid w:val="00671E0F"/>
    <w:rsid w:val="0067317C"/>
    <w:rsid w:val="00674541"/>
    <w:rsid w:val="0067509C"/>
    <w:rsid w:val="00675571"/>
    <w:rsid w:val="006770C9"/>
    <w:rsid w:val="0067736D"/>
    <w:rsid w:val="00683A10"/>
    <w:rsid w:val="00686033"/>
    <w:rsid w:val="0068645D"/>
    <w:rsid w:val="00690B48"/>
    <w:rsid w:val="00690D55"/>
    <w:rsid w:val="006A13DF"/>
    <w:rsid w:val="006A1517"/>
    <w:rsid w:val="006A2CCB"/>
    <w:rsid w:val="006A3145"/>
    <w:rsid w:val="006A31B4"/>
    <w:rsid w:val="006A5288"/>
    <w:rsid w:val="006A557F"/>
    <w:rsid w:val="006A6A68"/>
    <w:rsid w:val="006A7562"/>
    <w:rsid w:val="006A7647"/>
    <w:rsid w:val="006A7F8E"/>
    <w:rsid w:val="006B0806"/>
    <w:rsid w:val="006B3083"/>
    <w:rsid w:val="006B38BC"/>
    <w:rsid w:val="006B53F1"/>
    <w:rsid w:val="006B55E0"/>
    <w:rsid w:val="006C220C"/>
    <w:rsid w:val="006C4C35"/>
    <w:rsid w:val="006C5D47"/>
    <w:rsid w:val="006C5D8D"/>
    <w:rsid w:val="006C60C3"/>
    <w:rsid w:val="006C7D59"/>
    <w:rsid w:val="006D0C7A"/>
    <w:rsid w:val="006D16CA"/>
    <w:rsid w:val="006D51D5"/>
    <w:rsid w:val="006D63B0"/>
    <w:rsid w:val="006D7CC7"/>
    <w:rsid w:val="006E3377"/>
    <w:rsid w:val="006E443A"/>
    <w:rsid w:val="006E4CB5"/>
    <w:rsid w:val="006E5086"/>
    <w:rsid w:val="006E525A"/>
    <w:rsid w:val="006F1FBD"/>
    <w:rsid w:val="006F28A4"/>
    <w:rsid w:val="006F4917"/>
    <w:rsid w:val="006F73FF"/>
    <w:rsid w:val="006F79DC"/>
    <w:rsid w:val="0070096F"/>
    <w:rsid w:val="00701F52"/>
    <w:rsid w:val="00704914"/>
    <w:rsid w:val="007120A5"/>
    <w:rsid w:val="00712EB8"/>
    <w:rsid w:val="00717057"/>
    <w:rsid w:val="00725F04"/>
    <w:rsid w:val="007263F0"/>
    <w:rsid w:val="00726829"/>
    <w:rsid w:val="007278C2"/>
    <w:rsid w:val="0073067B"/>
    <w:rsid w:val="00731B80"/>
    <w:rsid w:val="00734522"/>
    <w:rsid w:val="007347E2"/>
    <w:rsid w:val="00734F09"/>
    <w:rsid w:val="007361E8"/>
    <w:rsid w:val="007425D7"/>
    <w:rsid w:val="00744194"/>
    <w:rsid w:val="007442C8"/>
    <w:rsid w:val="007443D1"/>
    <w:rsid w:val="00744A1E"/>
    <w:rsid w:val="007453AD"/>
    <w:rsid w:val="007453D5"/>
    <w:rsid w:val="007462D2"/>
    <w:rsid w:val="0075192F"/>
    <w:rsid w:val="007527FA"/>
    <w:rsid w:val="00753C9A"/>
    <w:rsid w:val="00755A1E"/>
    <w:rsid w:val="00760066"/>
    <w:rsid w:val="00760A68"/>
    <w:rsid w:val="007645EE"/>
    <w:rsid w:val="0076479D"/>
    <w:rsid w:val="00766D12"/>
    <w:rsid w:val="00771B87"/>
    <w:rsid w:val="00772CEF"/>
    <w:rsid w:val="00774012"/>
    <w:rsid w:val="00775F45"/>
    <w:rsid w:val="0077653F"/>
    <w:rsid w:val="0077723C"/>
    <w:rsid w:val="00777432"/>
    <w:rsid w:val="00777717"/>
    <w:rsid w:val="00783F86"/>
    <w:rsid w:val="00784F39"/>
    <w:rsid w:val="00785BA2"/>
    <w:rsid w:val="0079035D"/>
    <w:rsid w:val="00791393"/>
    <w:rsid w:val="00791DFF"/>
    <w:rsid w:val="00793361"/>
    <w:rsid w:val="00793BF8"/>
    <w:rsid w:val="00794F99"/>
    <w:rsid w:val="00795179"/>
    <w:rsid w:val="00795E09"/>
    <w:rsid w:val="007A0F70"/>
    <w:rsid w:val="007A14DF"/>
    <w:rsid w:val="007A1A25"/>
    <w:rsid w:val="007A3384"/>
    <w:rsid w:val="007A44AF"/>
    <w:rsid w:val="007A5174"/>
    <w:rsid w:val="007B0B41"/>
    <w:rsid w:val="007B17CD"/>
    <w:rsid w:val="007B21BE"/>
    <w:rsid w:val="007B27DB"/>
    <w:rsid w:val="007B4E76"/>
    <w:rsid w:val="007B5B83"/>
    <w:rsid w:val="007B731E"/>
    <w:rsid w:val="007B7343"/>
    <w:rsid w:val="007B7853"/>
    <w:rsid w:val="007B7D2B"/>
    <w:rsid w:val="007C1BAB"/>
    <w:rsid w:val="007C2E07"/>
    <w:rsid w:val="007C3B75"/>
    <w:rsid w:val="007C50BF"/>
    <w:rsid w:val="007C6C10"/>
    <w:rsid w:val="007C710B"/>
    <w:rsid w:val="007C777B"/>
    <w:rsid w:val="007D08B6"/>
    <w:rsid w:val="007D0BD7"/>
    <w:rsid w:val="007D5ED9"/>
    <w:rsid w:val="007D64F1"/>
    <w:rsid w:val="007D6953"/>
    <w:rsid w:val="007E03F1"/>
    <w:rsid w:val="007E0B36"/>
    <w:rsid w:val="007F04DE"/>
    <w:rsid w:val="007F4090"/>
    <w:rsid w:val="00800A70"/>
    <w:rsid w:val="00802174"/>
    <w:rsid w:val="0080365F"/>
    <w:rsid w:val="00803D8D"/>
    <w:rsid w:val="008042F3"/>
    <w:rsid w:val="00804486"/>
    <w:rsid w:val="00804790"/>
    <w:rsid w:val="00804BC5"/>
    <w:rsid w:val="00805757"/>
    <w:rsid w:val="0080648A"/>
    <w:rsid w:val="008075DA"/>
    <w:rsid w:val="0081338D"/>
    <w:rsid w:val="0081359F"/>
    <w:rsid w:val="00814499"/>
    <w:rsid w:val="0081687D"/>
    <w:rsid w:val="00816F21"/>
    <w:rsid w:val="00817859"/>
    <w:rsid w:val="0082233E"/>
    <w:rsid w:val="008225E2"/>
    <w:rsid w:val="00823F8A"/>
    <w:rsid w:val="008241B2"/>
    <w:rsid w:val="00827580"/>
    <w:rsid w:val="00831123"/>
    <w:rsid w:val="00832F39"/>
    <w:rsid w:val="0083391C"/>
    <w:rsid w:val="008356F3"/>
    <w:rsid w:val="00835984"/>
    <w:rsid w:val="0083630E"/>
    <w:rsid w:val="008368C0"/>
    <w:rsid w:val="0083721F"/>
    <w:rsid w:val="00837299"/>
    <w:rsid w:val="00840B94"/>
    <w:rsid w:val="00840BD8"/>
    <w:rsid w:val="00843189"/>
    <w:rsid w:val="0084461F"/>
    <w:rsid w:val="008455D4"/>
    <w:rsid w:val="00854225"/>
    <w:rsid w:val="00854966"/>
    <w:rsid w:val="0085580C"/>
    <w:rsid w:val="00855BC6"/>
    <w:rsid w:val="00856E70"/>
    <w:rsid w:val="008573E8"/>
    <w:rsid w:val="0086082D"/>
    <w:rsid w:val="008613F4"/>
    <w:rsid w:val="00863739"/>
    <w:rsid w:val="0086437C"/>
    <w:rsid w:val="00864CDD"/>
    <w:rsid w:val="00864DE5"/>
    <w:rsid w:val="00864FFD"/>
    <w:rsid w:val="00865539"/>
    <w:rsid w:val="00865D51"/>
    <w:rsid w:val="008705F3"/>
    <w:rsid w:val="00871B59"/>
    <w:rsid w:val="00874235"/>
    <w:rsid w:val="00875486"/>
    <w:rsid w:val="00875E21"/>
    <w:rsid w:val="00881758"/>
    <w:rsid w:val="008823CF"/>
    <w:rsid w:val="0088314E"/>
    <w:rsid w:val="00886083"/>
    <w:rsid w:val="008862A2"/>
    <w:rsid w:val="008865E3"/>
    <w:rsid w:val="008876B5"/>
    <w:rsid w:val="008876E5"/>
    <w:rsid w:val="0088772A"/>
    <w:rsid w:val="0089170F"/>
    <w:rsid w:val="00891737"/>
    <w:rsid w:val="008924DA"/>
    <w:rsid w:val="00893E79"/>
    <w:rsid w:val="00894D89"/>
    <w:rsid w:val="00895B49"/>
    <w:rsid w:val="008A11C0"/>
    <w:rsid w:val="008A13C3"/>
    <w:rsid w:val="008A4686"/>
    <w:rsid w:val="008A4ACA"/>
    <w:rsid w:val="008A505A"/>
    <w:rsid w:val="008A580F"/>
    <w:rsid w:val="008A649B"/>
    <w:rsid w:val="008A6F21"/>
    <w:rsid w:val="008A7A92"/>
    <w:rsid w:val="008B00A3"/>
    <w:rsid w:val="008B26D3"/>
    <w:rsid w:val="008B4F00"/>
    <w:rsid w:val="008C14D0"/>
    <w:rsid w:val="008C1501"/>
    <w:rsid w:val="008C1698"/>
    <w:rsid w:val="008C3F43"/>
    <w:rsid w:val="008C41CD"/>
    <w:rsid w:val="008C5EEB"/>
    <w:rsid w:val="008C614A"/>
    <w:rsid w:val="008C7F22"/>
    <w:rsid w:val="008C7FF1"/>
    <w:rsid w:val="008D4B9B"/>
    <w:rsid w:val="008D73CD"/>
    <w:rsid w:val="008D787E"/>
    <w:rsid w:val="008E038A"/>
    <w:rsid w:val="008E22E4"/>
    <w:rsid w:val="008E40CA"/>
    <w:rsid w:val="008E4140"/>
    <w:rsid w:val="008E5479"/>
    <w:rsid w:val="008E56CB"/>
    <w:rsid w:val="008E69C1"/>
    <w:rsid w:val="008F018B"/>
    <w:rsid w:val="008F2C6A"/>
    <w:rsid w:val="008F4386"/>
    <w:rsid w:val="008F6330"/>
    <w:rsid w:val="008F7504"/>
    <w:rsid w:val="009009C5"/>
    <w:rsid w:val="00901CD4"/>
    <w:rsid w:val="00902C5A"/>
    <w:rsid w:val="00903660"/>
    <w:rsid w:val="009041A6"/>
    <w:rsid w:val="00905368"/>
    <w:rsid w:val="00905719"/>
    <w:rsid w:val="00907725"/>
    <w:rsid w:val="009103D6"/>
    <w:rsid w:val="00911500"/>
    <w:rsid w:val="00914581"/>
    <w:rsid w:val="00914721"/>
    <w:rsid w:val="00915F07"/>
    <w:rsid w:val="009168CF"/>
    <w:rsid w:val="0092269F"/>
    <w:rsid w:val="009227ED"/>
    <w:rsid w:val="00923B64"/>
    <w:rsid w:val="009246ED"/>
    <w:rsid w:val="00924B40"/>
    <w:rsid w:val="00925581"/>
    <w:rsid w:val="00925806"/>
    <w:rsid w:val="00925961"/>
    <w:rsid w:val="0092720F"/>
    <w:rsid w:val="009328CE"/>
    <w:rsid w:val="009332C8"/>
    <w:rsid w:val="0093370E"/>
    <w:rsid w:val="009368A1"/>
    <w:rsid w:val="0093696C"/>
    <w:rsid w:val="009372C9"/>
    <w:rsid w:val="00940465"/>
    <w:rsid w:val="00943277"/>
    <w:rsid w:val="009439BB"/>
    <w:rsid w:val="00943D22"/>
    <w:rsid w:val="00944E70"/>
    <w:rsid w:val="009505B8"/>
    <w:rsid w:val="00950870"/>
    <w:rsid w:val="00950C90"/>
    <w:rsid w:val="0095122E"/>
    <w:rsid w:val="009516E7"/>
    <w:rsid w:val="009539BF"/>
    <w:rsid w:val="00953A89"/>
    <w:rsid w:val="00953EA1"/>
    <w:rsid w:val="00955C1A"/>
    <w:rsid w:val="009570EA"/>
    <w:rsid w:val="00960F29"/>
    <w:rsid w:val="00964DAD"/>
    <w:rsid w:val="00965284"/>
    <w:rsid w:val="0096712C"/>
    <w:rsid w:val="0096735B"/>
    <w:rsid w:val="009675C7"/>
    <w:rsid w:val="009715C4"/>
    <w:rsid w:val="00973129"/>
    <w:rsid w:val="00973946"/>
    <w:rsid w:val="009756C9"/>
    <w:rsid w:val="0098411D"/>
    <w:rsid w:val="00985D0A"/>
    <w:rsid w:val="00987395"/>
    <w:rsid w:val="009A020D"/>
    <w:rsid w:val="009A0994"/>
    <w:rsid w:val="009A1437"/>
    <w:rsid w:val="009A28D8"/>
    <w:rsid w:val="009A2A2C"/>
    <w:rsid w:val="009A2F59"/>
    <w:rsid w:val="009A325B"/>
    <w:rsid w:val="009A41FF"/>
    <w:rsid w:val="009A57B1"/>
    <w:rsid w:val="009B2AE2"/>
    <w:rsid w:val="009B2BA0"/>
    <w:rsid w:val="009B715F"/>
    <w:rsid w:val="009C0803"/>
    <w:rsid w:val="009C123A"/>
    <w:rsid w:val="009C1CF6"/>
    <w:rsid w:val="009C1DF0"/>
    <w:rsid w:val="009C32DB"/>
    <w:rsid w:val="009C5C4B"/>
    <w:rsid w:val="009D0CC2"/>
    <w:rsid w:val="009D0D4D"/>
    <w:rsid w:val="009D496D"/>
    <w:rsid w:val="009D68D7"/>
    <w:rsid w:val="009D6B09"/>
    <w:rsid w:val="009D6D4E"/>
    <w:rsid w:val="009E0973"/>
    <w:rsid w:val="009E0FAC"/>
    <w:rsid w:val="009E15A3"/>
    <w:rsid w:val="009E2831"/>
    <w:rsid w:val="009E4C40"/>
    <w:rsid w:val="009E6D08"/>
    <w:rsid w:val="009F06EF"/>
    <w:rsid w:val="009F1010"/>
    <w:rsid w:val="009F2DFB"/>
    <w:rsid w:val="009F56C6"/>
    <w:rsid w:val="009F5891"/>
    <w:rsid w:val="009F5927"/>
    <w:rsid w:val="009F5B9D"/>
    <w:rsid w:val="009F6C7E"/>
    <w:rsid w:val="00A028E7"/>
    <w:rsid w:val="00A052DC"/>
    <w:rsid w:val="00A1428A"/>
    <w:rsid w:val="00A14F67"/>
    <w:rsid w:val="00A21FBD"/>
    <w:rsid w:val="00A2350E"/>
    <w:rsid w:val="00A2372B"/>
    <w:rsid w:val="00A24B15"/>
    <w:rsid w:val="00A25CE0"/>
    <w:rsid w:val="00A302F8"/>
    <w:rsid w:val="00A33355"/>
    <w:rsid w:val="00A33BD9"/>
    <w:rsid w:val="00A34C83"/>
    <w:rsid w:val="00A37119"/>
    <w:rsid w:val="00A418E6"/>
    <w:rsid w:val="00A42572"/>
    <w:rsid w:val="00A429DB"/>
    <w:rsid w:val="00A447F0"/>
    <w:rsid w:val="00A44BD4"/>
    <w:rsid w:val="00A461A7"/>
    <w:rsid w:val="00A4766A"/>
    <w:rsid w:val="00A47739"/>
    <w:rsid w:val="00A5026F"/>
    <w:rsid w:val="00A5146B"/>
    <w:rsid w:val="00A55380"/>
    <w:rsid w:val="00A561F7"/>
    <w:rsid w:val="00A57CD9"/>
    <w:rsid w:val="00A60280"/>
    <w:rsid w:val="00A62982"/>
    <w:rsid w:val="00A6533F"/>
    <w:rsid w:val="00A6587D"/>
    <w:rsid w:val="00A66B60"/>
    <w:rsid w:val="00A66CF9"/>
    <w:rsid w:val="00A71C77"/>
    <w:rsid w:val="00A71D54"/>
    <w:rsid w:val="00A7404F"/>
    <w:rsid w:val="00A762E3"/>
    <w:rsid w:val="00A7737B"/>
    <w:rsid w:val="00A8109A"/>
    <w:rsid w:val="00A848C9"/>
    <w:rsid w:val="00A8589E"/>
    <w:rsid w:val="00A85FF5"/>
    <w:rsid w:val="00A865BA"/>
    <w:rsid w:val="00A90775"/>
    <w:rsid w:val="00A93002"/>
    <w:rsid w:val="00A93161"/>
    <w:rsid w:val="00A9319E"/>
    <w:rsid w:val="00A959F0"/>
    <w:rsid w:val="00A95C69"/>
    <w:rsid w:val="00A95E79"/>
    <w:rsid w:val="00A95F5D"/>
    <w:rsid w:val="00A96258"/>
    <w:rsid w:val="00A9705E"/>
    <w:rsid w:val="00A970A0"/>
    <w:rsid w:val="00AA2453"/>
    <w:rsid w:val="00AA2E57"/>
    <w:rsid w:val="00AA2EA0"/>
    <w:rsid w:val="00AA3DA8"/>
    <w:rsid w:val="00AB1064"/>
    <w:rsid w:val="00AB205E"/>
    <w:rsid w:val="00AB413A"/>
    <w:rsid w:val="00AB4205"/>
    <w:rsid w:val="00AB43B7"/>
    <w:rsid w:val="00AB526F"/>
    <w:rsid w:val="00AB5C9A"/>
    <w:rsid w:val="00AB5CE9"/>
    <w:rsid w:val="00AB7755"/>
    <w:rsid w:val="00AB7B6D"/>
    <w:rsid w:val="00AC1CD1"/>
    <w:rsid w:val="00AC29EE"/>
    <w:rsid w:val="00AC2D3B"/>
    <w:rsid w:val="00AC346D"/>
    <w:rsid w:val="00AC754B"/>
    <w:rsid w:val="00AD0FAB"/>
    <w:rsid w:val="00AD347B"/>
    <w:rsid w:val="00AD587D"/>
    <w:rsid w:val="00AD59F2"/>
    <w:rsid w:val="00AD6B25"/>
    <w:rsid w:val="00AD76B9"/>
    <w:rsid w:val="00AE0733"/>
    <w:rsid w:val="00AE10B6"/>
    <w:rsid w:val="00AE3CDB"/>
    <w:rsid w:val="00AF01D0"/>
    <w:rsid w:val="00AF03AB"/>
    <w:rsid w:val="00AF115B"/>
    <w:rsid w:val="00AF359D"/>
    <w:rsid w:val="00AF5603"/>
    <w:rsid w:val="00AF63AD"/>
    <w:rsid w:val="00AF68BE"/>
    <w:rsid w:val="00AF6DF5"/>
    <w:rsid w:val="00AF749A"/>
    <w:rsid w:val="00B03876"/>
    <w:rsid w:val="00B03A95"/>
    <w:rsid w:val="00B0401A"/>
    <w:rsid w:val="00B04953"/>
    <w:rsid w:val="00B04C49"/>
    <w:rsid w:val="00B04D9E"/>
    <w:rsid w:val="00B060C1"/>
    <w:rsid w:val="00B06F2C"/>
    <w:rsid w:val="00B07098"/>
    <w:rsid w:val="00B07D61"/>
    <w:rsid w:val="00B11E9E"/>
    <w:rsid w:val="00B12E69"/>
    <w:rsid w:val="00B13FFF"/>
    <w:rsid w:val="00B14742"/>
    <w:rsid w:val="00B15069"/>
    <w:rsid w:val="00B156DE"/>
    <w:rsid w:val="00B159B1"/>
    <w:rsid w:val="00B16375"/>
    <w:rsid w:val="00B2089A"/>
    <w:rsid w:val="00B233FE"/>
    <w:rsid w:val="00B238A3"/>
    <w:rsid w:val="00B262DF"/>
    <w:rsid w:val="00B26A67"/>
    <w:rsid w:val="00B27550"/>
    <w:rsid w:val="00B30172"/>
    <w:rsid w:val="00B30BF1"/>
    <w:rsid w:val="00B30CC8"/>
    <w:rsid w:val="00B3159E"/>
    <w:rsid w:val="00B31D25"/>
    <w:rsid w:val="00B323F4"/>
    <w:rsid w:val="00B32A4F"/>
    <w:rsid w:val="00B352EA"/>
    <w:rsid w:val="00B36844"/>
    <w:rsid w:val="00B402C0"/>
    <w:rsid w:val="00B40530"/>
    <w:rsid w:val="00B409D3"/>
    <w:rsid w:val="00B47B3A"/>
    <w:rsid w:val="00B51AB8"/>
    <w:rsid w:val="00B523AF"/>
    <w:rsid w:val="00B52A8F"/>
    <w:rsid w:val="00B53B6C"/>
    <w:rsid w:val="00B54D89"/>
    <w:rsid w:val="00B54DC3"/>
    <w:rsid w:val="00B55A36"/>
    <w:rsid w:val="00B55D41"/>
    <w:rsid w:val="00B56176"/>
    <w:rsid w:val="00B56264"/>
    <w:rsid w:val="00B6349F"/>
    <w:rsid w:val="00B63722"/>
    <w:rsid w:val="00B63CC9"/>
    <w:rsid w:val="00B66373"/>
    <w:rsid w:val="00B66CA9"/>
    <w:rsid w:val="00B67012"/>
    <w:rsid w:val="00B6738E"/>
    <w:rsid w:val="00B70B27"/>
    <w:rsid w:val="00B71706"/>
    <w:rsid w:val="00B75022"/>
    <w:rsid w:val="00B76C76"/>
    <w:rsid w:val="00B777E0"/>
    <w:rsid w:val="00B77DF5"/>
    <w:rsid w:val="00B80373"/>
    <w:rsid w:val="00B80C90"/>
    <w:rsid w:val="00B81844"/>
    <w:rsid w:val="00B827C1"/>
    <w:rsid w:val="00B848B3"/>
    <w:rsid w:val="00B865E3"/>
    <w:rsid w:val="00B90517"/>
    <w:rsid w:val="00B90DBB"/>
    <w:rsid w:val="00B9297E"/>
    <w:rsid w:val="00B94042"/>
    <w:rsid w:val="00B94F81"/>
    <w:rsid w:val="00B96C1F"/>
    <w:rsid w:val="00BA0DEC"/>
    <w:rsid w:val="00BA0E2D"/>
    <w:rsid w:val="00BA1B3B"/>
    <w:rsid w:val="00BA36DE"/>
    <w:rsid w:val="00BA3DAE"/>
    <w:rsid w:val="00BA5E58"/>
    <w:rsid w:val="00BB1C47"/>
    <w:rsid w:val="00BB39B1"/>
    <w:rsid w:val="00BB42B8"/>
    <w:rsid w:val="00BB4AC1"/>
    <w:rsid w:val="00BB515B"/>
    <w:rsid w:val="00BB62E9"/>
    <w:rsid w:val="00BB76CF"/>
    <w:rsid w:val="00BC10DC"/>
    <w:rsid w:val="00BC24BB"/>
    <w:rsid w:val="00BC559B"/>
    <w:rsid w:val="00BD1668"/>
    <w:rsid w:val="00BD2383"/>
    <w:rsid w:val="00BD4507"/>
    <w:rsid w:val="00BD4A70"/>
    <w:rsid w:val="00BD5F8B"/>
    <w:rsid w:val="00BD5FBF"/>
    <w:rsid w:val="00BD6113"/>
    <w:rsid w:val="00BD65D0"/>
    <w:rsid w:val="00BD7D84"/>
    <w:rsid w:val="00BE0250"/>
    <w:rsid w:val="00BE09F6"/>
    <w:rsid w:val="00BE1295"/>
    <w:rsid w:val="00BE4FEC"/>
    <w:rsid w:val="00BE5E58"/>
    <w:rsid w:val="00BE7DE1"/>
    <w:rsid w:val="00BF1B91"/>
    <w:rsid w:val="00BF6F78"/>
    <w:rsid w:val="00C025B0"/>
    <w:rsid w:val="00C03099"/>
    <w:rsid w:val="00C03286"/>
    <w:rsid w:val="00C04EB0"/>
    <w:rsid w:val="00C11D99"/>
    <w:rsid w:val="00C13A63"/>
    <w:rsid w:val="00C211A3"/>
    <w:rsid w:val="00C21AB7"/>
    <w:rsid w:val="00C21D21"/>
    <w:rsid w:val="00C22E11"/>
    <w:rsid w:val="00C23C2B"/>
    <w:rsid w:val="00C251FB"/>
    <w:rsid w:val="00C27190"/>
    <w:rsid w:val="00C30821"/>
    <w:rsid w:val="00C32E4C"/>
    <w:rsid w:val="00C358B9"/>
    <w:rsid w:val="00C42302"/>
    <w:rsid w:val="00C44995"/>
    <w:rsid w:val="00C46C98"/>
    <w:rsid w:val="00C47ECE"/>
    <w:rsid w:val="00C50420"/>
    <w:rsid w:val="00C53AA7"/>
    <w:rsid w:val="00C5792C"/>
    <w:rsid w:val="00C627F2"/>
    <w:rsid w:val="00C63C0D"/>
    <w:rsid w:val="00C63CAA"/>
    <w:rsid w:val="00C6437B"/>
    <w:rsid w:val="00C66BC8"/>
    <w:rsid w:val="00C67139"/>
    <w:rsid w:val="00C6771E"/>
    <w:rsid w:val="00C67C9C"/>
    <w:rsid w:val="00C700B0"/>
    <w:rsid w:val="00C76139"/>
    <w:rsid w:val="00C77744"/>
    <w:rsid w:val="00C7795C"/>
    <w:rsid w:val="00C80DB3"/>
    <w:rsid w:val="00C80F70"/>
    <w:rsid w:val="00C8111F"/>
    <w:rsid w:val="00C8112C"/>
    <w:rsid w:val="00C81182"/>
    <w:rsid w:val="00C82031"/>
    <w:rsid w:val="00C83B5F"/>
    <w:rsid w:val="00C86FD6"/>
    <w:rsid w:val="00C879CC"/>
    <w:rsid w:val="00C9058B"/>
    <w:rsid w:val="00C9188B"/>
    <w:rsid w:val="00C9216A"/>
    <w:rsid w:val="00C93001"/>
    <w:rsid w:val="00C94BF0"/>
    <w:rsid w:val="00C960E2"/>
    <w:rsid w:val="00C97583"/>
    <w:rsid w:val="00CA334F"/>
    <w:rsid w:val="00CA455D"/>
    <w:rsid w:val="00CA5B4E"/>
    <w:rsid w:val="00CA71D3"/>
    <w:rsid w:val="00CB09E7"/>
    <w:rsid w:val="00CB1F9F"/>
    <w:rsid w:val="00CB2C8B"/>
    <w:rsid w:val="00CB38F4"/>
    <w:rsid w:val="00CB57A2"/>
    <w:rsid w:val="00CB5FA3"/>
    <w:rsid w:val="00CB7634"/>
    <w:rsid w:val="00CB7C1B"/>
    <w:rsid w:val="00CC188B"/>
    <w:rsid w:val="00CC3528"/>
    <w:rsid w:val="00CC586B"/>
    <w:rsid w:val="00CC69B6"/>
    <w:rsid w:val="00CD1ECC"/>
    <w:rsid w:val="00CD2AFB"/>
    <w:rsid w:val="00CD30D3"/>
    <w:rsid w:val="00CD4F21"/>
    <w:rsid w:val="00CD659F"/>
    <w:rsid w:val="00CE065E"/>
    <w:rsid w:val="00CE087F"/>
    <w:rsid w:val="00CE1AA3"/>
    <w:rsid w:val="00CE1E9C"/>
    <w:rsid w:val="00CE285C"/>
    <w:rsid w:val="00CE41DC"/>
    <w:rsid w:val="00CE51A9"/>
    <w:rsid w:val="00CE7B41"/>
    <w:rsid w:val="00CE7EDC"/>
    <w:rsid w:val="00CF0B7C"/>
    <w:rsid w:val="00CF3B93"/>
    <w:rsid w:val="00CF55D3"/>
    <w:rsid w:val="00CF5F0C"/>
    <w:rsid w:val="00CF719A"/>
    <w:rsid w:val="00CF76FD"/>
    <w:rsid w:val="00D00021"/>
    <w:rsid w:val="00D00CCE"/>
    <w:rsid w:val="00D01E54"/>
    <w:rsid w:val="00D02A8C"/>
    <w:rsid w:val="00D02C11"/>
    <w:rsid w:val="00D03DC0"/>
    <w:rsid w:val="00D05A49"/>
    <w:rsid w:val="00D05F8B"/>
    <w:rsid w:val="00D062EE"/>
    <w:rsid w:val="00D11DDB"/>
    <w:rsid w:val="00D12B03"/>
    <w:rsid w:val="00D13E24"/>
    <w:rsid w:val="00D13E8A"/>
    <w:rsid w:val="00D14239"/>
    <w:rsid w:val="00D17F05"/>
    <w:rsid w:val="00D207EE"/>
    <w:rsid w:val="00D209F1"/>
    <w:rsid w:val="00D20E23"/>
    <w:rsid w:val="00D21471"/>
    <w:rsid w:val="00D216A5"/>
    <w:rsid w:val="00D2291C"/>
    <w:rsid w:val="00D23643"/>
    <w:rsid w:val="00D253B3"/>
    <w:rsid w:val="00D30EE4"/>
    <w:rsid w:val="00D41D85"/>
    <w:rsid w:val="00D42070"/>
    <w:rsid w:val="00D43852"/>
    <w:rsid w:val="00D43B9D"/>
    <w:rsid w:val="00D46C00"/>
    <w:rsid w:val="00D503B7"/>
    <w:rsid w:val="00D53099"/>
    <w:rsid w:val="00D53D98"/>
    <w:rsid w:val="00D56C3F"/>
    <w:rsid w:val="00D57D69"/>
    <w:rsid w:val="00D60452"/>
    <w:rsid w:val="00D605F1"/>
    <w:rsid w:val="00D63994"/>
    <w:rsid w:val="00D63D1E"/>
    <w:rsid w:val="00D653D8"/>
    <w:rsid w:val="00D6609C"/>
    <w:rsid w:val="00D73878"/>
    <w:rsid w:val="00D73AC2"/>
    <w:rsid w:val="00D74329"/>
    <w:rsid w:val="00D7542A"/>
    <w:rsid w:val="00D772D8"/>
    <w:rsid w:val="00D77DCE"/>
    <w:rsid w:val="00D819D4"/>
    <w:rsid w:val="00D82409"/>
    <w:rsid w:val="00D829BB"/>
    <w:rsid w:val="00D82A4C"/>
    <w:rsid w:val="00D83710"/>
    <w:rsid w:val="00D8487D"/>
    <w:rsid w:val="00D850EE"/>
    <w:rsid w:val="00D8528D"/>
    <w:rsid w:val="00D85B73"/>
    <w:rsid w:val="00D85C70"/>
    <w:rsid w:val="00D865D1"/>
    <w:rsid w:val="00D90AA9"/>
    <w:rsid w:val="00D920CC"/>
    <w:rsid w:val="00D9298E"/>
    <w:rsid w:val="00D93095"/>
    <w:rsid w:val="00D95828"/>
    <w:rsid w:val="00D95893"/>
    <w:rsid w:val="00D966F1"/>
    <w:rsid w:val="00DA0A56"/>
    <w:rsid w:val="00DA1716"/>
    <w:rsid w:val="00DA27DB"/>
    <w:rsid w:val="00DA323D"/>
    <w:rsid w:val="00DA3D48"/>
    <w:rsid w:val="00DB55F3"/>
    <w:rsid w:val="00DB593F"/>
    <w:rsid w:val="00DB5F01"/>
    <w:rsid w:val="00DC08A4"/>
    <w:rsid w:val="00DC1EC0"/>
    <w:rsid w:val="00DC1FD2"/>
    <w:rsid w:val="00DC4C3E"/>
    <w:rsid w:val="00DC5C95"/>
    <w:rsid w:val="00DC69A2"/>
    <w:rsid w:val="00DD081A"/>
    <w:rsid w:val="00DD2B51"/>
    <w:rsid w:val="00DD3B12"/>
    <w:rsid w:val="00DD4C50"/>
    <w:rsid w:val="00DD5131"/>
    <w:rsid w:val="00DD7901"/>
    <w:rsid w:val="00DE07ED"/>
    <w:rsid w:val="00DE27AC"/>
    <w:rsid w:val="00DE2C4F"/>
    <w:rsid w:val="00DE35B0"/>
    <w:rsid w:val="00DE52B1"/>
    <w:rsid w:val="00DF2DAA"/>
    <w:rsid w:val="00E03360"/>
    <w:rsid w:val="00E0373F"/>
    <w:rsid w:val="00E0456E"/>
    <w:rsid w:val="00E05F1D"/>
    <w:rsid w:val="00E07199"/>
    <w:rsid w:val="00E075D4"/>
    <w:rsid w:val="00E079E9"/>
    <w:rsid w:val="00E1013A"/>
    <w:rsid w:val="00E102A0"/>
    <w:rsid w:val="00E10B09"/>
    <w:rsid w:val="00E1139F"/>
    <w:rsid w:val="00E11BCE"/>
    <w:rsid w:val="00E11E21"/>
    <w:rsid w:val="00E147F9"/>
    <w:rsid w:val="00E15B47"/>
    <w:rsid w:val="00E15BAF"/>
    <w:rsid w:val="00E15C46"/>
    <w:rsid w:val="00E15E03"/>
    <w:rsid w:val="00E1616A"/>
    <w:rsid w:val="00E16A7D"/>
    <w:rsid w:val="00E17AA3"/>
    <w:rsid w:val="00E17D9A"/>
    <w:rsid w:val="00E2256D"/>
    <w:rsid w:val="00E23E2F"/>
    <w:rsid w:val="00E2492B"/>
    <w:rsid w:val="00E25D58"/>
    <w:rsid w:val="00E26BD3"/>
    <w:rsid w:val="00E302B9"/>
    <w:rsid w:val="00E31ABD"/>
    <w:rsid w:val="00E31B68"/>
    <w:rsid w:val="00E338D7"/>
    <w:rsid w:val="00E3448B"/>
    <w:rsid w:val="00E36A67"/>
    <w:rsid w:val="00E37F80"/>
    <w:rsid w:val="00E402A8"/>
    <w:rsid w:val="00E41F54"/>
    <w:rsid w:val="00E4353A"/>
    <w:rsid w:val="00E440AC"/>
    <w:rsid w:val="00E44AAB"/>
    <w:rsid w:val="00E47360"/>
    <w:rsid w:val="00E522E4"/>
    <w:rsid w:val="00E57805"/>
    <w:rsid w:val="00E57B85"/>
    <w:rsid w:val="00E6404D"/>
    <w:rsid w:val="00E6505D"/>
    <w:rsid w:val="00E66501"/>
    <w:rsid w:val="00E6652F"/>
    <w:rsid w:val="00E66A25"/>
    <w:rsid w:val="00E67E22"/>
    <w:rsid w:val="00E713B3"/>
    <w:rsid w:val="00E7150B"/>
    <w:rsid w:val="00E7365F"/>
    <w:rsid w:val="00E75801"/>
    <w:rsid w:val="00E77037"/>
    <w:rsid w:val="00E81B4A"/>
    <w:rsid w:val="00E8518A"/>
    <w:rsid w:val="00E857B9"/>
    <w:rsid w:val="00E91327"/>
    <w:rsid w:val="00E92536"/>
    <w:rsid w:val="00E9333D"/>
    <w:rsid w:val="00E93708"/>
    <w:rsid w:val="00E93C55"/>
    <w:rsid w:val="00E946A4"/>
    <w:rsid w:val="00E95820"/>
    <w:rsid w:val="00E96AEE"/>
    <w:rsid w:val="00EA0B52"/>
    <w:rsid w:val="00EA2FA2"/>
    <w:rsid w:val="00EA3AB2"/>
    <w:rsid w:val="00EA4CF5"/>
    <w:rsid w:val="00EA4E8A"/>
    <w:rsid w:val="00EA4F3F"/>
    <w:rsid w:val="00EA79E9"/>
    <w:rsid w:val="00EB06B3"/>
    <w:rsid w:val="00EB1B9C"/>
    <w:rsid w:val="00EB3F01"/>
    <w:rsid w:val="00EB595F"/>
    <w:rsid w:val="00EC0EAC"/>
    <w:rsid w:val="00EC3115"/>
    <w:rsid w:val="00EC6352"/>
    <w:rsid w:val="00EC7392"/>
    <w:rsid w:val="00EC77E6"/>
    <w:rsid w:val="00ED0481"/>
    <w:rsid w:val="00ED0BD0"/>
    <w:rsid w:val="00ED1315"/>
    <w:rsid w:val="00ED2C14"/>
    <w:rsid w:val="00ED6A35"/>
    <w:rsid w:val="00ED70B5"/>
    <w:rsid w:val="00ED77FF"/>
    <w:rsid w:val="00EE2877"/>
    <w:rsid w:val="00EE3161"/>
    <w:rsid w:val="00EE3E23"/>
    <w:rsid w:val="00EE7A91"/>
    <w:rsid w:val="00EF0E3C"/>
    <w:rsid w:val="00EF11BC"/>
    <w:rsid w:val="00EF1291"/>
    <w:rsid w:val="00EF18E9"/>
    <w:rsid w:val="00EF2379"/>
    <w:rsid w:val="00EF2871"/>
    <w:rsid w:val="00EF3D35"/>
    <w:rsid w:val="00EF619F"/>
    <w:rsid w:val="00EF620E"/>
    <w:rsid w:val="00EF6C12"/>
    <w:rsid w:val="00F0009A"/>
    <w:rsid w:val="00F0305B"/>
    <w:rsid w:val="00F03E0E"/>
    <w:rsid w:val="00F041B4"/>
    <w:rsid w:val="00F11193"/>
    <w:rsid w:val="00F14636"/>
    <w:rsid w:val="00F15FF3"/>
    <w:rsid w:val="00F17581"/>
    <w:rsid w:val="00F17BB7"/>
    <w:rsid w:val="00F20E96"/>
    <w:rsid w:val="00F2228A"/>
    <w:rsid w:val="00F223AD"/>
    <w:rsid w:val="00F225D7"/>
    <w:rsid w:val="00F22D9F"/>
    <w:rsid w:val="00F23414"/>
    <w:rsid w:val="00F240B7"/>
    <w:rsid w:val="00F2425D"/>
    <w:rsid w:val="00F2491C"/>
    <w:rsid w:val="00F25986"/>
    <w:rsid w:val="00F272DD"/>
    <w:rsid w:val="00F275DD"/>
    <w:rsid w:val="00F27765"/>
    <w:rsid w:val="00F278DC"/>
    <w:rsid w:val="00F30412"/>
    <w:rsid w:val="00F31B67"/>
    <w:rsid w:val="00F32EF4"/>
    <w:rsid w:val="00F33B93"/>
    <w:rsid w:val="00F372C6"/>
    <w:rsid w:val="00F37FCF"/>
    <w:rsid w:val="00F40B44"/>
    <w:rsid w:val="00F40DB0"/>
    <w:rsid w:val="00F421F4"/>
    <w:rsid w:val="00F433FD"/>
    <w:rsid w:val="00F445BD"/>
    <w:rsid w:val="00F4658C"/>
    <w:rsid w:val="00F46D8C"/>
    <w:rsid w:val="00F52CD1"/>
    <w:rsid w:val="00F53004"/>
    <w:rsid w:val="00F53AD5"/>
    <w:rsid w:val="00F53CF7"/>
    <w:rsid w:val="00F5586F"/>
    <w:rsid w:val="00F60327"/>
    <w:rsid w:val="00F6099C"/>
    <w:rsid w:val="00F64B1B"/>
    <w:rsid w:val="00F6592E"/>
    <w:rsid w:val="00F74ED3"/>
    <w:rsid w:val="00F762B7"/>
    <w:rsid w:val="00F77393"/>
    <w:rsid w:val="00F774F9"/>
    <w:rsid w:val="00F77FC7"/>
    <w:rsid w:val="00F817E3"/>
    <w:rsid w:val="00F81823"/>
    <w:rsid w:val="00F83867"/>
    <w:rsid w:val="00F8532A"/>
    <w:rsid w:val="00F85344"/>
    <w:rsid w:val="00F86B6B"/>
    <w:rsid w:val="00F9057B"/>
    <w:rsid w:val="00F90ED4"/>
    <w:rsid w:val="00F92D44"/>
    <w:rsid w:val="00F92F8A"/>
    <w:rsid w:val="00F9323A"/>
    <w:rsid w:val="00F93E01"/>
    <w:rsid w:val="00F94EFE"/>
    <w:rsid w:val="00F95ACD"/>
    <w:rsid w:val="00F95C84"/>
    <w:rsid w:val="00FA0712"/>
    <w:rsid w:val="00FA1041"/>
    <w:rsid w:val="00FA1281"/>
    <w:rsid w:val="00FA1978"/>
    <w:rsid w:val="00FA19BB"/>
    <w:rsid w:val="00FA2FEA"/>
    <w:rsid w:val="00FA5077"/>
    <w:rsid w:val="00FA57F4"/>
    <w:rsid w:val="00FA7B1C"/>
    <w:rsid w:val="00FB1F07"/>
    <w:rsid w:val="00FB282E"/>
    <w:rsid w:val="00FB28DF"/>
    <w:rsid w:val="00FB29CE"/>
    <w:rsid w:val="00FB2CB9"/>
    <w:rsid w:val="00FB4A8F"/>
    <w:rsid w:val="00FB53F1"/>
    <w:rsid w:val="00FB5A2D"/>
    <w:rsid w:val="00FB7807"/>
    <w:rsid w:val="00FC1798"/>
    <w:rsid w:val="00FC5379"/>
    <w:rsid w:val="00FC77B6"/>
    <w:rsid w:val="00FD10DA"/>
    <w:rsid w:val="00FD24AE"/>
    <w:rsid w:val="00FD2971"/>
    <w:rsid w:val="00FD2FB0"/>
    <w:rsid w:val="00FD4240"/>
    <w:rsid w:val="00FD4BA5"/>
    <w:rsid w:val="00FE65AB"/>
    <w:rsid w:val="00FF1396"/>
    <w:rsid w:val="00FF5016"/>
    <w:rsid w:val="00FF52D7"/>
    <w:rsid w:val="00FF60E4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49">
    <w:name w:val="3849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6C5D47"/>
  </w:style>
  <w:style w:type="character" w:customStyle="1" w:styleId="2653">
    <w:name w:val="2653"/>
    <w:aliases w:val="baiaagaaboqcaaadkwgaaawhcaaaaaaaaaaaaaaaaaaaaaaaaaaaaaaaaaaaaaaaaaaaaaaaaaaaaaaaaaaaaaaaaaaaaaaaaaaaaaaaaaaaaaaaaaaaaaaaaaaaaaaaaaaaaaaaaaaaaaaaaaaaaaaaaaaaaaaaaaaaaaaaaaaaaaaaaaaaaaaaaaaaaaaaaaaaaaaaaaaaaaaaaaaaaaaaaaaaaaaaaaaaaaaa"/>
    <w:basedOn w:val="a0"/>
    <w:rsid w:val="00CA5B4E"/>
  </w:style>
  <w:style w:type="character" w:customStyle="1" w:styleId="2995">
    <w:name w:val="2995"/>
    <w:aliases w:val="baiaagaaboqcaaad6qkaaax3cqaaaaaaaaaaaaaaaaaaaaaaaaaaaaaaaaaaaaaaaaaaaaaaaaaaaaaaaaaaaaaaaaaaaaaaaaaaaaaaaaaaaaaaaaaaaaaaaaaaaaaaaaaaaaaaaaaaaaaaaaaaaaaaaaaaaaaaaaaaaaaaaaaaaaaaaaaaaaaaaaaaaaaaaaaaaaaaaaaaaaaaaaaaaaaaaaaaaaaaaaaaaaaa"/>
    <w:basedOn w:val="a0"/>
    <w:rsid w:val="00466ADF"/>
  </w:style>
  <w:style w:type="character" w:customStyle="1" w:styleId="3261">
    <w:name w:val="3261"/>
    <w:aliases w:val="baiaagaaboqcaaad8woaaaubcwaaaaaaaaaaaaaaaaaaaaaaaaaaaaaaaaaaaaaaaaaaaaaaaaaaaaaaaaaaaaaaaaaaaaaaaaaaaaaaaaaaaaaaaaaaaaaaaaaaaaaaaaaaaaaaaaaaaaaaaaaaaaaaaaaaaaaaaaaaaaaaaaaaaaaaaaaaaaaaaaaaaaaaaaaaaaaaaaaaaaaaaaaaaaaaaaaaaaaaaaaaaaaa"/>
    <w:basedOn w:val="a0"/>
    <w:rsid w:val="00536263"/>
  </w:style>
  <w:style w:type="character" w:customStyle="1" w:styleId="2820">
    <w:name w:val="2820"/>
    <w:aliases w:val="baiaagaaboqcaaadogkaaavicqaaaaaaaaaaaaaaaaaaaaaaaaaaaaaaaaaaaaaaaaaaaaaaaaaaaaaaaaaaaaaaaaaaaaaaaaaaaaaaaaaaaaaaaaaaaaaaaaaaaaaaaaaaaaaaaaaaaaaaaaaaaaaaaaaaaaaaaaaaaaaaaaaaaaaaaaaaaaaaaaaaaaaaaaaaaaaaaaaaaaaaaaaaaaaaaaaaaaaaaaaaaaaa"/>
    <w:basedOn w:val="a0"/>
    <w:rsid w:val="00E2492B"/>
  </w:style>
  <w:style w:type="character" w:customStyle="1" w:styleId="4243">
    <w:name w:val="4243"/>
    <w:aliases w:val="baiaagaaboqcaaadyq4aaaxxdgaaaaaaaaaaaaaaaaaaaaaaaaaaaaaaaaaaaaaaaaaaaaaaaaaaaaaaaaaaaaaaaaaaaaaaaaaaaaaaaaaaaaaaaaaaaaaaaaaaaaaaaaaaaaaaaaaaaaaaaaaaaaaaaaaaaaaaaaaaaaaaaaaaaaaaaaaaaaaaaaaaaaaaaaaaaaaaaaaaaaaaaaaaaaaaaaaaaaaaaaaaaaaa"/>
    <w:basedOn w:val="a0"/>
    <w:rsid w:val="004037D7"/>
  </w:style>
  <w:style w:type="character" w:customStyle="1" w:styleId="3062">
    <w:name w:val="3062"/>
    <w:aliases w:val="baiaagaaboqcaaadbqgaaautcaaaaaaaaaaaaaaaaaaaaaaaaaaaaaaaaaaaaaaaaaaaaaaaaaaaaaaaaaaaaaaaaaaaaaaaaaaaaaaaaaaaaaaaaaaaaaaaaaaaaaaaaaaaaaaaaaaaaaaaaaaaaaaaaaaaaaaaaaaaaaaaaaaaaaaaaaaaaaaaaaaaaaaaaaaaaaaaaaaaaaaaaaaaaaaaaaaaaaaaaaaaaaaa"/>
    <w:basedOn w:val="a0"/>
    <w:rsid w:val="009E4C40"/>
  </w:style>
  <w:style w:type="character" w:customStyle="1" w:styleId="3894">
    <w:name w:val="3894"/>
    <w:aliases w:val="baiaagaaboqcaaadlasaaau6cwaaaaaaaaaaaaaaaaaaaaaaaaaaaaaaaaaaaaaaaaaaaaaaaaaaaaaaaaaaaaaaaaaaaaaaaaaaaaaaaaaaaaaaaaaaaaaaaaaaaaaaaaaaaaaaaaaaaaaaaaaaaaaaaaaaaaaaaaaaaaaaaaaaaaaaaaaaaaaaaaaaaaaaaaaaaaaaaaaaaaaaaaaaaaaaaaaaaaaaaaaaaaaa"/>
    <w:basedOn w:val="a0"/>
    <w:rsid w:val="0056360B"/>
  </w:style>
  <w:style w:type="character" w:customStyle="1" w:styleId="3173">
    <w:name w:val="3173"/>
    <w:aliases w:val="baiaagaaboqcaaaddagaaawccaaaaaaaaaaaaaaaaaaaaaaaaaaaaaaaaaaaaaaaaaaaaaaaaaaaaaaaaaaaaaaaaaaaaaaaaaaaaaaaaaaaaaaaaaaaaaaaaaaaaaaaaaaaaaaaaaaaaaaaaaaaaaaaaaaaaaaaaaaaaaaaaaaaaaaaaaaaaaaaaaaaaaaaaaaaaaaaaaaaaaaaaaaaaaaaaaaaaaaaaaaaaaaa"/>
    <w:basedOn w:val="a0"/>
    <w:rsid w:val="008A13C3"/>
  </w:style>
  <w:style w:type="character" w:styleId="ab">
    <w:name w:val="Hyperlink"/>
    <w:basedOn w:val="a0"/>
    <w:uiPriority w:val="99"/>
    <w:semiHidden/>
    <w:unhideWhenUsed/>
    <w:rsid w:val="00381B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9CE3-33EC-4632-B4C8-08AC205A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11</Pages>
  <Words>14622</Words>
  <Characters>8336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49-T</cp:lastModifiedBy>
  <cp:revision>2983</cp:revision>
  <cp:lastPrinted>2021-02-22T08:01:00Z</cp:lastPrinted>
  <dcterms:created xsi:type="dcterms:W3CDTF">2021-01-25T08:23:00Z</dcterms:created>
  <dcterms:modified xsi:type="dcterms:W3CDTF">2021-08-20T13:48:00Z</dcterms:modified>
</cp:coreProperties>
</file>